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AAA3" w14:textId="1F0041BB" w:rsidR="008D09BF" w:rsidRPr="00CA02B9" w:rsidRDefault="008D09BF" w:rsidP="00CA02B9">
      <w:pPr>
        <w:tabs>
          <w:tab w:val="left" w:pos="5760"/>
        </w:tabs>
        <w:ind w:left="709" w:right="441"/>
        <w:jc w:val="center"/>
        <w:rPr>
          <w:b/>
          <w:bCs/>
          <w:sz w:val="18"/>
          <w:szCs w:val="18"/>
        </w:rPr>
      </w:pPr>
      <w:r w:rsidRPr="00CA02B9">
        <w:rPr>
          <w:b/>
          <w:sz w:val="18"/>
          <w:szCs w:val="20"/>
        </w:rPr>
        <w:t>ԸՆՏԱՆԵԿԱՆ ԲՌՆՈՒԹՅԱՆ, ԺԱՄԱԴՐՈՒԹՅԱՆ ԺԱՄԱՆԱԿ ԴՐՍԵՎՈՐՎԱԾ ԲՌՆՈՒԹՅԱՆ, ՍԵՌԱԿԱՆ ԲՌՆՈՒԹՅԱՆ ԿԱՄ ՀԵՏԱՊՆԴՄԱՆ ԶՈՀԻ ՎԵՐԱԲԵՐՅԱԼ ՎԿԱՅԱԳԻՐ</w:t>
      </w:r>
    </w:p>
    <w:p w14:paraId="73D9D667" w14:textId="307C5A73" w:rsidR="001C691B" w:rsidRPr="00CA02B9" w:rsidRDefault="006F1549" w:rsidP="004732EE">
      <w:pPr>
        <w:spacing w:after="80"/>
        <w:rPr>
          <w:b/>
          <w:bCs/>
          <w:sz w:val="18"/>
          <w:szCs w:val="18"/>
        </w:rPr>
      </w:pPr>
      <w:r w:rsidRPr="00CA02B9">
        <w:rPr>
          <w:b/>
          <w:i/>
          <w:sz w:val="18"/>
          <w:szCs w:val="20"/>
        </w:rPr>
        <w:t xml:space="preserve">Գաղտնիության մասին ծանոթագրություն. </w:t>
      </w:r>
      <w:r w:rsidRPr="00CA02B9">
        <w:rPr>
          <w:sz w:val="18"/>
          <w:szCs w:val="20"/>
        </w:rPr>
        <w:t>Այս ձևաթղթում ներկայացված ցանկացած անձնական տեղեկատվություն կպահպանվի ձեր ապահովագրված բնակարանային ծառայության մատակարարի կողմից՝ ստորև ներկայացված գաղտնիության դրույթների համաձայն։</w:t>
      </w:r>
    </w:p>
    <w:p w14:paraId="19589DB3" w14:textId="410436A6" w:rsidR="000A1AA2" w:rsidRPr="00CA02B9" w:rsidRDefault="005C1607" w:rsidP="00622A94">
      <w:pPr>
        <w:spacing w:after="80"/>
        <w:rPr>
          <w:sz w:val="18"/>
          <w:szCs w:val="18"/>
        </w:rPr>
      </w:pPr>
      <w:r w:rsidRPr="00CA02B9">
        <w:rPr>
          <w:b/>
          <w:sz w:val="18"/>
          <w:szCs w:val="20"/>
        </w:rPr>
        <w:t>Ձևաթղթի նպատակը՝</w:t>
      </w:r>
      <w:r w:rsidRPr="00CA02B9">
        <w:rPr>
          <w:sz w:val="18"/>
          <w:szCs w:val="20"/>
        </w:rPr>
        <w:t xml:space="preserve">  Եթե դուք ապահովագրված բնակարանային ծառայության ծրագրի շրջանակներում վարձակալ եք կամ բնակարանային աջակցության դիմող, կամ եթե դիմում կամ ստանում եք անցումային բնակարան կամ վարձակալության աջակցություն այդ նույն ծրագրի շրջանակներում, ինչպես նաև խնդրում եք պաշտպանություն Կանանց նկատմամբ բռնության դեմ պայքարի մասին օրենքի համաձայն («VAWA»), ապա կարող եք օգտագործել այս ձևաթուղթը, որպեսզի բավարարեք ձեր՝ որպես զոհի կարգավիճակի վերաբերյալ ապահովագրված բնակարանային ծառայության մատակարարի գրավոր փաստաթղթավորման պահանջը։  Այս ձևաթղթին կցվում է նաև «Բնակության իրավունքների մասին ծանուցագիրը՝ կանանց նկատմամբ բռնության դեմ պայքարի մասին օրենք», Ձևաթուղթ HUD-5380։</w:t>
      </w:r>
    </w:p>
    <w:p w14:paraId="55DB65B5" w14:textId="4741224C" w:rsidR="000A1AA2" w:rsidRPr="00CA02B9" w:rsidRDefault="000A1AA2" w:rsidP="00622A94">
      <w:pPr>
        <w:spacing w:after="80"/>
        <w:rPr>
          <w:b/>
          <w:bCs/>
          <w:sz w:val="20"/>
          <w:szCs w:val="20"/>
        </w:rPr>
      </w:pPr>
      <w:r w:rsidRPr="00CA02B9">
        <w:rPr>
          <w:b/>
          <w:sz w:val="18"/>
          <w:szCs w:val="20"/>
        </w:rPr>
        <w:t>VAWA-ն պաշտպանում է անհատներին և ընտանիքներին՝ անկախ զոհի տարիքից, սեռից կամ ամուսնական կարգավիճակից։</w:t>
      </w:r>
    </w:p>
    <w:p w14:paraId="4CAD5A4A" w14:textId="2991FCDD" w:rsidR="0058637F" w:rsidRPr="00CA02B9" w:rsidDel="00EC1322" w:rsidRDefault="0058637F" w:rsidP="00622A94">
      <w:pPr>
        <w:tabs>
          <w:tab w:val="left" w:pos="5760"/>
        </w:tabs>
        <w:spacing w:after="80"/>
        <w:jc w:val="both"/>
        <w:rPr>
          <w:sz w:val="18"/>
          <w:szCs w:val="18"/>
        </w:rPr>
      </w:pPr>
      <w:r w:rsidRPr="00CA02B9">
        <w:rPr>
          <w:sz w:val="18"/>
          <w:szCs w:val="20"/>
        </w:rPr>
        <w:t xml:space="preserve">Ձեզանից չի ակնկալվում </w:t>
      </w:r>
      <w:r w:rsidRPr="00CA02B9">
        <w:rPr>
          <w:b/>
          <w:sz w:val="18"/>
          <w:szCs w:val="20"/>
        </w:rPr>
        <w:t xml:space="preserve">և ձեզ չեն կարող պահանջել կամ պարտավորեցնել </w:t>
      </w:r>
      <w:r w:rsidRPr="00CA02B9">
        <w:rPr>
          <w:sz w:val="18"/>
          <w:szCs w:val="20"/>
        </w:rPr>
        <w:t>պահանջել, փաստաթղթավորել կամ ապացուցել զոհի կարգավիճակը կամ VAWA-ի բռնությունը/ոտնձգությունը, բացի «Բնակության իրավունքների մասին ծանուցագիր՝ կանանց նկատմամբ բռնության դեմ պայքարի մասին օրենքում» նշվածից, Ձևաթուղթ HUD-5380։</w:t>
      </w:r>
    </w:p>
    <w:p w14:paraId="7F41888A" w14:textId="28B94B23" w:rsidR="00EC1322" w:rsidRPr="00CA02B9" w:rsidRDefault="49CD0EBC" w:rsidP="00622A94">
      <w:pPr>
        <w:spacing w:after="80"/>
        <w:rPr>
          <w:sz w:val="18"/>
          <w:szCs w:val="18"/>
        </w:rPr>
      </w:pPr>
      <w:r w:rsidRPr="00CA02B9">
        <w:rPr>
          <w:sz w:val="18"/>
          <w:szCs w:val="20"/>
        </w:rPr>
        <w:t xml:space="preserve">Այս ձևաթուղթը հանդիսանում է </w:t>
      </w:r>
      <w:r w:rsidRPr="00CA02B9">
        <w:rPr>
          <w:b/>
          <w:sz w:val="18"/>
          <w:szCs w:val="20"/>
        </w:rPr>
        <w:t>ձեր հասանելի տարբերակներից մեկը՝</w:t>
      </w:r>
      <w:r w:rsidRPr="00CA02B9">
        <w:rPr>
          <w:sz w:val="18"/>
          <w:szCs w:val="20"/>
        </w:rPr>
        <w:t xml:space="preserve"> պատասխանելու ապահովագրված բնակարանային ծառայության մատակարարի գրավոր հարցմանը՝ զոհի կարգավիճակի վերաբերյալ փաստաթղթավորման կամ VAWA-ի բռնության/ոտնձգության միջադեպ(եր)ի համար։ Ցանկության դեպքում կարող եք ներկայացնել HUD-5380-ում նկարագրված երրորդ կողմի փաստաթղթերի տեսակներից մեկը «Ի՞նչ է անհրաժեշտ փաստաթղթավորել, որպեսզի հաստատեմ զոհ լինելը» վերնագրով բաժնում։  Ձեր ապահովագրված բնակարանային ծառայության մատակարարը պետք է ձեզ տրամադրի առնվազն 14 աշխատանքային օր (հանգստյան օրերը և տոները չեն հաշվվում)՝ այս փաստաթղթավորման վերաբերյալ իրենց գրավոր հարցմանը պատասխանելու վերաբերյալ։</w:t>
      </w:r>
    </w:p>
    <w:p w14:paraId="123A9E29" w14:textId="50FC2E9B" w:rsidR="004732EE" w:rsidRPr="00CA02B9" w:rsidRDefault="77955E60" w:rsidP="004732EE">
      <w:pPr>
        <w:spacing w:after="80"/>
        <w:rPr>
          <w:sz w:val="18"/>
          <w:szCs w:val="18"/>
        </w:rPr>
      </w:pPr>
      <w:r w:rsidRPr="00CA02B9">
        <w:rPr>
          <w:b/>
          <w:sz w:val="18"/>
          <w:szCs w:val="20"/>
        </w:rPr>
        <w:t xml:space="preserve">Արդյոք իմ մասին տեղեկատվությունը կպահվի՞ գաղտնի։ </w:t>
      </w:r>
      <w:r w:rsidRPr="00CA02B9">
        <w:rPr>
          <w:sz w:val="18"/>
          <w:szCs w:val="20"/>
        </w:rPr>
        <w:t xml:space="preserve">Երբ խնդրում եք VAWA-ի պաշտպանություն կամ հարցնում եք դրա մասին, ապա ձեր ապահովագրված բնակարանային ծառայության մատակարարը պետք է խիստ գաղտնի պահի ցանկացած տեղեկատվություն, որը տրամադրում եք VAWA-ի բռնության/ոտնձգության կամ այն փաստի վերաբերյալ, որ դուք (կամ ընտանիքի անդամը) զոհ եք հանդիսանում, այդ թվում նաև այս ձևաթղթում առկա տեղեկատվությունը։ Այս տեղեկատվությունը ձեր մնացած վարձակալների փաստաթղթերից պետք է պահվի անվտանգ և առանձին։ Այս տեղեկատվությանը կարող է հասանելիություն ունենալ միայն ձեր ապահովագրված բնակարանային ծառայության մատակարարի աշխատակիցը/գործակալը, եթե (1) հասանելիությունը պահանջվում է հատուկ պատճառով, (2) ձեր ապահովագրված բնակարանային ծառայության մատակարարը հստակ կերպով թույլատրում է այդ անձի հասանելիությունը այդ պատճառով, </w:t>
      </w:r>
      <w:r w:rsidRPr="00CA02B9">
        <w:rPr>
          <w:b/>
          <w:sz w:val="18"/>
          <w:szCs w:val="20"/>
        </w:rPr>
        <w:t xml:space="preserve">և </w:t>
      </w:r>
      <w:r w:rsidRPr="00CA02B9">
        <w:rPr>
          <w:sz w:val="18"/>
          <w:szCs w:val="20"/>
        </w:rPr>
        <w:t xml:space="preserve">(3) թույլտվությունը համապատասխանում է կիրառելի օրենսդրությանը։  Այս տեղեկատվությունը չի տրամադրվի որևէ մեկին կա չի դրվի որևէ մեկի հետ ընդհանուր օգտագործման տվյալների բազայում, եթե ձեր ապահովագրված բնակարանային ծառայության մատակարարը (1) դա անելու համար չստանա ձեր գրավոր թույլտվությունը սահմանափակ ժամանակով, (2) չպարտավորվի դա անել վտարման կամ պայմանագրի դադարեցման լսումների շրջանակում </w:t>
      </w:r>
      <w:r w:rsidRPr="00CA02B9">
        <w:rPr>
          <w:b/>
          <w:sz w:val="18"/>
          <w:szCs w:val="20"/>
        </w:rPr>
        <w:t xml:space="preserve">կամ </w:t>
      </w:r>
      <w:r w:rsidRPr="00CA02B9">
        <w:rPr>
          <w:sz w:val="18"/>
          <w:szCs w:val="20"/>
        </w:rPr>
        <w:t>(3) այդպես չպահանջվի օրենսդրությամբ։</w:t>
      </w:r>
      <w:bookmarkStart w:id="0" w:name="_Hlk133439850"/>
    </w:p>
    <w:p w14:paraId="43BF59E7" w14:textId="39F1E7F2" w:rsidR="004A0808" w:rsidRPr="00CA02B9" w:rsidRDefault="004732EE" w:rsidP="00622A94">
      <w:pPr>
        <w:spacing w:after="80"/>
        <w:rPr>
          <w:sz w:val="18"/>
          <w:szCs w:val="18"/>
        </w:rPr>
      </w:pPr>
      <w:r w:rsidRPr="00CA02B9">
        <w:rPr>
          <w:sz w:val="18"/>
          <w:szCs w:val="20"/>
        </w:rPr>
        <w:t>Բացի այդ, ձեր ապահովագրված բնակարանային ծառայության մատակարարը պետք է ձեր հասցեն խիստ գաղտնի պահի՝ ապահովելու, որ այն չի բացահայտվի այն անձին, ով կատարել կամ սպառնացել է կատարել VAWA-ի բռնությունը/ոտնձգությունը ձեր (կամ ընտանիքի անդամի) նկատմամբ։</w:t>
      </w:r>
      <w:bookmarkEnd w:id="0"/>
    </w:p>
    <w:p w14:paraId="7C482FEC" w14:textId="7594D4B6" w:rsidR="00D9316D" w:rsidRPr="00CA02B9" w:rsidRDefault="414F3F45" w:rsidP="00622A94">
      <w:pPr>
        <w:pStyle w:val="pf0"/>
        <w:spacing w:before="0" w:beforeAutospacing="0" w:after="80" w:afterAutospacing="0"/>
        <w:rPr>
          <w:rFonts w:eastAsia="Calibri"/>
          <w:sz w:val="18"/>
          <w:szCs w:val="18"/>
        </w:rPr>
      </w:pPr>
      <w:r w:rsidRPr="00CA02B9">
        <w:rPr>
          <w:b/>
          <w:sz w:val="18"/>
          <w:szCs w:val="20"/>
        </w:rPr>
        <w:t xml:space="preserve">Ի՞նչ անել, եթե ինձ հարկավոր է այս տեղեկատվությունն անգլերենից բացի այլ լեզվով։ </w:t>
      </w:r>
      <w:r w:rsidRPr="00CA02B9">
        <w:rPr>
          <w:sz w:val="18"/>
          <w:szCs w:val="20"/>
        </w:rPr>
        <w:t xml:space="preserve">Որպեսզի կարդաք այս տեղեկատվությունը իսպաներենով կամ մեկ այլ լեզվով խնդրում ենք կապվել [ՄՈՒՏՔԱԳՐԵԼ ԱՊԱՀՈՎԱԳՐՎԱԾ ԲՆԱԿԱՐԱՆԱՅԻՆ ԾԱՌԱՅՈՒԹՅԱՆ ՄԱՏԱԿԱՐԱՐԻ ԿՈՆՏԱԿՏԱՅԻՆ ՏՎՅԱԼՆԵՐԸ, </w:t>
      </w:r>
      <w:r w:rsidRPr="00CA02B9">
        <w:rPr>
          <w:rStyle w:val="cf01"/>
          <w:rFonts w:ascii="Times New Roman" w:hAnsi="Times New Roman"/>
          <w:szCs w:val="14"/>
        </w:rPr>
        <w:t>HOPWA-Ի ՄԱՏԱԿԱՐԱՐՆԵՐԻ ՀԱՄԱՐ՝ ՄՈՒՏՔԱԳՐԵԼ ԴՐԱՄԱՇՆՈՐՀ ՍՏԱՑՈՂԻ ԱՆՈՒՆԸ ԵՎ ԿՈՆՏԱԿՏԱՅԻՆ ՏՎՅԱԼՆԵՐԸ]-ի հետ կամ</w:t>
      </w:r>
      <w:r w:rsidRPr="00CA02B9">
        <w:rPr>
          <w:sz w:val="18"/>
          <w:szCs w:val="20"/>
        </w:rPr>
        <w:t xml:space="preserve"> այցելեք [ՄՈՒՏՔԱԳՐԵԼ ԿԱՅՔԷՋԸ, ԸՍՏ ԱՆՀՐԱԺԵՇՏՈՒԹՅԱՆ]։ Կարող եք կարդալ VAWA-ի թարգմանված ձևաթղթերը հետևյալ հասցեով՝ </w:t>
      </w:r>
      <w:hyperlink r:id="rId14">
        <w:r w:rsidRPr="00CA02B9">
          <w:rPr>
            <w:color w:val="0563C1"/>
            <w:sz w:val="18"/>
            <w:szCs w:val="20"/>
            <w:u w:val="single"/>
          </w:rPr>
          <w:t>https://www.hud.gov/program_offices/administration/hudclips/forms/hud5</w:t>
        </w:r>
      </w:hyperlink>
      <w:r w:rsidRPr="00CA02B9">
        <w:rPr>
          <w:color w:val="0563C1"/>
          <w:sz w:val="18"/>
          <w:szCs w:val="20"/>
          <w:u w:val="single"/>
        </w:rPr>
        <w:t>a#4</w:t>
      </w:r>
      <w:r w:rsidRPr="00CA02B9">
        <w:rPr>
          <w:sz w:val="18"/>
          <w:szCs w:val="20"/>
        </w:rPr>
        <w:t>։</w:t>
      </w:r>
      <w:r w:rsidRPr="00CA02B9">
        <w:rPr>
          <w:b/>
          <w:sz w:val="18"/>
          <w:szCs w:val="20"/>
        </w:rPr>
        <w:t xml:space="preserve"> </w:t>
      </w:r>
      <w:r w:rsidRPr="00CA02B9">
        <w:rPr>
          <w:sz w:val="18"/>
          <w:szCs w:val="20"/>
        </w:rPr>
        <w:t>Եթե խոսում կամ կարդում եք անգլերենից բացի այլ լեզվով, ապա ձեր ապահովագրված բնակարանային ծառայության մատակարարը պետք է տրամադրի լեզվական աջակցություն ձեր VAWA պաշտպանությունների վերաբերյալ (օրինակ՝ բանավոր թարգմանություն և/կամ գրավոր թարգմանություն)։</w:t>
      </w:r>
    </w:p>
    <w:p w14:paraId="42900609" w14:textId="2F79D40F" w:rsidR="00684456" w:rsidRPr="00CA02B9" w:rsidRDefault="15B9AE31" w:rsidP="00622A94">
      <w:pPr>
        <w:tabs>
          <w:tab w:val="left" w:pos="5760"/>
        </w:tabs>
        <w:spacing w:after="80"/>
        <w:rPr>
          <w:rFonts w:cstheme="minorBidi"/>
          <w:sz w:val="20"/>
          <w:szCs w:val="20"/>
        </w:rPr>
      </w:pPr>
      <w:r w:rsidRPr="00CA02B9">
        <w:rPr>
          <w:b/>
          <w:sz w:val="18"/>
          <w:szCs w:val="20"/>
        </w:rPr>
        <w:t xml:space="preserve">Կարո՞ղ եմ հայցել ողջամիտ հարմարեցում։ </w:t>
      </w:r>
      <w:r w:rsidRPr="00CA02B9">
        <w:rPr>
          <w:sz w:val="18"/>
          <w:szCs w:val="20"/>
        </w:rPr>
        <w:t xml:space="preserve">Եթե ունեք հաշմանդամություն, ապա ձեր ապահովագրված բնակարանային ծառայության մատակարարը պետք է ապահովի կանոնների, քաղաքականությունների, գործելակերպի կամ ծառայությունների համար ողջամիտ հարմարեցումներ, որոնք կարող են անհրաժեշտ լինել ձեզ VAWA պաշտպանություններից հավասարապես օգտվելու համար (օրինակ՝ ձեզ ավելի շատ ժամանակ տրամադրել փաստաթղթեր ներկայացնելու կամ աջակցության ձևաթղթերը լրացնելու հարցում)։ Կարող եք ողջամիտ հարմարեցում խնդրել ցանկացած ժամանակ, նույնիսկ վտարման ընթացքում առաջին անգամ։  Եթե մատակարարը մերժում է որոշակի ողջամիտ հարմարեցում, քանի որ այն ողջամիտ չէ, ապա ձեր ապահովագրված բնակարանային ծառայության մատակարարը նախ և առաջ պետք է ներգրավվի ձեզ հետ ինտերակտիվ գործընթացի մեջ՝ </w:t>
      </w:r>
      <w:r w:rsidRPr="00CA02B9">
        <w:rPr>
          <w:sz w:val="18"/>
          <w:szCs w:val="20"/>
        </w:rPr>
        <w:lastRenderedPageBreak/>
        <w:t>հնարավոր այլընտրանքային հարմարեցումները բացահայտելու նպատակով։ Ձեր ապահովագրված բնակարանային ծառայության մատակարարը պետք է նաև ապահովի արդյունավետ հաղորդակցություն հաշմանդամություն ունեցող անձանց հետ։</w:t>
      </w:r>
    </w:p>
    <w:p w14:paraId="3EE76556" w14:textId="0DAF9D03" w:rsidR="00765E3B" w:rsidRPr="00CA02B9" w:rsidRDefault="000849D8" w:rsidP="00622A94">
      <w:pPr>
        <w:spacing w:after="80"/>
        <w:rPr>
          <w:rFonts w:eastAsia="Calibri"/>
          <w:sz w:val="12"/>
          <w:szCs w:val="12"/>
        </w:rPr>
      </w:pPr>
      <w:r w:rsidRPr="00CA02B9">
        <w:rPr>
          <w:b/>
          <w:sz w:val="18"/>
          <w:szCs w:val="20"/>
        </w:rPr>
        <w:t xml:space="preserve">Ունե՞ք լրացուցիչ օգնության կարիք։ </w:t>
      </w:r>
      <w:r w:rsidRPr="00CA02B9">
        <w:rPr>
          <w:sz w:val="18"/>
          <w:szCs w:val="20"/>
        </w:rPr>
        <w:t xml:space="preserve">VAWA-ի վերաբերյալ լրացուցիչ տեղեկությունների և ձեր տարածաշրջանում օգնություն ստանալու համար այցելեք </w:t>
      </w:r>
      <w:hyperlink r:id="rId15" w:history="1">
        <w:r w:rsidRPr="00CA02B9">
          <w:rPr>
            <w:color w:val="0563C1"/>
            <w:sz w:val="18"/>
            <w:szCs w:val="20"/>
            <w:u w:val="single"/>
          </w:rPr>
          <w:t>https://www.hud.gov/vawa</w:t>
        </w:r>
      </w:hyperlink>
      <w:r w:rsidRPr="00CA02B9">
        <w:rPr>
          <w:sz w:val="18"/>
          <w:szCs w:val="20"/>
        </w:rPr>
        <w:t>։  Բնակարանային հարցերով զբաղվող փաստաբանի հետ խոսելու համար կապվեք [ՄՈՒՏՔԱԳՐԵԼ ԿՈՆՏԱԿՏԱՅԻՆ ՏՎՅԱԼՆԵՐ ՏԵՂԱԿԱՆ ՊԱՇՏՊԱՆՈՒԹՅԱՆ ԵՎ ԻՐԱՎԱԲԱՆԱԿԱՆ ԱՋԱԿՑՈՒԹՅՈՒՆ ՏՐԱՄԱԴՐՈՂ ԿԱԶՄԱԿԵՐՊՈՒԹՅՈՒՆՆԵՐԻ ՀԱՄԱՐ]-ի հետ։</w:t>
      </w:r>
    </w:p>
    <w:p w14:paraId="6C9A6F7F" w14:textId="77777777" w:rsidR="00765E3B" w:rsidRPr="00CA02B9" w:rsidRDefault="00765E3B" w:rsidP="00D73434">
      <w:pPr>
        <w:rPr>
          <w:rFonts w:eastAsia="Calibri"/>
          <w:sz w:val="12"/>
          <w:szCs w:val="12"/>
        </w:rPr>
      </w:pPr>
    </w:p>
    <w:p w14:paraId="31793048" w14:textId="6C61318A" w:rsidR="00FF11E6" w:rsidRPr="00CA02B9" w:rsidRDefault="005D298B" w:rsidP="0DD2808C">
      <w:pPr>
        <w:rPr>
          <w:b/>
          <w:sz w:val="20"/>
          <w:szCs w:val="20"/>
          <w:u w:val="single"/>
        </w:rPr>
      </w:pPr>
      <w:r w:rsidRPr="00CA02B9">
        <w:rPr>
          <w:b/>
          <w:sz w:val="20"/>
          <w:szCs w:val="20"/>
          <w:u w:val="single"/>
        </w:rPr>
        <w:t>ԼՐԱՑՎՈՒՄ Է ԸՆՏԱՆԵԿԱՆ ԲՌՆՈՒԹՅԱՆ, ԺԱՄԱԴՐՈՒԹՅԱՆ ԺԱՄԱՆԱԿ ԴՐՍԵՎՈՐՎԱԾ ԲՌՆՈՒԹՅԱՆ, ՍԵՌԱԿԱՆ ԲՌՆՈՒԹՅԱՆ ԿԱՄ ՀԵՏԱՊՆԴՄԱՆ ԶՈՀԻ ԿՈՂՄԻՑ ԿԱՄ ՆՐԱ ԱՆՈՒՆԻՑ</w:t>
      </w:r>
      <w:bookmarkStart w:id="1" w:name="_Hlk58588913"/>
    </w:p>
    <w:p w14:paraId="08C58ADB" w14:textId="6D0693D7" w:rsidR="00351DD1" w:rsidRPr="00CA02B9" w:rsidRDefault="00351DD1" w:rsidP="00622A94">
      <w:pPr>
        <w:ind w:left="274"/>
        <w:contextualSpacing/>
        <w:rPr>
          <w:rFonts w:eastAsia="Calibri"/>
          <w:b/>
          <w:sz w:val="18"/>
          <w:szCs w:val="20"/>
        </w:rPr>
      </w:pPr>
      <w:bookmarkStart w:id="2" w:name="_Hlk58588665"/>
    </w:p>
    <w:p w14:paraId="7C174C94" w14:textId="2A4D14EF" w:rsidR="002F771B" w:rsidRPr="00CA02B9" w:rsidRDefault="00FF11E6" w:rsidP="0039451C">
      <w:pPr>
        <w:numPr>
          <w:ilvl w:val="0"/>
          <w:numId w:val="1"/>
        </w:numPr>
        <w:spacing w:after="240"/>
        <w:ind w:left="274" w:hanging="274"/>
        <w:rPr>
          <w:rFonts w:eastAsia="Calibri"/>
          <w:b/>
          <w:bCs/>
          <w:sz w:val="18"/>
          <w:szCs w:val="18"/>
        </w:rPr>
      </w:pPr>
      <w:r w:rsidRPr="00CA02B9">
        <w:rPr>
          <w:b/>
          <w:sz w:val="18"/>
          <w:szCs w:val="20"/>
        </w:rPr>
        <w:t>Զոհ(եր)ի անուն(ներ)ը՝</w:t>
      </w:r>
      <w:r w:rsidRPr="00CA02B9">
        <w:rPr>
          <w:sz w:val="18"/>
          <w:szCs w:val="20"/>
        </w:rPr>
        <w:t xml:space="preserve"> </w:t>
      </w:r>
      <w:bookmarkStart w:id="3" w:name="_Hlk58589074"/>
      <w:bookmarkEnd w:id="1"/>
      <w:bookmarkEnd w:id="2"/>
      <w:r w:rsidRPr="00CA02B9">
        <w:rPr>
          <w:sz w:val="18"/>
          <w:szCs w:val="20"/>
        </w:rPr>
        <w:t>______________________________________</w:t>
      </w:r>
      <w:r w:rsidR="00CA02B9" w:rsidRPr="00CA02B9">
        <w:rPr>
          <w:sz w:val="18"/>
          <w:szCs w:val="20"/>
        </w:rPr>
        <w:t>_______</w:t>
      </w:r>
      <w:r w:rsidRPr="00CA02B9">
        <w:rPr>
          <w:sz w:val="18"/>
          <w:szCs w:val="20"/>
        </w:rPr>
        <w:t>______________________________</w:t>
      </w:r>
    </w:p>
    <w:p w14:paraId="125054D1" w14:textId="3A1748B5" w:rsidR="00FF11E6" w:rsidRPr="00CA02B9" w:rsidRDefault="6245A806" w:rsidP="0039451C">
      <w:pPr>
        <w:numPr>
          <w:ilvl w:val="0"/>
          <w:numId w:val="1"/>
        </w:numPr>
        <w:spacing w:after="240"/>
        <w:ind w:left="274" w:hanging="270"/>
        <w:rPr>
          <w:rFonts w:eastAsia="Calibri"/>
          <w:b/>
          <w:bCs/>
          <w:sz w:val="18"/>
          <w:szCs w:val="18"/>
        </w:rPr>
      </w:pPr>
      <w:r w:rsidRPr="00CA02B9">
        <w:rPr>
          <w:b/>
          <w:color w:val="000000" w:themeColor="text1"/>
          <w:sz w:val="18"/>
          <w:szCs w:val="20"/>
        </w:rPr>
        <w:t xml:space="preserve">Ձեր անունը </w:t>
      </w:r>
      <w:r w:rsidRPr="00CA02B9">
        <w:rPr>
          <w:i/>
          <w:color w:val="000000" w:themeColor="text1"/>
          <w:sz w:val="18"/>
          <w:szCs w:val="20"/>
        </w:rPr>
        <w:t>(եթե տարբեր է զոհի անունից)</w:t>
      </w:r>
      <w:r w:rsidRPr="00CA02B9">
        <w:rPr>
          <w:color w:val="000000" w:themeColor="text1"/>
          <w:sz w:val="18"/>
          <w:szCs w:val="20"/>
        </w:rPr>
        <w:t>՝</w:t>
      </w:r>
      <w:r w:rsidRPr="00CA02B9">
        <w:rPr>
          <w:sz w:val="18"/>
          <w:szCs w:val="20"/>
        </w:rPr>
        <w:t xml:space="preserve"> _____________________________</w:t>
      </w:r>
      <w:r w:rsidR="00CA02B9" w:rsidRPr="00CA02B9">
        <w:rPr>
          <w:sz w:val="18"/>
          <w:szCs w:val="20"/>
        </w:rPr>
        <w:t>_____</w:t>
      </w:r>
      <w:r w:rsidRPr="00CA02B9">
        <w:rPr>
          <w:sz w:val="18"/>
          <w:szCs w:val="20"/>
        </w:rPr>
        <w:t>_________________________</w:t>
      </w:r>
    </w:p>
    <w:bookmarkEnd w:id="3"/>
    <w:p w14:paraId="2ED28ECC" w14:textId="026757DA" w:rsidR="00FF11E6" w:rsidRPr="00CA02B9" w:rsidRDefault="00FF11E6" w:rsidP="0039451C">
      <w:pPr>
        <w:numPr>
          <w:ilvl w:val="0"/>
          <w:numId w:val="1"/>
        </w:numPr>
        <w:spacing w:after="240"/>
        <w:ind w:left="274" w:hanging="270"/>
        <w:rPr>
          <w:rFonts w:eastAsia="Calibri"/>
          <w:b/>
          <w:bCs/>
          <w:sz w:val="18"/>
          <w:szCs w:val="18"/>
        </w:rPr>
      </w:pPr>
      <w:r w:rsidRPr="00CA02B9">
        <w:rPr>
          <w:b/>
          <w:sz w:val="18"/>
          <w:szCs w:val="20"/>
        </w:rPr>
        <w:t>Ընտանիքի մյուս անդամ(ներ)ի անուն(ներ)ը՝</w:t>
      </w:r>
      <w:r w:rsidRPr="00CA02B9">
        <w:rPr>
          <w:sz w:val="18"/>
          <w:szCs w:val="20"/>
        </w:rPr>
        <w:t xml:space="preserve"> ______________________</w:t>
      </w:r>
      <w:r w:rsidR="00CA02B9" w:rsidRPr="00CA02B9">
        <w:rPr>
          <w:sz w:val="18"/>
          <w:szCs w:val="20"/>
        </w:rPr>
        <w:t>_________</w:t>
      </w:r>
      <w:r w:rsidRPr="00CA02B9">
        <w:rPr>
          <w:sz w:val="18"/>
          <w:szCs w:val="20"/>
        </w:rPr>
        <w:t>________________________</w:t>
      </w:r>
    </w:p>
    <w:p w14:paraId="270D88EA" w14:textId="3210E7BA" w:rsidR="007C32DE" w:rsidRPr="00CA02B9" w:rsidRDefault="003E3F39" w:rsidP="0039451C">
      <w:pPr>
        <w:spacing w:after="240"/>
        <w:ind w:left="274"/>
        <w:contextualSpacing/>
        <w:rPr>
          <w:rFonts w:eastAsia="Calibri"/>
          <w:sz w:val="18"/>
          <w:szCs w:val="18"/>
        </w:rPr>
      </w:pPr>
      <w:r w:rsidRPr="00CA02B9">
        <w:rPr>
          <w:b/>
          <w:sz w:val="18"/>
          <w:szCs w:val="20"/>
        </w:rPr>
        <w:t>___________________________________________</w:t>
      </w:r>
      <w:r w:rsidR="00CA02B9" w:rsidRPr="00CA02B9">
        <w:rPr>
          <w:b/>
          <w:sz w:val="18"/>
          <w:szCs w:val="20"/>
        </w:rPr>
        <w:t>_________</w:t>
      </w:r>
      <w:r w:rsidRPr="00CA02B9">
        <w:rPr>
          <w:b/>
          <w:sz w:val="18"/>
          <w:szCs w:val="20"/>
        </w:rPr>
        <w:t>_____________________________________________</w:t>
      </w:r>
    </w:p>
    <w:p w14:paraId="10D605A7" w14:textId="32BCB775" w:rsidR="004732EE" w:rsidRPr="00CA02B9" w:rsidRDefault="00FF11E6" w:rsidP="0039451C">
      <w:pPr>
        <w:pStyle w:val="ListParagraph"/>
        <w:numPr>
          <w:ilvl w:val="0"/>
          <w:numId w:val="1"/>
        </w:numPr>
        <w:spacing w:after="240" w:line="240" w:lineRule="auto"/>
        <w:ind w:left="274" w:hanging="274"/>
        <w:contextualSpacing w:val="0"/>
        <w:rPr>
          <w:rFonts w:ascii="Times New Roman" w:hAnsi="Times New Roman"/>
          <w:sz w:val="18"/>
          <w:szCs w:val="18"/>
        </w:rPr>
      </w:pPr>
      <w:r w:rsidRPr="00CA02B9">
        <w:rPr>
          <w:rFonts w:ascii="Times New Roman" w:hAnsi="Times New Roman"/>
          <w:b/>
          <w:sz w:val="18"/>
          <w:szCs w:val="18"/>
        </w:rPr>
        <w:t xml:space="preserve">Օրինազանցի անունը </w:t>
      </w:r>
      <w:r w:rsidRPr="00CA02B9">
        <w:rPr>
          <w:rFonts w:ascii="Times New Roman" w:hAnsi="Times New Roman"/>
          <w:i/>
          <w:sz w:val="18"/>
          <w:szCs w:val="18"/>
        </w:rPr>
        <w:t>(եթե հայտնի է և հնարավոր է անվտանգ կերպով բացահայտել)՝_________________________</w:t>
      </w:r>
    </w:p>
    <w:p w14:paraId="32865981" w14:textId="4C787CD2" w:rsidR="004732EE" w:rsidRPr="00CA02B9" w:rsidRDefault="004732EE" w:rsidP="0039451C">
      <w:pPr>
        <w:pStyle w:val="ListParagraph"/>
        <w:numPr>
          <w:ilvl w:val="0"/>
          <w:numId w:val="1"/>
        </w:numPr>
        <w:spacing w:after="240" w:line="240" w:lineRule="auto"/>
        <w:ind w:left="274" w:hanging="274"/>
        <w:contextualSpacing w:val="0"/>
        <w:rPr>
          <w:rFonts w:ascii="Times New Roman" w:hAnsi="Times New Roman"/>
          <w:sz w:val="18"/>
          <w:szCs w:val="18"/>
        </w:rPr>
      </w:pPr>
      <w:r w:rsidRPr="00CA02B9">
        <w:rPr>
          <w:rFonts w:ascii="Times New Roman" w:hAnsi="Times New Roman"/>
          <w:b/>
          <w:sz w:val="18"/>
          <w:szCs w:val="18"/>
        </w:rPr>
        <w:t>Ո՞րն է ձեզ հետ կապվելու ամենաանվտանգ և ապահով միջոցը։ (Կարող եք ընտրել մեկից ավելի տարբերակ)։</w:t>
      </w:r>
    </w:p>
    <w:p w14:paraId="2F0D848A" w14:textId="77777777" w:rsidR="004732EE" w:rsidRPr="00CA02B9" w:rsidRDefault="004732EE" w:rsidP="0039451C">
      <w:pPr>
        <w:pStyle w:val="ListParagraph"/>
        <w:spacing w:after="240" w:line="240" w:lineRule="auto"/>
        <w:ind w:left="274"/>
        <w:rPr>
          <w:rFonts w:ascii="Times New Roman" w:hAnsi="Times New Roman"/>
          <w:sz w:val="18"/>
          <w:szCs w:val="18"/>
          <w:rtl/>
        </w:rPr>
      </w:pPr>
      <w:r w:rsidRPr="00CA02B9">
        <w:rPr>
          <w:rFonts w:ascii="Times New Roman" w:hAnsi="Times New Roman"/>
          <w:sz w:val="18"/>
          <w:szCs w:val="18"/>
        </w:rPr>
        <w:t>Եթե որևէ կոնտակտային տվյալ փոխվում է կամ այլևս անվտանգ կոնտակտային եղանակ չէ, ապա տեղեկացրեք ձեր ապահովագրված բնակարանային ծառայության մատակարարին։</w:t>
      </w:r>
    </w:p>
    <w:p w14:paraId="02AAD235" w14:textId="77777777" w:rsidR="00E9748F" w:rsidRPr="00CA02B9" w:rsidRDefault="00E9748F" w:rsidP="0039451C">
      <w:pPr>
        <w:pStyle w:val="ListParagraph"/>
        <w:spacing w:after="240" w:line="240" w:lineRule="auto"/>
        <w:ind w:left="274"/>
        <w:rPr>
          <w:rFonts w:ascii="Times New Roman" w:hAnsi="Times New Roman"/>
          <w:sz w:val="18"/>
          <w:szCs w:val="18"/>
          <w:rtl/>
        </w:rPr>
      </w:pPr>
    </w:p>
    <w:tbl>
      <w:tblPr>
        <w:tblStyle w:val="TableGrid"/>
        <w:tblW w:w="0" w:type="auto"/>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5"/>
        <w:gridCol w:w="468"/>
        <w:gridCol w:w="10"/>
        <w:gridCol w:w="840"/>
        <w:gridCol w:w="2420"/>
        <w:gridCol w:w="1276"/>
        <w:gridCol w:w="3407"/>
      </w:tblGrid>
      <w:tr w:rsidR="00E9748F" w:rsidRPr="00CA02B9" w14:paraId="4D4AE4D5" w14:textId="77777777" w:rsidTr="00CA02B9">
        <w:tc>
          <w:tcPr>
            <w:tcW w:w="1863" w:type="dxa"/>
            <w:gridSpan w:val="3"/>
            <w:hideMark/>
          </w:tcPr>
          <w:p w14:paraId="5CD7F751" w14:textId="77777777"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cstheme="majorBidi"/>
                <w:sz w:val="20"/>
                <w:szCs w:val="18"/>
              </w:rPr>
              <w:fldChar w:fldCharType="begin">
                <w:ffData>
                  <w:name w:val="Check"/>
                  <w:enabled/>
                  <w:calcOnExit w:val="0"/>
                  <w:checkBox>
                    <w:sizeAuto/>
                    <w:default w:val="0"/>
                  </w:checkBox>
                </w:ffData>
              </w:fldChar>
            </w:r>
            <w:r w:rsidRPr="00CA02B9">
              <w:rPr>
                <w:rFonts w:asciiTheme="majorBidi" w:hAnsiTheme="majorBidi" w:cstheme="majorBidi"/>
                <w:sz w:val="20"/>
                <w:szCs w:val="18"/>
              </w:rPr>
              <w:instrText xml:space="preserve"> FORMCHECKBOX </w:instrText>
            </w:r>
            <w:r w:rsidRPr="00CA02B9">
              <w:rPr>
                <w:rFonts w:asciiTheme="majorBidi" w:hAnsiTheme="majorBidi" w:cstheme="majorBidi"/>
                <w:sz w:val="20"/>
                <w:szCs w:val="18"/>
              </w:rPr>
            </w:r>
            <w:r w:rsidRPr="00CA02B9">
              <w:rPr>
                <w:rFonts w:asciiTheme="majorBidi" w:hAnsiTheme="majorBidi" w:cstheme="majorBidi"/>
                <w:sz w:val="20"/>
                <w:szCs w:val="18"/>
              </w:rPr>
              <w:fldChar w:fldCharType="separate"/>
            </w:r>
            <w:r w:rsidRPr="00CA02B9">
              <w:rPr>
                <w:rFonts w:asciiTheme="majorBidi" w:hAnsiTheme="majorBidi" w:cstheme="majorBidi"/>
                <w:sz w:val="20"/>
                <w:szCs w:val="18"/>
              </w:rPr>
              <w:fldChar w:fldCharType="end"/>
            </w:r>
            <w:r w:rsidRPr="00CA02B9">
              <w:rPr>
                <w:rFonts w:asciiTheme="majorBidi" w:hAnsiTheme="majorBidi"/>
                <w:sz w:val="20"/>
                <w:szCs w:val="18"/>
              </w:rPr>
              <w:t xml:space="preserve"> Հեռախոս</w:t>
            </w:r>
          </w:p>
        </w:tc>
        <w:tc>
          <w:tcPr>
            <w:tcW w:w="7943" w:type="dxa"/>
            <w:gridSpan w:val="4"/>
            <w:hideMark/>
          </w:tcPr>
          <w:p w14:paraId="6437D749" w14:textId="77777777"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sz w:val="20"/>
                <w:szCs w:val="18"/>
              </w:rPr>
              <w:t>Հեռախոսահամար՝ ____________________________________________________</w:t>
            </w:r>
          </w:p>
        </w:tc>
      </w:tr>
      <w:tr w:rsidR="00E9748F" w:rsidRPr="00CA02B9" w14:paraId="27DBAF3A" w14:textId="77777777" w:rsidTr="00CA02B9">
        <w:tc>
          <w:tcPr>
            <w:tcW w:w="5123" w:type="dxa"/>
            <w:gridSpan w:val="5"/>
            <w:hideMark/>
          </w:tcPr>
          <w:p w14:paraId="4D39AD00" w14:textId="77777777"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sz w:val="20"/>
                <w:szCs w:val="18"/>
              </w:rPr>
              <w:t>Անվտանգ է ձայնային հաղորդագրություն ստանալը՝</w:t>
            </w:r>
          </w:p>
        </w:tc>
        <w:tc>
          <w:tcPr>
            <w:tcW w:w="1276" w:type="dxa"/>
            <w:hideMark/>
          </w:tcPr>
          <w:p w14:paraId="38AEA8E0" w14:textId="77777777"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cstheme="majorBidi"/>
                <w:sz w:val="20"/>
                <w:szCs w:val="18"/>
              </w:rPr>
              <w:fldChar w:fldCharType="begin">
                <w:ffData>
                  <w:name w:val="Check"/>
                  <w:enabled/>
                  <w:calcOnExit w:val="0"/>
                  <w:checkBox>
                    <w:sizeAuto/>
                    <w:default w:val="0"/>
                  </w:checkBox>
                </w:ffData>
              </w:fldChar>
            </w:r>
            <w:r w:rsidRPr="00CA02B9">
              <w:rPr>
                <w:rFonts w:asciiTheme="majorBidi" w:hAnsiTheme="majorBidi" w:cstheme="majorBidi"/>
                <w:sz w:val="20"/>
                <w:szCs w:val="18"/>
              </w:rPr>
              <w:instrText xml:space="preserve"> FORMCHECKBOX </w:instrText>
            </w:r>
            <w:r w:rsidRPr="00CA02B9">
              <w:rPr>
                <w:rFonts w:asciiTheme="majorBidi" w:hAnsiTheme="majorBidi" w:cstheme="majorBidi"/>
                <w:sz w:val="20"/>
                <w:szCs w:val="18"/>
              </w:rPr>
            </w:r>
            <w:r w:rsidRPr="00CA02B9">
              <w:rPr>
                <w:rFonts w:asciiTheme="majorBidi" w:hAnsiTheme="majorBidi" w:cstheme="majorBidi"/>
                <w:sz w:val="20"/>
                <w:szCs w:val="18"/>
              </w:rPr>
              <w:fldChar w:fldCharType="separate"/>
            </w:r>
            <w:r w:rsidRPr="00CA02B9">
              <w:rPr>
                <w:rFonts w:asciiTheme="majorBidi" w:hAnsiTheme="majorBidi" w:cstheme="majorBidi"/>
                <w:sz w:val="20"/>
                <w:szCs w:val="18"/>
              </w:rPr>
              <w:fldChar w:fldCharType="end"/>
            </w:r>
            <w:r w:rsidRPr="00CA02B9">
              <w:rPr>
                <w:rFonts w:asciiTheme="majorBidi" w:hAnsiTheme="majorBidi"/>
                <w:sz w:val="20"/>
                <w:szCs w:val="18"/>
              </w:rPr>
              <w:t xml:space="preserve"> Այո</w:t>
            </w:r>
          </w:p>
        </w:tc>
        <w:tc>
          <w:tcPr>
            <w:tcW w:w="3407" w:type="dxa"/>
            <w:hideMark/>
          </w:tcPr>
          <w:p w14:paraId="1F9164FB" w14:textId="47B367A9"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cstheme="majorBidi"/>
                <w:sz w:val="20"/>
                <w:szCs w:val="18"/>
              </w:rPr>
              <w:fldChar w:fldCharType="begin">
                <w:ffData>
                  <w:name w:val="Check"/>
                  <w:enabled/>
                  <w:calcOnExit w:val="0"/>
                  <w:checkBox>
                    <w:sizeAuto/>
                    <w:default w:val="0"/>
                  </w:checkBox>
                </w:ffData>
              </w:fldChar>
            </w:r>
            <w:r w:rsidRPr="00CA02B9">
              <w:rPr>
                <w:rFonts w:asciiTheme="majorBidi" w:hAnsiTheme="majorBidi" w:cstheme="majorBidi"/>
                <w:sz w:val="20"/>
                <w:szCs w:val="18"/>
              </w:rPr>
              <w:instrText xml:space="preserve"> FORMCHECKBOX </w:instrText>
            </w:r>
            <w:r w:rsidRPr="00CA02B9">
              <w:rPr>
                <w:rFonts w:asciiTheme="majorBidi" w:hAnsiTheme="majorBidi" w:cstheme="majorBidi"/>
                <w:sz w:val="20"/>
                <w:szCs w:val="18"/>
              </w:rPr>
            </w:r>
            <w:r w:rsidRPr="00CA02B9">
              <w:rPr>
                <w:rFonts w:asciiTheme="majorBidi" w:hAnsiTheme="majorBidi" w:cstheme="majorBidi"/>
                <w:sz w:val="20"/>
                <w:szCs w:val="18"/>
              </w:rPr>
              <w:fldChar w:fldCharType="separate"/>
            </w:r>
            <w:r w:rsidRPr="00CA02B9">
              <w:rPr>
                <w:rFonts w:asciiTheme="majorBidi" w:hAnsiTheme="majorBidi" w:cstheme="majorBidi"/>
                <w:sz w:val="20"/>
                <w:szCs w:val="18"/>
              </w:rPr>
              <w:fldChar w:fldCharType="end"/>
            </w:r>
            <w:r w:rsidRPr="00CA02B9">
              <w:rPr>
                <w:rFonts w:asciiTheme="majorBidi" w:hAnsiTheme="majorBidi"/>
                <w:sz w:val="20"/>
                <w:szCs w:val="18"/>
              </w:rPr>
              <w:t xml:space="preserve"> Ոչ</w:t>
            </w:r>
          </w:p>
        </w:tc>
      </w:tr>
      <w:tr w:rsidR="00E9748F" w:rsidRPr="00CA02B9" w14:paraId="2A6EA77E" w14:textId="77777777" w:rsidTr="00CA02B9">
        <w:tc>
          <w:tcPr>
            <w:tcW w:w="2703" w:type="dxa"/>
            <w:gridSpan w:val="4"/>
            <w:hideMark/>
          </w:tcPr>
          <w:p w14:paraId="31DE06D5" w14:textId="77777777"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cstheme="majorBidi"/>
                <w:sz w:val="20"/>
                <w:szCs w:val="18"/>
              </w:rPr>
              <w:fldChar w:fldCharType="begin">
                <w:ffData>
                  <w:name w:val="Check"/>
                  <w:enabled/>
                  <w:calcOnExit w:val="0"/>
                  <w:checkBox>
                    <w:sizeAuto/>
                    <w:default w:val="0"/>
                  </w:checkBox>
                </w:ffData>
              </w:fldChar>
            </w:r>
            <w:r w:rsidRPr="00CA02B9">
              <w:rPr>
                <w:rFonts w:asciiTheme="majorBidi" w:hAnsiTheme="majorBidi" w:cstheme="majorBidi"/>
                <w:sz w:val="20"/>
                <w:szCs w:val="18"/>
              </w:rPr>
              <w:instrText xml:space="preserve"> FORMCHECKBOX </w:instrText>
            </w:r>
            <w:r w:rsidRPr="00CA02B9">
              <w:rPr>
                <w:rFonts w:asciiTheme="majorBidi" w:hAnsiTheme="majorBidi" w:cstheme="majorBidi"/>
                <w:sz w:val="20"/>
                <w:szCs w:val="18"/>
              </w:rPr>
            </w:r>
            <w:r w:rsidRPr="00CA02B9">
              <w:rPr>
                <w:rFonts w:asciiTheme="majorBidi" w:hAnsiTheme="majorBidi" w:cstheme="majorBidi"/>
                <w:sz w:val="20"/>
                <w:szCs w:val="18"/>
              </w:rPr>
              <w:fldChar w:fldCharType="separate"/>
            </w:r>
            <w:r w:rsidRPr="00CA02B9">
              <w:rPr>
                <w:rFonts w:asciiTheme="majorBidi" w:hAnsiTheme="majorBidi" w:cstheme="majorBidi"/>
                <w:sz w:val="20"/>
                <w:szCs w:val="18"/>
              </w:rPr>
              <w:fldChar w:fldCharType="end"/>
            </w:r>
            <w:r w:rsidRPr="00CA02B9">
              <w:rPr>
                <w:rFonts w:asciiTheme="majorBidi" w:hAnsiTheme="majorBidi"/>
                <w:sz w:val="20"/>
                <w:szCs w:val="18"/>
              </w:rPr>
              <w:t xml:space="preserve"> Էլեկտրոնային նամակ</w:t>
            </w:r>
          </w:p>
        </w:tc>
        <w:tc>
          <w:tcPr>
            <w:tcW w:w="7103" w:type="dxa"/>
            <w:gridSpan w:val="3"/>
            <w:hideMark/>
          </w:tcPr>
          <w:p w14:paraId="2DB8ED26" w14:textId="022EE5A9"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sz w:val="20"/>
                <w:szCs w:val="18"/>
              </w:rPr>
              <w:t>Էլեկտրոնային նամակի հասցե՝____________________________________</w:t>
            </w:r>
          </w:p>
        </w:tc>
      </w:tr>
      <w:tr w:rsidR="00E9748F" w:rsidRPr="00CA02B9" w14:paraId="23E9F44D" w14:textId="77777777" w:rsidTr="00CA02B9">
        <w:tc>
          <w:tcPr>
            <w:tcW w:w="5123" w:type="dxa"/>
            <w:gridSpan w:val="5"/>
            <w:hideMark/>
          </w:tcPr>
          <w:p w14:paraId="721C5AB2" w14:textId="77777777"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sz w:val="20"/>
                <w:szCs w:val="18"/>
              </w:rPr>
              <w:t xml:space="preserve">Անվտանգ է էլեկտրոնային նամակ ստանալը՝ </w:t>
            </w:r>
          </w:p>
        </w:tc>
        <w:tc>
          <w:tcPr>
            <w:tcW w:w="1276" w:type="dxa"/>
            <w:hideMark/>
          </w:tcPr>
          <w:p w14:paraId="44D05B45" w14:textId="77777777"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cstheme="majorBidi"/>
                <w:sz w:val="20"/>
                <w:szCs w:val="18"/>
              </w:rPr>
              <w:fldChar w:fldCharType="begin">
                <w:ffData>
                  <w:name w:val="Check"/>
                  <w:enabled/>
                  <w:calcOnExit w:val="0"/>
                  <w:checkBox>
                    <w:sizeAuto/>
                    <w:default w:val="0"/>
                  </w:checkBox>
                </w:ffData>
              </w:fldChar>
            </w:r>
            <w:r w:rsidRPr="00CA02B9">
              <w:rPr>
                <w:rFonts w:asciiTheme="majorBidi" w:hAnsiTheme="majorBidi" w:cstheme="majorBidi"/>
                <w:sz w:val="20"/>
                <w:szCs w:val="18"/>
              </w:rPr>
              <w:instrText xml:space="preserve"> FORMCHECKBOX </w:instrText>
            </w:r>
            <w:r w:rsidRPr="00CA02B9">
              <w:rPr>
                <w:rFonts w:asciiTheme="majorBidi" w:hAnsiTheme="majorBidi" w:cstheme="majorBidi"/>
                <w:sz w:val="20"/>
                <w:szCs w:val="18"/>
              </w:rPr>
            </w:r>
            <w:r w:rsidRPr="00CA02B9">
              <w:rPr>
                <w:rFonts w:asciiTheme="majorBidi" w:hAnsiTheme="majorBidi" w:cstheme="majorBidi"/>
                <w:sz w:val="20"/>
                <w:szCs w:val="18"/>
              </w:rPr>
              <w:fldChar w:fldCharType="separate"/>
            </w:r>
            <w:r w:rsidRPr="00CA02B9">
              <w:rPr>
                <w:rFonts w:asciiTheme="majorBidi" w:hAnsiTheme="majorBidi" w:cstheme="majorBidi"/>
                <w:sz w:val="20"/>
                <w:szCs w:val="18"/>
              </w:rPr>
              <w:fldChar w:fldCharType="end"/>
            </w:r>
            <w:r w:rsidRPr="00CA02B9">
              <w:rPr>
                <w:rFonts w:asciiTheme="majorBidi" w:hAnsiTheme="majorBidi"/>
                <w:sz w:val="20"/>
                <w:szCs w:val="18"/>
              </w:rPr>
              <w:t xml:space="preserve"> Այո</w:t>
            </w:r>
          </w:p>
        </w:tc>
        <w:tc>
          <w:tcPr>
            <w:tcW w:w="3407" w:type="dxa"/>
            <w:hideMark/>
          </w:tcPr>
          <w:p w14:paraId="084A429B" w14:textId="489CAC64"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cstheme="majorBidi"/>
                <w:sz w:val="20"/>
                <w:szCs w:val="18"/>
              </w:rPr>
              <w:fldChar w:fldCharType="begin">
                <w:ffData>
                  <w:name w:val="Check"/>
                  <w:enabled/>
                  <w:calcOnExit w:val="0"/>
                  <w:checkBox>
                    <w:sizeAuto/>
                    <w:default w:val="0"/>
                  </w:checkBox>
                </w:ffData>
              </w:fldChar>
            </w:r>
            <w:r w:rsidRPr="00CA02B9">
              <w:rPr>
                <w:rFonts w:asciiTheme="majorBidi" w:hAnsiTheme="majorBidi" w:cstheme="majorBidi"/>
                <w:sz w:val="20"/>
                <w:szCs w:val="18"/>
              </w:rPr>
              <w:instrText xml:space="preserve"> FORMCHECKBOX </w:instrText>
            </w:r>
            <w:r w:rsidRPr="00CA02B9">
              <w:rPr>
                <w:rFonts w:asciiTheme="majorBidi" w:hAnsiTheme="majorBidi" w:cstheme="majorBidi"/>
                <w:sz w:val="20"/>
                <w:szCs w:val="18"/>
              </w:rPr>
            </w:r>
            <w:r w:rsidRPr="00CA02B9">
              <w:rPr>
                <w:rFonts w:asciiTheme="majorBidi" w:hAnsiTheme="majorBidi" w:cstheme="majorBidi"/>
                <w:sz w:val="20"/>
                <w:szCs w:val="18"/>
              </w:rPr>
              <w:fldChar w:fldCharType="separate"/>
            </w:r>
            <w:r w:rsidRPr="00CA02B9">
              <w:rPr>
                <w:rFonts w:asciiTheme="majorBidi" w:hAnsiTheme="majorBidi" w:cstheme="majorBidi"/>
                <w:sz w:val="20"/>
                <w:szCs w:val="18"/>
              </w:rPr>
              <w:fldChar w:fldCharType="end"/>
            </w:r>
            <w:r w:rsidRPr="00CA02B9">
              <w:rPr>
                <w:rFonts w:asciiTheme="majorBidi" w:hAnsiTheme="majorBidi"/>
                <w:sz w:val="20"/>
                <w:szCs w:val="18"/>
              </w:rPr>
              <w:t xml:space="preserve"> Ոչ</w:t>
            </w:r>
          </w:p>
        </w:tc>
      </w:tr>
      <w:tr w:rsidR="00E9748F" w:rsidRPr="00CA02B9" w14:paraId="64471C63" w14:textId="77777777" w:rsidTr="00CA02B9">
        <w:tc>
          <w:tcPr>
            <w:tcW w:w="1853" w:type="dxa"/>
            <w:gridSpan w:val="2"/>
            <w:hideMark/>
          </w:tcPr>
          <w:p w14:paraId="614DE618" w14:textId="77777777"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cstheme="majorBidi"/>
                <w:sz w:val="20"/>
                <w:szCs w:val="18"/>
              </w:rPr>
              <w:fldChar w:fldCharType="begin">
                <w:ffData>
                  <w:name w:val="Check"/>
                  <w:enabled/>
                  <w:calcOnExit w:val="0"/>
                  <w:checkBox>
                    <w:sizeAuto/>
                    <w:default w:val="0"/>
                  </w:checkBox>
                </w:ffData>
              </w:fldChar>
            </w:r>
            <w:r w:rsidRPr="00CA02B9">
              <w:rPr>
                <w:rFonts w:asciiTheme="majorBidi" w:hAnsiTheme="majorBidi" w:cstheme="majorBidi"/>
                <w:sz w:val="20"/>
                <w:szCs w:val="18"/>
              </w:rPr>
              <w:instrText xml:space="preserve"> FORMCHECKBOX </w:instrText>
            </w:r>
            <w:r w:rsidRPr="00CA02B9">
              <w:rPr>
                <w:rFonts w:asciiTheme="majorBidi" w:hAnsiTheme="majorBidi" w:cstheme="majorBidi"/>
                <w:sz w:val="20"/>
                <w:szCs w:val="18"/>
              </w:rPr>
            </w:r>
            <w:r w:rsidRPr="00CA02B9">
              <w:rPr>
                <w:rFonts w:asciiTheme="majorBidi" w:hAnsiTheme="majorBidi" w:cstheme="majorBidi"/>
                <w:sz w:val="20"/>
                <w:szCs w:val="18"/>
              </w:rPr>
              <w:fldChar w:fldCharType="separate"/>
            </w:r>
            <w:r w:rsidRPr="00CA02B9">
              <w:rPr>
                <w:rFonts w:asciiTheme="majorBidi" w:hAnsiTheme="majorBidi" w:cstheme="majorBidi"/>
                <w:sz w:val="20"/>
                <w:szCs w:val="18"/>
              </w:rPr>
              <w:fldChar w:fldCharType="end"/>
            </w:r>
            <w:r w:rsidRPr="00CA02B9">
              <w:rPr>
                <w:rFonts w:asciiTheme="majorBidi" w:hAnsiTheme="majorBidi"/>
                <w:sz w:val="20"/>
                <w:szCs w:val="18"/>
              </w:rPr>
              <w:t xml:space="preserve"> Էլեկտրոնային նամակ</w:t>
            </w:r>
          </w:p>
        </w:tc>
        <w:tc>
          <w:tcPr>
            <w:tcW w:w="7953" w:type="dxa"/>
            <w:gridSpan w:val="5"/>
            <w:hideMark/>
          </w:tcPr>
          <w:p w14:paraId="0481026F" w14:textId="2D5DD43B"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sz w:val="20"/>
                <w:szCs w:val="18"/>
              </w:rPr>
              <w:t>Փոստային հասցե՝_______________________________________________________</w:t>
            </w:r>
          </w:p>
        </w:tc>
      </w:tr>
      <w:tr w:rsidR="00E9748F" w:rsidRPr="00CA02B9" w14:paraId="0761060E" w14:textId="77777777" w:rsidTr="00CA02B9">
        <w:tc>
          <w:tcPr>
            <w:tcW w:w="5123" w:type="dxa"/>
            <w:gridSpan w:val="5"/>
            <w:hideMark/>
          </w:tcPr>
          <w:p w14:paraId="1718E76C" w14:textId="77777777"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sz w:val="20"/>
                <w:szCs w:val="18"/>
              </w:rPr>
              <w:t xml:space="preserve">Անվտանգ է էլեկտրոնային նամակ ստանալը ձեր բնակարանային մատակարարի կողմից՝ </w:t>
            </w:r>
          </w:p>
        </w:tc>
        <w:tc>
          <w:tcPr>
            <w:tcW w:w="1276" w:type="dxa"/>
            <w:hideMark/>
          </w:tcPr>
          <w:p w14:paraId="3172CB77" w14:textId="77777777"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cstheme="majorBidi"/>
                <w:sz w:val="20"/>
                <w:szCs w:val="18"/>
              </w:rPr>
              <w:fldChar w:fldCharType="begin">
                <w:ffData>
                  <w:name w:val="Check"/>
                  <w:enabled/>
                  <w:calcOnExit w:val="0"/>
                  <w:checkBox>
                    <w:sizeAuto/>
                    <w:default w:val="0"/>
                  </w:checkBox>
                </w:ffData>
              </w:fldChar>
            </w:r>
            <w:r w:rsidRPr="00CA02B9">
              <w:rPr>
                <w:rFonts w:asciiTheme="majorBidi" w:hAnsiTheme="majorBidi" w:cstheme="majorBidi"/>
                <w:sz w:val="20"/>
                <w:szCs w:val="18"/>
              </w:rPr>
              <w:instrText xml:space="preserve"> FORMCHECKBOX </w:instrText>
            </w:r>
            <w:r w:rsidRPr="00CA02B9">
              <w:rPr>
                <w:rFonts w:asciiTheme="majorBidi" w:hAnsiTheme="majorBidi" w:cstheme="majorBidi"/>
                <w:sz w:val="20"/>
                <w:szCs w:val="18"/>
              </w:rPr>
            </w:r>
            <w:r w:rsidRPr="00CA02B9">
              <w:rPr>
                <w:rFonts w:asciiTheme="majorBidi" w:hAnsiTheme="majorBidi" w:cstheme="majorBidi"/>
                <w:sz w:val="20"/>
                <w:szCs w:val="18"/>
              </w:rPr>
              <w:fldChar w:fldCharType="separate"/>
            </w:r>
            <w:r w:rsidRPr="00CA02B9">
              <w:rPr>
                <w:rFonts w:asciiTheme="majorBidi" w:hAnsiTheme="majorBidi" w:cstheme="majorBidi"/>
                <w:sz w:val="20"/>
                <w:szCs w:val="18"/>
              </w:rPr>
              <w:fldChar w:fldCharType="end"/>
            </w:r>
            <w:r w:rsidRPr="00CA02B9">
              <w:rPr>
                <w:rFonts w:asciiTheme="majorBidi" w:hAnsiTheme="majorBidi"/>
                <w:sz w:val="20"/>
                <w:szCs w:val="18"/>
              </w:rPr>
              <w:t xml:space="preserve"> Այո</w:t>
            </w:r>
          </w:p>
        </w:tc>
        <w:tc>
          <w:tcPr>
            <w:tcW w:w="3407" w:type="dxa"/>
            <w:hideMark/>
          </w:tcPr>
          <w:p w14:paraId="1BF454AC" w14:textId="3D8E44AE"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cstheme="majorBidi"/>
                <w:sz w:val="20"/>
                <w:szCs w:val="18"/>
              </w:rPr>
              <w:fldChar w:fldCharType="begin">
                <w:ffData>
                  <w:name w:val="Check"/>
                  <w:enabled/>
                  <w:calcOnExit w:val="0"/>
                  <w:checkBox>
                    <w:sizeAuto/>
                    <w:default w:val="0"/>
                  </w:checkBox>
                </w:ffData>
              </w:fldChar>
            </w:r>
            <w:r w:rsidRPr="00CA02B9">
              <w:rPr>
                <w:rFonts w:asciiTheme="majorBidi" w:hAnsiTheme="majorBidi" w:cstheme="majorBidi"/>
                <w:sz w:val="20"/>
                <w:szCs w:val="18"/>
              </w:rPr>
              <w:instrText xml:space="preserve"> FORMCHECKBOX </w:instrText>
            </w:r>
            <w:r w:rsidRPr="00CA02B9">
              <w:rPr>
                <w:rFonts w:asciiTheme="majorBidi" w:hAnsiTheme="majorBidi" w:cstheme="majorBidi"/>
                <w:sz w:val="20"/>
                <w:szCs w:val="18"/>
              </w:rPr>
            </w:r>
            <w:r w:rsidRPr="00CA02B9">
              <w:rPr>
                <w:rFonts w:asciiTheme="majorBidi" w:hAnsiTheme="majorBidi" w:cstheme="majorBidi"/>
                <w:sz w:val="20"/>
                <w:szCs w:val="18"/>
              </w:rPr>
              <w:fldChar w:fldCharType="separate"/>
            </w:r>
            <w:r w:rsidRPr="00CA02B9">
              <w:rPr>
                <w:rFonts w:asciiTheme="majorBidi" w:hAnsiTheme="majorBidi" w:cstheme="majorBidi"/>
                <w:sz w:val="20"/>
                <w:szCs w:val="18"/>
              </w:rPr>
              <w:fldChar w:fldCharType="end"/>
            </w:r>
            <w:r w:rsidRPr="00CA02B9">
              <w:rPr>
                <w:rFonts w:asciiTheme="majorBidi" w:hAnsiTheme="majorBidi"/>
                <w:sz w:val="20"/>
                <w:szCs w:val="18"/>
              </w:rPr>
              <w:t xml:space="preserve"> Ոչ</w:t>
            </w:r>
          </w:p>
        </w:tc>
      </w:tr>
      <w:tr w:rsidR="00E9748F" w:rsidRPr="00CA02B9" w14:paraId="7F6E374D" w14:textId="77777777" w:rsidTr="00CA02B9">
        <w:tc>
          <w:tcPr>
            <w:tcW w:w="1385" w:type="dxa"/>
            <w:hideMark/>
          </w:tcPr>
          <w:p w14:paraId="30320A13" w14:textId="77777777"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cstheme="majorBidi"/>
                <w:sz w:val="20"/>
                <w:szCs w:val="18"/>
              </w:rPr>
              <w:fldChar w:fldCharType="begin">
                <w:ffData>
                  <w:name w:val="Check"/>
                  <w:enabled/>
                  <w:calcOnExit w:val="0"/>
                  <w:checkBox>
                    <w:sizeAuto/>
                    <w:default w:val="0"/>
                  </w:checkBox>
                </w:ffData>
              </w:fldChar>
            </w:r>
            <w:r w:rsidRPr="00CA02B9">
              <w:rPr>
                <w:rFonts w:asciiTheme="majorBidi" w:hAnsiTheme="majorBidi" w:cstheme="majorBidi"/>
                <w:sz w:val="20"/>
                <w:szCs w:val="18"/>
              </w:rPr>
              <w:instrText xml:space="preserve"> FORMCHECKBOX </w:instrText>
            </w:r>
            <w:r w:rsidRPr="00CA02B9">
              <w:rPr>
                <w:rFonts w:asciiTheme="majorBidi" w:hAnsiTheme="majorBidi" w:cstheme="majorBidi"/>
                <w:sz w:val="20"/>
                <w:szCs w:val="18"/>
              </w:rPr>
            </w:r>
            <w:r w:rsidRPr="00CA02B9">
              <w:rPr>
                <w:rFonts w:asciiTheme="majorBidi" w:hAnsiTheme="majorBidi" w:cstheme="majorBidi"/>
                <w:sz w:val="20"/>
                <w:szCs w:val="18"/>
              </w:rPr>
              <w:fldChar w:fldCharType="separate"/>
            </w:r>
            <w:r w:rsidRPr="00CA02B9">
              <w:rPr>
                <w:rFonts w:asciiTheme="majorBidi" w:hAnsiTheme="majorBidi" w:cstheme="majorBidi"/>
                <w:sz w:val="20"/>
                <w:szCs w:val="18"/>
              </w:rPr>
              <w:fldChar w:fldCharType="end"/>
            </w:r>
            <w:r w:rsidRPr="00CA02B9">
              <w:rPr>
                <w:rFonts w:asciiTheme="majorBidi" w:hAnsiTheme="majorBidi"/>
                <w:sz w:val="20"/>
                <w:szCs w:val="18"/>
              </w:rPr>
              <w:t xml:space="preserve"> Այլ</w:t>
            </w:r>
          </w:p>
        </w:tc>
        <w:tc>
          <w:tcPr>
            <w:tcW w:w="8421" w:type="dxa"/>
            <w:gridSpan w:val="6"/>
            <w:hideMark/>
          </w:tcPr>
          <w:p w14:paraId="0AB93D38" w14:textId="7D02EB95" w:rsidR="00E9748F" w:rsidRPr="00CA02B9" w:rsidRDefault="00E9748F" w:rsidP="00E9748F">
            <w:pPr>
              <w:pStyle w:val="ListParagraph"/>
              <w:spacing w:after="240" w:line="240" w:lineRule="auto"/>
              <w:ind w:left="0"/>
              <w:rPr>
                <w:rFonts w:asciiTheme="majorBidi" w:hAnsiTheme="majorBidi" w:cstheme="majorBidi"/>
                <w:sz w:val="20"/>
                <w:szCs w:val="20"/>
              </w:rPr>
            </w:pPr>
            <w:r w:rsidRPr="00CA02B9">
              <w:rPr>
                <w:rFonts w:asciiTheme="majorBidi" w:hAnsiTheme="majorBidi"/>
                <w:sz w:val="20"/>
                <w:szCs w:val="18"/>
              </w:rPr>
              <w:t>Խնդրում ենք թվարկել՝_______________________________________________________</w:t>
            </w:r>
          </w:p>
        </w:tc>
      </w:tr>
    </w:tbl>
    <w:p w14:paraId="62BC698A" w14:textId="77777777" w:rsidR="00E9748F" w:rsidRPr="00CA02B9" w:rsidRDefault="00E9748F" w:rsidP="00864AA4">
      <w:pPr>
        <w:pStyle w:val="ListParagraph"/>
        <w:spacing w:after="0" w:line="240" w:lineRule="auto"/>
        <w:ind w:left="274"/>
        <w:rPr>
          <w:rFonts w:ascii="Times New Roman" w:hAnsi="Times New Roman"/>
          <w:sz w:val="18"/>
          <w:szCs w:val="18"/>
        </w:rPr>
      </w:pPr>
    </w:p>
    <w:p w14:paraId="03B78E9A" w14:textId="77777777" w:rsidR="00977381" w:rsidRPr="00CA02B9" w:rsidRDefault="00530818" w:rsidP="002E299C">
      <w:pPr>
        <w:numPr>
          <w:ilvl w:val="0"/>
          <w:numId w:val="1"/>
        </w:numPr>
        <w:rPr>
          <w:rFonts w:eastAsia="Calibri"/>
          <w:b/>
          <w:bCs/>
          <w:sz w:val="18"/>
          <w:szCs w:val="18"/>
        </w:rPr>
      </w:pPr>
      <w:r w:rsidRPr="00CA02B9">
        <w:rPr>
          <w:b/>
          <w:sz w:val="18"/>
          <w:szCs w:val="20"/>
        </w:rPr>
        <w:t>Կա՞ արդյոք որևէ այլ բան, որ ձեր բնակարանային ծառայության մատակարարը պետք է իմանա ձեզ հետ անվտանգ հաղորդակցվելու նպատակով։</w:t>
      </w:r>
    </w:p>
    <w:p w14:paraId="17CD5808" w14:textId="77777777" w:rsidR="00CA02B9" w:rsidRDefault="00CA02B9" w:rsidP="00CA02B9">
      <w:pPr>
        <w:spacing w:after="240"/>
        <w:ind w:left="360"/>
        <w:rPr>
          <w:rFonts w:eastAsia="Calibri"/>
          <w:b/>
          <w:bCs/>
          <w:sz w:val="22"/>
          <w:szCs w:val="22"/>
        </w:rPr>
      </w:pPr>
      <w:r w:rsidRPr="49D8A342">
        <w:rPr>
          <w:rFonts w:eastAsia="Calibri"/>
          <w:b/>
          <w:bCs/>
          <w:sz w:val="22"/>
          <w:szCs w:val="22"/>
        </w:rPr>
        <w:t>__________________________________________________________________________________________________________________________________________________________________________________</w:t>
      </w:r>
      <w:r w:rsidRPr="004732EE">
        <w:rPr>
          <w:rFonts w:eastAsia="Calibri"/>
          <w:b/>
          <w:bCs/>
          <w:sz w:val="22"/>
          <w:szCs w:val="22"/>
        </w:rPr>
        <w:t>________________________________________________________________________________________</w:t>
      </w:r>
      <w:r>
        <w:rPr>
          <w:rFonts w:eastAsia="Calibri"/>
          <w:b/>
          <w:bCs/>
          <w:sz w:val="22"/>
          <w:szCs w:val="22"/>
        </w:rPr>
        <w:t>_</w:t>
      </w:r>
      <w:r w:rsidRPr="003E3F39">
        <w:rPr>
          <w:rFonts w:eastAsia="Calibri"/>
          <w:b/>
          <w:bCs/>
          <w:sz w:val="22"/>
          <w:szCs w:val="22"/>
        </w:rPr>
        <w:t>_____________________________________________________________________________________________________________________________________________________________________________</w:t>
      </w:r>
    </w:p>
    <w:p w14:paraId="407470A3" w14:textId="7870BB46" w:rsidR="002E299C" w:rsidRPr="00CA02B9" w:rsidRDefault="002E299C" w:rsidP="00CA02B9">
      <w:pPr>
        <w:ind w:left="360"/>
        <w:rPr>
          <w:rFonts w:eastAsia="Calibri"/>
          <w:b/>
          <w:bCs/>
          <w:sz w:val="18"/>
          <w:szCs w:val="18"/>
        </w:rPr>
      </w:pPr>
    </w:p>
    <w:p w14:paraId="15AC3226" w14:textId="77B70403" w:rsidR="00D53A3B" w:rsidRPr="001F1FB3" w:rsidRDefault="004732EE" w:rsidP="00977381">
      <w:pPr>
        <w:spacing w:after="240"/>
        <w:ind w:left="360"/>
        <w:rPr>
          <w:b/>
          <w:sz w:val="20"/>
          <w:szCs w:val="20"/>
        </w:rPr>
      </w:pPr>
      <w:r w:rsidRPr="00CA02B9">
        <w:rPr>
          <w:sz w:val="20"/>
          <w:szCs w:val="20"/>
        </w:rPr>
        <w:br w:type="page"/>
      </w:r>
      <w:r w:rsidRPr="001F1FB3">
        <w:rPr>
          <w:b/>
          <w:sz w:val="20"/>
          <w:szCs w:val="22"/>
        </w:rPr>
        <w:lastRenderedPageBreak/>
        <w:t>Ընտանեկան բռնության, ժամադրության ժամանակ դրսևորված բռնության, սեռական բռնության կամ հետապնդման դեպքերի հետ կապված կիրառելի սահմանումներ</w:t>
      </w:r>
    </w:p>
    <w:p w14:paraId="0A0C9B7F" w14:textId="0B096BFB" w:rsidR="00D53A3B" w:rsidRPr="001F1FB3" w:rsidRDefault="0D65C892" w:rsidP="00622A94">
      <w:pPr>
        <w:spacing w:before="120" w:after="80"/>
        <w:rPr>
          <w:sz w:val="20"/>
          <w:szCs w:val="20"/>
        </w:rPr>
      </w:pPr>
      <w:r w:rsidRPr="001F1FB3">
        <w:rPr>
          <w:i/>
          <w:sz w:val="20"/>
          <w:szCs w:val="22"/>
        </w:rPr>
        <w:t>Ընտանեկան բռնությունը</w:t>
      </w:r>
      <w:r w:rsidRPr="001F1FB3">
        <w:rPr>
          <w:sz w:val="20"/>
          <w:szCs w:val="22"/>
        </w:rPr>
        <w:t xml:space="preserve"> ներառում է բռնության դրսևորման ծանր կամ մանր հանցագործությունները, որոնք կատարվել են զոհի ներկա կամ նախկին ամուսնու կամ սեռական զուգընկերոջ կողմից, այն անձի կողմից, ում հետ զոհն ունի համատեղ երեխա, այն անձի կողմից, ով ներկայում կամ նախկինում ապրել է զոհի հետ որպես ամուսին կամ սեռական զուգընկեր, այն անձի կողմից, ով զոհի ամուսնուն համարժեք կարգավիճակում է՝ իրավասության տակ գտնվող ընտանեկան կամ ընտանեկան բռնության օրենքների համաձայն, կամ որևէ այլ անձի կողմից չափահաս կամ երիտասարդ զոհի նկատմամբ, ով պաշտպանվում է այդ անձի գործողությունների կողմից իրավասության տակ գտնվող ընտանեկան և ընտանեկան բռնության օրենքների համաձայն։</w:t>
      </w:r>
    </w:p>
    <w:p w14:paraId="3A5DC103" w14:textId="12ED5A83" w:rsidR="00CD791B" w:rsidRPr="001F1FB3" w:rsidRDefault="00846316" w:rsidP="00622A94">
      <w:pPr>
        <w:spacing w:before="120" w:after="80"/>
        <w:rPr>
          <w:sz w:val="20"/>
          <w:szCs w:val="20"/>
        </w:rPr>
      </w:pPr>
      <w:r w:rsidRPr="001F1FB3">
        <w:rPr>
          <w:sz w:val="20"/>
          <w:szCs w:val="22"/>
        </w:rPr>
        <w:t>Զոհի ամուսինը կամ սեռական զուգընկերը ներառում է այն անձը, ով ներկայում կամ նախկինում զոհի հետ եղել է սիրային սոցիալական կամ սեռական բնույթի հարաբերության մեջ՝ կախված հարաբերությունների տևողությունից, հարաբերությունների տեսակից և դրանց մեջ ներգրավված անձանց միջև փոխազդեցության հաճախականությունից։</w:t>
      </w:r>
    </w:p>
    <w:p w14:paraId="20B619C0" w14:textId="6526CC18" w:rsidR="00D53A3B" w:rsidRPr="001F1FB3" w:rsidRDefault="00D53A3B" w:rsidP="00622A94">
      <w:pPr>
        <w:spacing w:before="120" w:after="80"/>
        <w:rPr>
          <w:sz w:val="20"/>
          <w:szCs w:val="20"/>
        </w:rPr>
      </w:pPr>
      <w:r w:rsidRPr="001F1FB3">
        <w:rPr>
          <w:i/>
          <w:sz w:val="20"/>
          <w:szCs w:val="22"/>
        </w:rPr>
        <w:t>Ժամադրության ժամանակ դրսևորված բռնությունը</w:t>
      </w:r>
      <w:r w:rsidRPr="001F1FB3">
        <w:rPr>
          <w:sz w:val="20"/>
          <w:szCs w:val="22"/>
        </w:rPr>
        <w:t xml:space="preserve"> նշանակում է բռնությունը, ով կատարել է այն անձը, ով՝</w:t>
      </w:r>
    </w:p>
    <w:p w14:paraId="0506A096" w14:textId="2AED8564" w:rsidR="00D53A3B" w:rsidRPr="001F1FB3" w:rsidRDefault="00D53A3B" w:rsidP="00622A94">
      <w:pPr>
        <w:pStyle w:val="ListParagraph"/>
        <w:numPr>
          <w:ilvl w:val="0"/>
          <w:numId w:val="2"/>
        </w:numPr>
        <w:spacing w:before="120" w:after="80" w:line="240" w:lineRule="auto"/>
        <w:contextualSpacing w:val="0"/>
        <w:rPr>
          <w:rFonts w:ascii="Times New Roman" w:hAnsi="Times New Roman"/>
          <w:sz w:val="20"/>
          <w:szCs w:val="20"/>
        </w:rPr>
      </w:pPr>
      <w:r w:rsidRPr="001F1FB3">
        <w:rPr>
          <w:rFonts w:ascii="Times New Roman" w:hAnsi="Times New Roman"/>
          <w:sz w:val="20"/>
          <w:szCs w:val="20"/>
        </w:rPr>
        <w:t xml:space="preserve">Ներկայում կամ նախկինում զոհի հետ եղել է սիրային սոցիալական կան սեռական բնույթի հարաբերության մեջ, </w:t>
      </w:r>
      <w:r w:rsidRPr="001F1FB3">
        <w:rPr>
          <w:rFonts w:ascii="Times New Roman" w:hAnsi="Times New Roman"/>
          <w:b/>
          <w:sz w:val="20"/>
          <w:szCs w:val="20"/>
        </w:rPr>
        <w:t>և</w:t>
      </w:r>
    </w:p>
    <w:p w14:paraId="6A4B590E" w14:textId="001E5BF8" w:rsidR="00D53A3B" w:rsidRPr="001F1FB3" w:rsidRDefault="00D53A3B" w:rsidP="00622A94">
      <w:pPr>
        <w:pStyle w:val="ListParagraph"/>
        <w:numPr>
          <w:ilvl w:val="0"/>
          <w:numId w:val="2"/>
        </w:numPr>
        <w:spacing w:before="120" w:after="80" w:line="240" w:lineRule="auto"/>
        <w:contextualSpacing w:val="0"/>
        <w:rPr>
          <w:rFonts w:ascii="Times New Roman" w:hAnsi="Times New Roman"/>
          <w:sz w:val="20"/>
          <w:szCs w:val="20"/>
        </w:rPr>
      </w:pPr>
      <w:r w:rsidRPr="001F1FB3">
        <w:rPr>
          <w:rFonts w:ascii="Times New Roman" w:hAnsi="Times New Roman"/>
          <w:sz w:val="20"/>
          <w:szCs w:val="20"/>
        </w:rPr>
        <w:t>Երբ նման հարաբերության առկայությունը որոշվում է՝ հաշվի առնելով հետևյալ գործոնները՝ (i) Հարաբերությունների տևողությունը, (ii) հարաբերության տեսակը, և (iii) հարաբերություններում ներգրավված անձանց միջև փոխազդեցության հաճախականությունը։</w:t>
      </w:r>
    </w:p>
    <w:p w14:paraId="67A461A0" w14:textId="3BCE1271" w:rsidR="00D53A3B" w:rsidRPr="001F1FB3" w:rsidRDefault="00D53A3B" w:rsidP="00622A94">
      <w:pPr>
        <w:spacing w:before="120" w:after="80"/>
        <w:rPr>
          <w:sz w:val="20"/>
          <w:szCs w:val="20"/>
        </w:rPr>
      </w:pPr>
      <w:r w:rsidRPr="001F1FB3">
        <w:rPr>
          <w:i/>
          <w:sz w:val="20"/>
          <w:szCs w:val="22"/>
        </w:rPr>
        <w:t>Սեռական ոտնձգություն</w:t>
      </w:r>
      <w:r w:rsidRPr="001F1FB3">
        <w:rPr>
          <w:sz w:val="20"/>
          <w:szCs w:val="22"/>
        </w:rPr>
        <w:t xml:space="preserve"> նշանակում է դաշնային, ցեղի հետ կապված կամ նահանգային օրենքով արգելված ցանկացած չհամաձայնեցված գործողություն, այդ թվում, երբ զոհը չունի համաձայնություն տալու հնարավորություն։</w:t>
      </w:r>
    </w:p>
    <w:p w14:paraId="2842146A" w14:textId="038039A1" w:rsidR="00D53A3B" w:rsidRPr="001F1FB3" w:rsidRDefault="00D53A3B" w:rsidP="00622A94">
      <w:pPr>
        <w:spacing w:before="120" w:after="80"/>
        <w:rPr>
          <w:sz w:val="20"/>
          <w:szCs w:val="20"/>
        </w:rPr>
      </w:pPr>
      <w:r w:rsidRPr="001F1FB3">
        <w:rPr>
          <w:i/>
          <w:sz w:val="20"/>
          <w:szCs w:val="22"/>
        </w:rPr>
        <w:t>Հետապնդում</w:t>
      </w:r>
      <w:r w:rsidRPr="001F1FB3">
        <w:rPr>
          <w:sz w:val="20"/>
          <w:szCs w:val="22"/>
        </w:rPr>
        <w:t xml:space="preserve"> նշանակում է որոշակի անձի նկատմամբ ուղղված այնպիսի վարքագծի դրսևորում, որի արդյունքում բանականորեն մտածող անձը կզգա՝</w:t>
      </w:r>
    </w:p>
    <w:p w14:paraId="0A15DF75" w14:textId="5058E990" w:rsidR="00D53A3B" w:rsidRPr="001F1FB3" w:rsidRDefault="00D53A3B" w:rsidP="00622A94">
      <w:pPr>
        <w:pStyle w:val="ListParagraph"/>
        <w:numPr>
          <w:ilvl w:val="0"/>
          <w:numId w:val="3"/>
        </w:numPr>
        <w:spacing w:before="120" w:after="80" w:line="240" w:lineRule="auto"/>
        <w:contextualSpacing w:val="0"/>
        <w:rPr>
          <w:rFonts w:ascii="Times New Roman" w:hAnsi="Times New Roman"/>
          <w:sz w:val="20"/>
          <w:szCs w:val="20"/>
        </w:rPr>
      </w:pPr>
      <w:r w:rsidRPr="001F1FB3">
        <w:rPr>
          <w:rFonts w:ascii="Times New Roman" w:hAnsi="Times New Roman"/>
          <w:sz w:val="20"/>
          <w:szCs w:val="20"/>
        </w:rPr>
        <w:t xml:space="preserve">Վախ անձի անձնական անվտանգության կամ մյուսների անվտանգության հանդեպ </w:t>
      </w:r>
      <w:r w:rsidRPr="001F1FB3">
        <w:rPr>
          <w:rFonts w:ascii="Times New Roman" w:hAnsi="Times New Roman"/>
          <w:b/>
          <w:sz w:val="20"/>
          <w:szCs w:val="20"/>
        </w:rPr>
        <w:t>կամ</w:t>
      </w:r>
    </w:p>
    <w:p w14:paraId="10D560B3" w14:textId="7E050AC2" w:rsidR="00990BC9" w:rsidRPr="001F1FB3" w:rsidRDefault="00D53A3B" w:rsidP="00622A94">
      <w:pPr>
        <w:pStyle w:val="ListParagraph"/>
        <w:numPr>
          <w:ilvl w:val="0"/>
          <w:numId w:val="3"/>
        </w:numPr>
        <w:spacing w:before="120" w:after="80" w:line="240" w:lineRule="auto"/>
        <w:contextualSpacing w:val="0"/>
        <w:rPr>
          <w:sz w:val="20"/>
          <w:szCs w:val="20"/>
        </w:rPr>
      </w:pPr>
      <w:r w:rsidRPr="001F1FB3">
        <w:rPr>
          <w:rFonts w:ascii="Times New Roman" w:hAnsi="Times New Roman"/>
          <w:sz w:val="20"/>
          <w:szCs w:val="20"/>
        </w:rPr>
        <w:t>Զգալի հուզական տառապանք։</w:t>
      </w:r>
    </w:p>
    <w:p w14:paraId="2F1AA098" w14:textId="28B542C9" w:rsidR="00883153" w:rsidRPr="001F1FB3" w:rsidRDefault="00883153" w:rsidP="00622A94">
      <w:pPr>
        <w:tabs>
          <w:tab w:val="left" w:pos="720"/>
          <w:tab w:val="left" w:pos="1440"/>
          <w:tab w:val="right" w:pos="10080"/>
        </w:tabs>
        <w:spacing w:after="80"/>
        <w:jc w:val="both"/>
        <w:rPr>
          <w:sz w:val="20"/>
          <w:szCs w:val="20"/>
        </w:rPr>
      </w:pPr>
      <w:r w:rsidRPr="001F1FB3">
        <w:rPr>
          <w:b/>
          <w:sz w:val="20"/>
          <w:szCs w:val="22"/>
        </w:rPr>
        <w:t>Դիմողի կամ վարձակալի վկայագիր՝</w:t>
      </w:r>
      <w:r w:rsidRPr="001F1FB3">
        <w:rPr>
          <w:sz w:val="20"/>
          <w:szCs w:val="22"/>
        </w:rPr>
        <w:t xml:space="preserve"> Ստորագրելով ստորև՝ ես հավաստում եմ, որ այս ձևաթղթում տրամադրված տեղեկատվությունն իմ իմացության և հիշողության սահմաններում ճիշտ և ստույգ է, և որ իմ ընտանիքի մեկ կամ մի քանի անդամ ներկայում կամ նախկինում եղել է ընտանեկան բռնության, ժամադրության ժամանակ դրսևորված բռնության, սեռական բռնության կամ հետապնդման զոհ, ինչպես նկարագրված է վերևում նշված սահմանումներում։</w:t>
      </w:r>
    </w:p>
    <w:p w14:paraId="5C690459" w14:textId="77777777" w:rsidR="00CD49C6" w:rsidRPr="001F1FB3" w:rsidRDefault="00CD49C6" w:rsidP="00622A94">
      <w:pPr>
        <w:tabs>
          <w:tab w:val="left" w:pos="720"/>
          <w:tab w:val="left" w:pos="1440"/>
          <w:tab w:val="right" w:pos="10080"/>
        </w:tabs>
        <w:spacing w:after="8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4"/>
        <w:gridCol w:w="993"/>
        <w:gridCol w:w="2835"/>
      </w:tblGrid>
      <w:tr w:rsidR="00CD49C6" w:rsidRPr="001F1FB3" w14:paraId="566BC70C" w14:textId="77777777" w:rsidTr="00CD49C6">
        <w:tc>
          <w:tcPr>
            <w:tcW w:w="3964" w:type="dxa"/>
            <w:tcBorders>
              <w:top w:val="single" w:sz="4" w:space="0" w:color="auto"/>
            </w:tcBorders>
          </w:tcPr>
          <w:p w14:paraId="404A6DF5" w14:textId="6247B2E8" w:rsidR="00CD49C6" w:rsidRPr="001F1FB3" w:rsidRDefault="00CD49C6" w:rsidP="00CD49C6">
            <w:pPr>
              <w:tabs>
                <w:tab w:val="left" w:pos="720"/>
                <w:tab w:val="left" w:pos="1440"/>
                <w:tab w:val="right" w:pos="10080"/>
              </w:tabs>
              <w:spacing w:after="80"/>
              <w:ind w:left="426"/>
              <w:jc w:val="both"/>
              <w:rPr>
                <w:sz w:val="20"/>
                <w:szCs w:val="20"/>
              </w:rPr>
            </w:pPr>
            <w:r w:rsidRPr="001F1FB3">
              <w:rPr>
                <w:b/>
                <w:sz w:val="20"/>
                <w:szCs w:val="22"/>
              </w:rPr>
              <w:t>Ստորագրություն</w:t>
            </w:r>
          </w:p>
        </w:tc>
        <w:tc>
          <w:tcPr>
            <w:tcW w:w="993" w:type="dxa"/>
          </w:tcPr>
          <w:p w14:paraId="02692607" w14:textId="77777777" w:rsidR="00CD49C6" w:rsidRPr="001F1FB3" w:rsidRDefault="00CD49C6" w:rsidP="00622A94">
            <w:pPr>
              <w:tabs>
                <w:tab w:val="left" w:pos="720"/>
                <w:tab w:val="left" w:pos="1440"/>
                <w:tab w:val="right" w:pos="10080"/>
              </w:tabs>
              <w:spacing w:after="80"/>
              <w:jc w:val="both"/>
              <w:rPr>
                <w:sz w:val="20"/>
                <w:szCs w:val="20"/>
              </w:rPr>
            </w:pPr>
          </w:p>
        </w:tc>
        <w:tc>
          <w:tcPr>
            <w:tcW w:w="2835" w:type="dxa"/>
            <w:tcBorders>
              <w:top w:val="single" w:sz="4" w:space="0" w:color="auto"/>
            </w:tcBorders>
          </w:tcPr>
          <w:p w14:paraId="16E47BBD" w14:textId="1E3FA54E" w:rsidR="00CD49C6" w:rsidRPr="001F1FB3" w:rsidRDefault="00CD49C6" w:rsidP="00CD49C6">
            <w:pPr>
              <w:tabs>
                <w:tab w:val="left" w:pos="720"/>
                <w:tab w:val="left" w:pos="1440"/>
                <w:tab w:val="right" w:pos="10080"/>
              </w:tabs>
              <w:spacing w:after="80"/>
              <w:ind w:left="432"/>
              <w:jc w:val="both"/>
              <w:rPr>
                <w:sz w:val="20"/>
                <w:szCs w:val="20"/>
              </w:rPr>
            </w:pPr>
            <w:r w:rsidRPr="001F1FB3">
              <w:rPr>
                <w:b/>
                <w:sz w:val="20"/>
                <w:szCs w:val="22"/>
              </w:rPr>
              <w:t>Ամսաթիվ</w:t>
            </w:r>
          </w:p>
        </w:tc>
      </w:tr>
    </w:tbl>
    <w:p w14:paraId="6BEABD74" w14:textId="77777777" w:rsidR="00CD49C6" w:rsidRPr="001F1FB3" w:rsidRDefault="00CD49C6" w:rsidP="00622A94">
      <w:pPr>
        <w:tabs>
          <w:tab w:val="left" w:pos="720"/>
          <w:tab w:val="left" w:pos="1440"/>
          <w:tab w:val="right" w:pos="10080"/>
        </w:tabs>
        <w:spacing w:after="80"/>
        <w:jc w:val="both"/>
        <w:rPr>
          <w:sz w:val="20"/>
          <w:szCs w:val="20"/>
        </w:rPr>
      </w:pPr>
    </w:p>
    <w:p w14:paraId="11B20965" w14:textId="77777777" w:rsidR="00CD49C6" w:rsidRPr="001F1FB3" w:rsidRDefault="00CD49C6" w:rsidP="00CD49C6">
      <w:pPr>
        <w:ind w:right="299"/>
        <w:rPr>
          <w:sz w:val="22"/>
          <w:szCs w:val="22"/>
        </w:rPr>
      </w:pPr>
      <w:r w:rsidRPr="001F1FB3">
        <w:rPr>
          <w:b/>
          <w:sz w:val="16"/>
          <w:szCs w:val="22"/>
        </w:rPr>
        <w:t>Փաստաթղթի պատրաստման ժամանակային ծախսը</w:t>
      </w:r>
      <w:r w:rsidRPr="001F1FB3">
        <w:rPr>
          <w:sz w:val="16"/>
          <w:szCs w:val="22"/>
        </w:rPr>
        <w:t xml:space="preserve"> այս տեղեկատվության հավաքագրման համար գնահատվում է միջինը 20 րոպե յուրաքանչյուր պատասխանի համար։  Սա ներառում է փաստաթղթի հավաքագրման, վերանայման և հաշվետվության համար նախատեսված ժամանակը։  Այս ժամանակային ծախսի գնահատման ճշգրտության վերաբերյալ մեկնաբանությունները և այս ժամանակային ծախսը նվազեցնելու վերաբերյալ ցանկացած առաջարկ կարող եք ուղարկել Հաշվետվությունների կառավարման պատասխանատուին, QDAM, Բնակարանային շինարարության և քաղաքաշինության զարգացման դեպարտամենտ, Reports Management Officer, QDAM, Department of Housing and Urban Development, 451 7th Street, SW, Washington, DC 20410։  VAWA-ում ընդգրկված բնակարանային ծառայության մատակարարները կարող են պահանջել վկայագիր այն մասին, որ դիմողը կամ վարձակալը VAWA-ի բռնության/ոտնձգության զոհ է։  Դաշնային գործակալությունը չի կարող հավաքագրել այս տեղեկատվությունը, և դուք պարտավոր չեք լրացնել այս ձևաթուղթը, եթե այն չի ներառում Կառավարման և բյուջեի գրասենյակի գործող վերահսկողության համարը։</w:t>
      </w:r>
    </w:p>
    <w:p w14:paraId="4371B9B1" w14:textId="77777777" w:rsidR="001B0682" w:rsidRPr="001F1FB3" w:rsidRDefault="001B0682" w:rsidP="001B0682">
      <w:pPr>
        <w:tabs>
          <w:tab w:val="left" w:pos="720"/>
          <w:tab w:val="left" w:pos="1440"/>
          <w:tab w:val="right" w:pos="10080"/>
        </w:tabs>
        <w:spacing w:after="80"/>
        <w:jc w:val="both"/>
        <w:rPr>
          <w:bCs/>
          <w:sz w:val="20"/>
          <w:szCs w:val="20"/>
        </w:rPr>
      </w:pPr>
    </w:p>
    <w:p w14:paraId="516B9806" w14:textId="5457A87E" w:rsidR="001B0682" w:rsidRPr="00CA02B9" w:rsidRDefault="001B0682" w:rsidP="001B0682">
      <w:pPr>
        <w:tabs>
          <w:tab w:val="left" w:pos="720"/>
          <w:tab w:val="left" w:pos="1440"/>
          <w:tab w:val="right" w:pos="10080"/>
        </w:tabs>
        <w:spacing w:after="80"/>
        <w:jc w:val="both"/>
        <w:rPr>
          <w:bCs/>
          <w:sz w:val="18"/>
          <w:szCs w:val="18"/>
        </w:rPr>
        <w:sectPr w:rsidR="001B0682" w:rsidRPr="00CA02B9" w:rsidSect="00A65E46">
          <w:footerReference w:type="default" r:id="rId16"/>
          <w:headerReference w:type="first" r:id="rId17"/>
          <w:footerReference w:type="first" r:id="rId18"/>
          <w:pgSz w:w="12240" w:h="15840" w:code="1"/>
          <w:pgMar w:top="1080" w:right="1080" w:bottom="720" w:left="1080" w:header="720" w:footer="576" w:gutter="0"/>
          <w:cols w:space="720"/>
          <w:titlePg/>
          <w:docGrid w:linePitch="360"/>
        </w:sectPr>
      </w:pPr>
    </w:p>
    <w:p w14:paraId="6CABDE1E" w14:textId="0ED397AB" w:rsidR="003E7474" w:rsidRPr="00CA02B9" w:rsidRDefault="003E7474" w:rsidP="00CA02B9">
      <w:pPr>
        <w:ind w:right="-360"/>
        <w:rPr>
          <w:sz w:val="20"/>
          <w:szCs w:val="20"/>
        </w:rPr>
      </w:pPr>
    </w:p>
    <w:sectPr w:rsidR="003E7474" w:rsidRPr="00CA02B9" w:rsidSect="00A65E46">
      <w:headerReference w:type="default" r:id="rId19"/>
      <w:footerReference w:type="default" r:id="rId20"/>
      <w:headerReference w:type="first" r:id="rId21"/>
      <w:footerReference w:type="first" r:id="rId22"/>
      <w:type w:val="continuous"/>
      <w:pgSz w:w="12240" w:h="15840" w:code="1"/>
      <w:pgMar w:top="1080" w:right="1440" w:bottom="720" w:left="1440" w:header="72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8C18E" w14:textId="77777777" w:rsidR="00A62D59" w:rsidRDefault="00A62D59" w:rsidP="00D720CF">
      <w:r>
        <w:separator/>
      </w:r>
    </w:p>
  </w:endnote>
  <w:endnote w:type="continuationSeparator" w:id="0">
    <w:p w14:paraId="07E1EF9A" w14:textId="77777777" w:rsidR="00A62D59" w:rsidRDefault="00A62D59" w:rsidP="00D720CF">
      <w:r>
        <w:continuationSeparator/>
      </w:r>
    </w:p>
  </w:endnote>
  <w:endnote w:type="continuationNotice" w:id="1">
    <w:p w14:paraId="150AF815" w14:textId="77777777" w:rsidR="00A62D59" w:rsidRDefault="00A62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9"/>
      <w:gridCol w:w="5106"/>
    </w:tblGrid>
    <w:tr w:rsidR="00C23D2C" w:rsidRPr="005E7352" w14:paraId="12457E13" w14:textId="77777777" w:rsidTr="00C23D2C">
      <w:tc>
        <w:tcPr>
          <w:tcW w:w="4959" w:type="dxa"/>
        </w:tcPr>
        <w:p w14:paraId="2E1628AC" w14:textId="77777777" w:rsidR="00C23D2C" w:rsidRPr="005E7352" w:rsidRDefault="00000000" w:rsidP="00C23D2C">
          <w:pPr>
            <w:pStyle w:val="Footer"/>
            <w:tabs>
              <w:tab w:val="clear" w:pos="4320"/>
              <w:tab w:val="clear" w:pos="8640"/>
            </w:tabs>
          </w:pPr>
          <w:sdt>
            <w:sdtPr>
              <w:id w:val="-1874534056"/>
              <w:docPartObj>
                <w:docPartGallery w:val="Page Numbers (Top of Page)"/>
                <w:docPartUnique/>
              </w:docPartObj>
            </w:sdtPr>
            <w:sdtContent>
              <w:r>
                <w:t xml:space="preserve">Էջ </w:t>
              </w:r>
              <w:r w:rsidR="00C23D2C" w:rsidRPr="005E7352">
                <w:rPr>
                  <w:b/>
                </w:rPr>
                <w:fldChar w:fldCharType="begin"/>
              </w:r>
              <w:r w:rsidR="00C23D2C" w:rsidRPr="005E7352">
                <w:rPr>
                  <w:b/>
                </w:rPr>
                <w:instrText xml:space="preserve"> PAGE </w:instrText>
              </w:r>
              <w:r w:rsidR="00C23D2C" w:rsidRPr="005E7352">
                <w:rPr>
                  <w:b/>
                </w:rPr>
                <w:fldChar w:fldCharType="separate"/>
              </w:r>
              <w:r w:rsidR="00C23D2C" w:rsidRPr="005E7352">
                <w:rPr>
                  <w:b/>
                </w:rPr>
                <w:t>1</w:t>
              </w:r>
              <w:r w:rsidR="00C23D2C" w:rsidRPr="005E7352">
                <w:rPr>
                  <w:b/>
                </w:rPr>
                <w:fldChar w:fldCharType="end"/>
              </w:r>
              <w:r>
                <w:t xml:space="preserve"> </w:t>
              </w:r>
              <w:r w:rsidR="00C23D2C" w:rsidRPr="005E7352">
                <w:rPr>
                  <w:b/>
                </w:rPr>
                <w:fldChar w:fldCharType="begin"/>
              </w:r>
              <w:r w:rsidR="00C23D2C" w:rsidRPr="005E7352">
                <w:rPr>
                  <w:b/>
                </w:rPr>
                <w:instrText xml:space="preserve"> NUMPAGES  </w:instrText>
              </w:r>
              <w:r w:rsidR="00C23D2C" w:rsidRPr="005E7352">
                <w:rPr>
                  <w:b/>
                </w:rPr>
                <w:fldChar w:fldCharType="separate"/>
              </w:r>
              <w:r w:rsidR="00C23D2C" w:rsidRPr="005E7352">
                <w:rPr>
                  <w:b/>
                </w:rPr>
                <w:t>2</w:t>
              </w:r>
              <w:r w:rsidR="00C23D2C" w:rsidRPr="005E7352">
                <w:rPr>
                  <w:b/>
                </w:rPr>
                <w:fldChar w:fldCharType="end"/>
              </w:r>
              <w:r>
                <w:t>-ից</w:t>
              </w:r>
            </w:sdtContent>
          </w:sdt>
        </w:p>
      </w:tc>
      <w:tc>
        <w:tcPr>
          <w:tcW w:w="5106" w:type="dxa"/>
        </w:tcPr>
        <w:p w14:paraId="23230A0E" w14:textId="77777777" w:rsidR="00C23D2C" w:rsidRPr="005E7352" w:rsidRDefault="00C23D2C" w:rsidP="00C23D2C">
          <w:pPr>
            <w:pStyle w:val="Footer"/>
            <w:tabs>
              <w:tab w:val="clear" w:pos="4320"/>
              <w:tab w:val="clear" w:pos="8640"/>
            </w:tabs>
            <w:jc w:val="right"/>
          </w:pPr>
          <w:r>
            <w:t>Ձևաթուղթ HUD-5382</w:t>
          </w:r>
        </w:p>
      </w:tc>
    </w:tr>
    <w:tr w:rsidR="00C23D2C" w:rsidRPr="005E7352" w14:paraId="69584B4D" w14:textId="77777777" w:rsidTr="00C23D2C">
      <w:tc>
        <w:tcPr>
          <w:tcW w:w="10065" w:type="dxa"/>
          <w:gridSpan w:val="2"/>
        </w:tcPr>
        <w:p w14:paraId="0F026138" w14:textId="77777777" w:rsidR="00C23D2C" w:rsidRPr="005E7352" w:rsidRDefault="00C23D2C" w:rsidP="00C23D2C">
          <w:pPr>
            <w:pStyle w:val="Footer"/>
            <w:tabs>
              <w:tab w:val="clear" w:pos="4320"/>
              <w:tab w:val="clear" w:pos="8640"/>
            </w:tabs>
            <w:jc w:val="right"/>
          </w:pPr>
          <w:r>
            <w:t>XXXX</w:t>
          </w:r>
        </w:p>
      </w:tc>
    </w:tr>
  </w:tbl>
  <w:p w14:paraId="2D09EF9D" w14:textId="77777777" w:rsidR="007C32DE" w:rsidRDefault="007C32DE"/>
  <w:p w14:paraId="713A2629" w14:textId="77777777" w:rsidR="007C32DE" w:rsidRDefault="007C32DE"/>
  <w:p w14:paraId="6094B4C7" w14:textId="77777777" w:rsidR="002936F1" w:rsidRDefault="002936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9"/>
      <w:gridCol w:w="4959"/>
    </w:tblGrid>
    <w:tr w:rsidR="005E7352" w:rsidRPr="005E7352" w14:paraId="346F67C6" w14:textId="77777777" w:rsidTr="005E7352">
      <w:tc>
        <w:tcPr>
          <w:tcW w:w="4959" w:type="dxa"/>
        </w:tcPr>
        <w:p w14:paraId="704B2DF5" w14:textId="77777777" w:rsidR="005E7352" w:rsidRPr="005E7352" w:rsidRDefault="00000000" w:rsidP="00662E75">
          <w:pPr>
            <w:pStyle w:val="Footer"/>
            <w:tabs>
              <w:tab w:val="clear" w:pos="4320"/>
              <w:tab w:val="clear" w:pos="8640"/>
            </w:tabs>
          </w:pPr>
          <w:sdt>
            <w:sdtPr>
              <w:id w:val="1576943718"/>
              <w:docPartObj>
                <w:docPartGallery w:val="Page Numbers (Top of Page)"/>
                <w:docPartUnique/>
              </w:docPartObj>
            </w:sdtPr>
            <w:sdtContent>
              <w:r>
                <w:t xml:space="preserve">Էջ </w:t>
              </w:r>
              <w:r w:rsidR="005E7352" w:rsidRPr="005E7352">
                <w:rPr>
                  <w:b/>
                </w:rPr>
                <w:fldChar w:fldCharType="begin"/>
              </w:r>
              <w:r w:rsidR="005E7352" w:rsidRPr="005E7352">
                <w:rPr>
                  <w:b/>
                </w:rPr>
                <w:instrText xml:space="preserve"> PAGE </w:instrText>
              </w:r>
              <w:r w:rsidR="005E7352" w:rsidRPr="005E7352">
                <w:rPr>
                  <w:b/>
                </w:rPr>
                <w:fldChar w:fldCharType="separate"/>
              </w:r>
              <w:r w:rsidR="005E7352" w:rsidRPr="005E7352">
                <w:rPr>
                  <w:b/>
                </w:rPr>
                <w:t>1</w:t>
              </w:r>
              <w:r w:rsidR="005E7352" w:rsidRPr="005E7352">
                <w:rPr>
                  <w:b/>
                </w:rPr>
                <w:fldChar w:fldCharType="end"/>
              </w:r>
              <w:r>
                <w:t xml:space="preserve"> </w:t>
              </w:r>
              <w:r w:rsidR="005E7352" w:rsidRPr="005E7352">
                <w:rPr>
                  <w:b/>
                </w:rPr>
                <w:fldChar w:fldCharType="begin"/>
              </w:r>
              <w:r w:rsidR="005E7352" w:rsidRPr="005E7352">
                <w:rPr>
                  <w:b/>
                </w:rPr>
                <w:instrText xml:space="preserve"> NUMPAGES  </w:instrText>
              </w:r>
              <w:r w:rsidR="005E7352" w:rsidRPr="005E7352">
                <w:rPr>
                  <w:b/>
                </w:rPr>
                <w:fldChar w:fldCharType="separate"/>
              </w:r>
              <w:r w:rsidR="005E7352" w:rsidRPr="005E7352">
                <w:rPr>
                  <w:b/>
                </w:rPr>
                <w:t>2</w:t>
              </w:r>
              <w:r w:rsidR="005E7352" w:rsidRPr="005E7352">
                <w:rPr>
                  <w:b/>
                </w:rPr>
                <w:fldChar w:fldCharType="end"/>
              </w:r>
              <w:r>
                <w:t>-ից</w:t>
              </w:r>
            </w:sdtContent>
          </w:sdt>
        </w:p>
      </w:tc>
      <w:tc>
        <w:tcPr>
          <w:tcW w:w="4959" w:type="dxa"/>
        </w:tcPr>
        <w:p w14:paraId="06EFB13F" w14:textId="19B1B71B" w:rsidR="005E7352" w:rsidRPr="005E7352" w:rsidRDefault="005E7352" w:rsidP="005E7352">
          <w:pPr>
            <w:pStyle w:val="Footer"/>
            <w:tabs>
              <w:tab w:val="clear" w:pos="4320"/>
              <w:tab w:val="clear" w:pos="8640"/>
            </w:tabs>
            <w:jc w:val="right"/>
          </w:pPr>
          <w:r>
            <w:t>Ձևաթուղթ HUD-5382</w:t>
          </w:r>
        </w:p>
      </w:tc>
    </w:tr>
    <w:tr w:rsidR="005E7352" w:rsidRPr="005E7352" w14:paraId="0A3445E4" w14:textId="77777777" w:rsidTr="005E7352">
      <w:tc>
        <w:tcPr>
          <w:tcW w:w="9918" w:type="dxa"/>
          <w:gridSpan w:val="2"/>
        </w:tcPr>
        <w:p w14:paraId="30ECDF03" w14:textId="77777777" w:rsidR="005E7352" w:rsidRPr="005E7352" w:rsidRDefault="005E7352" w:rsidP="00662E75">
          <w:pPr>
            <w:pStyle w:val="Footer"/>
            <w:tabs>
              <w:tab w:val="clear" w:pos="4320"/>
              <w:tab w:val="clear" w:pos="8640"/>
            </w:tabs>
            <w:jc w:val="right"/>
          </w:pPr>
          <w:r>
            <w:t>XXXX</w:t>
          </w:r>
        </w:p>
      </w:tc>
    </w:tr>
  </w:tbl>
  <w:p w14:paraId="5BE64DD8" w14:textId="77777777" w:rsidR="007C32DE" w:rsidRPr="00743739" w:rsidRDefault="007C32DE" w:rsidP="00743739">
    <w:pPr>
      <w:pStyle w:val="Footer"/>
    </w:pPr>
  </w:p>
  <w:p w14:paraId="2D453129" w14:textId="77777777" w:rsidR="007C32DE" w:rsidRDefault="007C32DE"/>
  <w:p w14:paraId="5770C858" w14:textId="77777777" w:rsidR="002936F1" w:rsidRDefault="002936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B29" w14:textId="412FA30B" w:rsidR="00FD58E2" w:rsidRDefault="00000000" w:rsidP="00FD58E2">
    <w:pPr>
      <w:pStyle w:val="Footer"/>
    </w:pPr>
    <w:sdt>
      <w:sdtPr>
        <w:id w:val="197825223"/>
        <w:docPartObj>
          <w:docPartGallery w:val="Page Numbers (Top of Page)"/>
          <w:docPartUnique/>
        </w:docPartObj>
      </w:sdtPr>
      <w:sdtContent>
        <w:r>
          <w:t xml:space="preserve">Էջ </w:t>
        </w:r>
        <w:r w:rsidR="00FD58E2" w:rsidRPr="00AF3456">
          <w:rPr>
            <w:b/>
          </w:rPr>
          <w:fldChar w:fldCharType="begin"/>
        </w:r>
        <w:r w:rsidR="00FD58E2" w:rsidRPr="00AF3456">
          <w:rPr>
            <w:b/>
          </w:rPr>
          <w:instrText xml:space="preserve"> PAGE </w:instrText>
        </w:r>
        <w:r w:rsidR="00FD58E2" w:rsidRPr="00AF3456">
          <w:rPr>
            <w:b/>
          </w:rPr>
          <w:fldChar w:fldCharType="separate"/>
        </w:r>
        <w:r w:rsidR="00FD58E2">
          <w:rPr>
            <w:b/>
          </w:rPr>
          <w:t>1</w:t>
        </w:r>
        <w:r w:rsidR="00FD58E2" w:rsidRPr="00AF3456">
          <w:rPr>
            <w:b/>
          </w:rPr>
          <w:fldChar w:fldCharType="end"/>
        </w:r>
        <w:r>
          <w:t xml:space="preserve"> </w:t>
        </w:r>
        <w:r w:rsidR="00FD58E2" w:rsidRPr="00AF3456">
          <w:rPr>
            <w:b/>
          </w:rPr>
          <w:fldChar w:fldCharType="begin"/>
        </w:r>
        <w:r w:rsidR="00FD58E2" w:rsidRPr="00AF3456">
          <w:rPr>
            <w:b/>
          </w:rPr>
          <w:instrText xml:space="preserve"> NUMPAGES  </w:instrText>
        </w:r>
        <w:r w:rsidR="00FD58E2" w:rsidRPr="00AF3456">
          <w:rPr>
            <w:b/>
          </w:rPr>
          <w:fldChar w:fldCharType="separate"/>
        </w:r>
        <w:r w:rsidR="00FD58E2">
          <w:rPr>
            <w:b/>
          </w:rPr>
          <w:t>2</w:t>
        </w:r>
        <w:r w:rsidR="00FD58E2" w:rsidRPr="00AF3456">
          <w:rPr>
            <w:b/>
          </w:rPr>
          <w:fldChar w:fldCharType="end"/>
        </w:r>
      </w:sdtContent>
    </w:sdt>
    <w:r>
      <w:ptab w:relativeTo="margin" w:alignment="center" w:leader="none"/>
    </w:r>
    <w:r>
      <w:ptab w:relativeTo="margin" w:alignment="right" w:leader="none"/>
    </w:r>
    <w:r>
      <w:t>-ից Ձևաթուղթ HUD-5382</w:t>
    </w:r>
  </w:p>
  <w:p w14:paraId="7FFB5B4B" w14:textId="29E0F06F" w:rsidR="003B65E3" w:rsidRPr="00FD58E2" w:rsidRDefault="00FD58E2" w:rsidP="00FD58E2">
    <w:pPr>
      <w:pStyle w:val="Footer"/>
      <w:jc w:val="right"/>
    </w:pPr>
    <w:r>
      <w:t>XXXX</w:t>
    </w:r>
  </w:p>
  <w:p w14:paraId="1B251C38" w14:textId="77777777" w:rsidR="001B2C9E" w:rsidRDefault="001B2C9E"/>
  <w:p w14:paraId="6C4C6F83" w14:textId="77777777" w:rsidR="001B2C9E" w:rsidRDefault="001B2C9E"/>
  <w:p w14:paraId="11A6D782" w14:textId="77777777" w:rsidR="00206169" w:rsidRDefault="002061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A960" w14:textId="77777777" w:rsidR="00743739" w:rsidRDefault="00000000" w:rsidP="00743739">
    <w:pPr>
      <w:pStyle w:val="Footer"/>
    </w:pPr>
    <w:sdt>
      <w:sdtPr>
        <w:id w:val="623514630"/>
        <w:docPartObj>
          <w:docPartGallery w:val="Page Numbers (Top of Page)"/>
          <w:docPartUnique/>
        </w:docPartObj>
      </w:sdtPr>
      <w:sdtContent>
        <w:r>
          <w:t xml:space="preserve">Էջ </w:t>
        </w:r>
        <w:r w:rsidR="00743739" w:rsidRPr="00AF3456">
          <w:rPr>
            <w:b/>
          </w:rPr>
          <w:fldChar w:fldCharType="begin"/>
        </w:r>
        <w:r w:rsidR="00743739" w:rsidRPr="00AF3456">
          <w:rPr>
            <w:b/>
          </w:rPr>
          <w:instrText xml:space="preserve"> PAGE </w:instrText>
        </w:r>
        <w:r w:rsidR="00743739" w:rsidRPr="00AF3456">
          <w:rPr>
            <w:b/>
          </w:rPr>
          <w:fldChar w:fldCharType="separate"/>
        </w:r>
        <w:r w:rsidR="00743739">
          <w:rPr>
            <w:b/>
          </w:rPr>
          <w:t>1</w:t>
        </w:r>
        <w:r w:rsidR="00743739" w:rsidRPr="00AF3456">
          <w:rPr>
            <w:b/>
          </w:rPr>
          <w:fldChar w:fldCharType="end"/>
        </w:r>
        <w:r>
          <w:t xml:space="preserve"> </w:t>
        </w:r>
        <w:r w:rsidR="00743739" w:rsidRPr="00AF3456">
          <w:rPr>
            <w:b/>
          </w:rPr>
          <w:fldChar w:fldCharType="begin"/>
        </w:r>
        <w:r w:rsidR="00743739" w:rsidRPr="00AF3456">
          <w:rPr>
            <w:b/>
          </w:rPr>
          <w:instrText xml:space="preserve"> NUMPAGES  </w:instrText>
        </w:r>
        <w:r w:rsidR="00743739" w:rsidRPr="00AF3456">
          <w:rPr>
            <w:b/>
          </w:rPr>
          <w:fldChar w:fldCharType="separate"/>
        </w:r>
        <w:r w:rsidR="00743739">
          <w:rPr>
            <w:b/>
          </w:rPr>
          <w:t>2</w:t>
        </w:r>
        <w:r w:rsidR="00743739" w:rsidRPr="00AF3456">
          <w:rPr>
            <w:b/>
          </w:rPr>
          <w:fldChar w:fldCharType="end"/>
        </w:r>
      </w:sdtContent>
    </w:sdt>
    <w:r>
      <w:t xml:space="preserve"> </w:t>
    </w:r>
    <w:r>
      <w:ptab w:relativeTo="margin" w:alignment="center" w:leader="none"/>
    </w:r>
    <w:r>
      <w:ptab w:relativeTo="margin" w:alignment="right" w:leader="none"/>
    </w:r>
    <w:r>
      <w:t>-ից Ձևաթուղթ HUD-5382</w:t>
    </w:r>
  </w:p>
  <w:p w14:paraId="662C4683" w14:textId="5CE35F78" w:rsidR="00743739" w:rsidRPr="00AF3456" w:rsidRDefault="00743739" w:rsidP="00743739">
    <w:pPr>
      <w:pStyle w:val="Footer"/>
      <w:jc w:val="right"/>
    </w:pPr>
    <w:r>
      <w:t>XXXX</w:t>
    </w:r>
  </w:p>
  <w:p w14:paraId="7CD3B0A9" w14:textId="5C55E482" w:rsidR="003B65E3" w:rsidRPr="00743739" w:rsidRDefault="003B65E3" w:rsidP="00743739">
    <w:pPr>
      <w:pStyle w:val="Footer"/>
    </w:pPr>
  </w:p>
  <w:p w14:paraId="79425EA9" w14:textId="77777777" w:rsidR="001B2C9E" w:rsidRDefault="001B2C9E"/>
  <w:p w14:paraId="4DF305AA" w14:textId="77777777" w:rsidR="001B2C9E" w:rsidRDefault="001B2C9E"/>
  <w:p w14:paraId="7CD1E327" w14:textId="77777777" w:rsidR="00206169" w:rsidRDefault="00206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CA29" w14:textId="77777777" w:rsidR="00A62D59" w:rsidRDefault="00A62D59" w:rsidP="00D720CF">
      <w:r>
        <w:separator/>
      </w:r>
    </w:p>
  </w:footnote>
  <w:footnote w:type="continuationSeparator" w:id="0">
    <w:p w14:paraId="5616DBE6" w14:textId="77777777" w:rsidR="00A62D59" w:rsidRDefault="00A62D59" w:rsidP="00D720CF">
      <w:r>
        <w:continuationSeparator/>
      </w:r>
    </w:p>
  </w:footnote>
  <w:footnote w:type="continuationNotice" w:id="1">
    <w:p w14:paraId="5F800284" w14:textId="77777777" w:rsidR="00A62D59" w:rsidRDefault="00A62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1134"/>
      <w:gridCol w:w="8952"/>
    </w:tblGrid>
    <w:tr w:rsidR="00905FF8" w14:paraId="5F6347E0" w14:textId="77777777" w:rsidTr="00CA02B9">
      <w:trPr>
        <w:trHeight w:val="765"/>
      </w:trPr>
      <w:tc>
        <w:tcPr>
          <w:tcW w:w="1134" w:type="dxa"/>
          <w:tcBorders>
            <w:top w:val="nil"/>
            <w:left w:val="nil"/>
            <w:bottom w:val="nil"/>
            <w:right w:val="nil"/>
          </w:tcBorders>
        </w:tcPr>
        <w:p w14:paraId="749DF5D4" w14:textId="77777777" w:rsidR="007C32DE" w:rsidRPr="00076E37" w:rsidRDefault="007C32DE" w:rsidP="00860594">
          <w:pPr>
            <w:pStyle w:val="Header"/>
            <w:ind w:left="-105"/>
            <w:rPr>
              <w:sz w:val="20"/>
              <w:szCs w:val="20"/>
            </w:rPr>
          </w:pPr>
        </w:p>
      </w:tc>
      <w:tc>
        <w:tcPr>
          <w:tcW w:w="8952" w:type="dxa"/>
          <w:tcBorders>
            <w:top w:val="nil"/>
            <w:left w:val="nil"/>
            <w:bottom w:val="nil"/>
            <w:right w:val="nil"/>
          </w:tcBorders>
        </w:tcPr>
        <w:p w14:paraId="6AECC9BD" w14:textId="77777777" w:rsidR="007C32DE" w:rsidRPr="00076E37" w:rsidRDefault="007C32DE" w:rsidP="00BE604D">
          <w:pPr>
            <w:pStyle w:val="Header"/>
            <w:jc w:val="right"/>
            <w:rPr>
              <w:sz w:val="20"/>
              <w:szCs w:val="20"/>
            </w:rPr>
          </w:pPr>
          <w:r>
            <w:rPr>
              <w:sz w:val="20"/>
            </w:rPr>
            <w:t>ԱՄՆ Բնակարանային շինարարության և քաղաքաշինության դեպարտամենտ</w:t>
          </w:r>
        </w:p>
        <w:p w14:paraId="19043E17" w14:textId="77777777" w:rsidR="007C32DE" w:rsidRPr="00076E37" w:rsidRDefault="007C32DE" w:rsidP="00BE604D">
          <w:pPr>
            <w:pStyle w:val="Header"/>
            <w:jc w:val="right"/>
            <w:rPr>
              <w:sz w:val="20"/>
              <w:szCs w:val="20"/>
            </w:rPr>
          </w:pPr>
          <w:r>
            <w:rPr>
              <w:sz w:val="20"/>
            </w:rPr>
            <w:t>OMB հաստատման համար՝ 2577-0286</w:t>
          </w:r>
        </w:p>
        <w:p w14:paraId="52CEB785" w14:textId="77777777" w:rsidR="007C32DE" w:rsidRPr="00076E37" w:rsidRDefault="007C32DE" w:rsidP="00BE604D">
          <w:pPr>
            <w:pStyle w:val="Header"/>
            <w:jc w:val="right"/>
            <w:rPr>
              <w:sz w:val="20"/>
              <w:szCs w:val="20"/>
            </w:rPr>
          </w:pPr>
          <w:r>
            <w:rPr>
              <w:sz w:val="20"/>
            </w:rPr>
            <w:t>Լրանալու ժամկետ XXXX</w:t>
          </w:r>
        </w:p>
      </w:tc>
    </w:tr>
  </w:tbl>
  <w:p w14:paraId="3883D82B" w14:textId="77777777" w:rsidR="002936F1" w:rsidRDefault="002936F1" w:rsidP="004732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75A6" w14:textId="6A6B009F" w:rsidR="003B65E3" w:rsidRDefault="003B65E3">
    <w:pPr>
      <w:pStyle w:val="Header"/>
      <w:jc w:val="right"/>
    </w:pPr>
  </w:p>
  <w:p w14:paraId="7DDB1BBF" w14:textId="77777777" w:rsidR="003B65E3" w:rsidRDefault="003B65E3">
    <w:pPr>
      <w:pStyle w:val="Header"/>
    </w:pPr>
  </w:p>
  <w:p w14:paraId="693B46AA" w14:textId="77777777" w:rsidR="001B2C9E" w:rsidRDefault="001B2C9E"/>
  <w:p w14:paraId="4FA7C4D6" w14:textId="77777777" w:rsidR="001B2C9E" w:rsidRDefault="001B2C9E"/>
  <w:p w14:paraId="7D0DDD33" w14:textId="77777777" w:rsidR="00206169" w:rsidRDefault="002061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905FF8" w14:paraId="799E75AA" w14:textId="77777777" w:rsidTr="00977D5B">
      <w:trPr>
        <w:trHeight w:val="765"/>
      </w:trPr>
      <w:tc>
        <w:tcPr>
          <w:tcW w:w="5043" w:type="dxa"/>
          <w:tcBorders>
            <w:top w:val="nil"/>
            <w:left w:val="nil"/>
            <w:bottom w:val="nil"/>
            <w:right w:val="nil"/>
          </w:tcBorders>
        </w:tcPr>
        <w:p w14:paraId="3DE0360A" w14:textId="7274EEDD" w:rsidR="00905FF8" w:rsidRPr="00076E37" w:rsidRDefault="00905FF8" w:rsidP="00860594">
          <w:pPr>
            <w:pStyle w:val="Header"/>
            <w:ind w:left="-105"/>
            <w:rPr>
              <w:sz w:val="20"/>
              <w:szCs w:val="20"/>
            </w:rPr>
          </w:pPr>
        </w:p>
      </w:tc>
      <w:tc>
        <w:tcPr>
          <w:tcW w:w="5043" w:type="dxa"/>
          <w:tcBorders>
            <w:top w:val="nil"/>
            <w:left w:val="nil"/>
            <w:bottom w:val="nil"/>
            <w:right w:val="nil"/>
          </w:tcBorders>
        </w:tcPr>
        <w:p w14:paraId="0F6E2F89" w14:textId="64B75D4B" w:rsidR="00905FF8" w:rsidRPr="00076E37" w:rsidRDefault="00F923CA" w:rsidP="00BE604D">
          <w:pPr>
            <w:pStyle w:val="Header"/>
            <w:jc w:val="right"/>
            <w:rPr>
              <w:sz w:val="20"/>
              <w:szCs w:val="20"/>
            </w:rPr>
          </w:pPr>
          <w:r>
            <w:rPr>
              <w:sz w:val="20"/>
            </w:rPr>
            <w:t>ԱՄՆ Բնակարանային շինարարության և քաղաքաշինության դեպարտամենտ</w:t>
          </w:r>
        </w:p>
        <w:p w14:paraId="7C5B0485" w14:textId="67EFADDC" w:rsidR="00BE604D" w:rsidRPr="00076E37" w:rsidRDefault="00076E37" w:rsidP="00BE604D">
          <w:pPr>
            <w:pStyle w:val="Header"/>
            <w:jc w:val="right"/>
            <w:rPr>
              <w:sz w:val="20"/>
              <w:szCs w:val="20"/>
            </w:rPr>
          </w:pPr>
          <w:r>
            <w:rPr>
              <w:sz w:val="20"/>
            </w:rPr>
            <w:t>OMB հաստատման համար՝ 2577-0286</w:t>
          </w:r>
        </w:p>
        <w:p w14:paraId="5D8605EE" w14:textId="450D4B37" w:rsidR="00BE604D" w:rsidRPr="00076E37" w:rsidRDefault="00076E37" w:rsidP="00BE604D">
          <w:pPr>
            <w:pStyle w:val="Header"/>
            <w:jc w:val="right"/>
            <w:rPr>
              <w:sz w:val="20"/>
              <w:szCs w:val="20"/>
            </w:rPr>
          </w:pPr>
          <w:r>
            <w:rPr>
              <w:sz w:val="20"/>
            </w:rPr>
            <w:t>Լրանալու ժամկետ XXXX</w:t>
          </w:r>
        </w:p>
      </w:tc>
    </w:tr>
  </w:tbl>
  <w:p w14:paraId="61250627" w14:textId="77777777" w:rsidR="00905FF8" w:rsidRDefault="00905FF8" w:rsidP="00605355">
    <w:pPr>
      <w:pStyle w:val="Header"/>
    </w:pPr>
  </w:p>
  <w:p w14:paraId="60D40C6A" w14:textId="77777777" w:rsidR="001B2C9E" w:rsidRDefault="001B2C9E"/>
  <w:p w14:paraId="35505F0D" w14:textId="77777777" w:rsidR="001B2C9E" w:rsidRDefault="001B2C9E"/>
  <w:p w14:paraId="2C7FA4AC" w14:textId="77777777" w:rsidR="00206169" w:rsidRDefault="00206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5138"/>
    <w:multiLevelType w:val="hybridMultilevel"/>
    <w:tmpl w:val="B5BA26A0"/>
    <w:lvl w:ilvl="0" w:tplc="3206753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77A"/>
    <w:multiLevelType w:val="hybridMultilevel"/>
    <w:tmpl w:val="743CA0E4"/>
    <w:lvl w:ilvl="0" w:tplc="D4B263C0">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15:restartNumberingAfterBreak="0">
    <w:nsid w:val="2B5B6ED4"/>
    <w:multiLevelType w:val="hybridMultilevel"/>
    <w:tmpl w:val="DE90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64979"/>
    <w:multiLevelType w:val="hybridMultilevel"/>
    <w:tmpl w:val="A81C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37293"/>
    <w:multiLevelType w:val="hybridMultilevel"/>
    <w:tmpl w:val="9D5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06783"/>
    <w:multiLevelType w:val="hybridMultilevel"/>
    <w:tmpl w:val="54C68D92"/>
    <w:lvl w:ilvl="0" w:tplc="9FF8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511C"/>
    <w:multiLevelType w:val="hybridMultilevel"/>
    <w:tmpl w:val="BF70B6AA"/>
    <w:lvl w:ilvl="0" w:tplc="35D0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C627D"/>
    <w:multiLevelType w:val="hybridMultilevel"/>
    <w:tmpl w:val="C4C67178"/>
    <w:lvl w:ilvl="0" w:tplc="3F2CD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E048F"/>
    <w:multiLevelType w:val="hybridMultilevel"/>
    <w:tmpl w:val="384E5DBE"/>
    <w:lvl w:ilvl="0" w:tplc="BAAE5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21267">
    <w:abstractNumId w:val="1"/>
  </w:num>
  <w:num w:numId="2" w16cid:durableId="5060759">
    <w:abstractNumId w:val="8"/>
  </w:num>
  <w:num w:numId="3" w16cid:durableId="2045669125">
    <w:abstractNumId w:val="0"/>
  </w:num>
  <w:num w:numId="4" w16cid:durableId="1068261415">
    <w:abstractNumId w:val="5"/>
  </w:num>
  <w:num w:numId="5" w16cid:durableId="514727344">
    <w:abstractNumId w:val="7"/>
  </w:num>
  <w:num w:numId="6" w16cid:durableId="1467431612">
    <w:abstractNumId w:val="10"/>
  </w:num>
  <w:num w:numId="7" w16cid:durableId="946157224">
    <w:abstractNumId w:val="9"/>
  </w:num>
  <w:num w:numId="8" w16cid:durableId="1796100697">
    <w:abstractNumId w:val="6"/>
  </w:num>
  <w:num w:numId="9" w16cid:durableId="308247556">
    <w:abstractNumId w:val="2"/>
  </w:num>
  <w:num w:numId="10" w16cid:durableId="1211188433">
    <w:abstractNumId w:val="4"/>
  </w:num>
  <w:num w:numId="11" w16cid:durableId="5898478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US" w:vendorID="64" w:dllVersion="0" w:nlCheck="1" w:checkStyle="0"/>
  <w:activeWritingStyle w:appName="MSWord" w:lang="en-US" w:vendorID="64" w:dllVersion="4096" w:nlCheck="1" w:checkStyle="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76F"/>
    <w:rsid w:val="0000092B"/>
    <w:rsid w:val="00001BA1"/>
    <w:rsid w:val="00002203"/>
    <w:rsid w:val="000022D7"/>
    <w:rsid w:val="000031DB"/>
    <w:rsid w:val="000039E0"/>
    <w:rsid w:val="000045CA"/>
    <w:rsid w:val="00004D15"/>
    <w:rsid w:val="00004E13"/>
    <w:rsid w:val="00004F86"/>
    <w:rsid w:val="000051A2"/>
    <w:rsid w:val="000058C4"/>
    <w:rsid w:val="00005A23"/>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1024D"/>
    <w:rsid w:val="00010AA7"/>
    <w:rsid w:val="00010C9C"/>
    <w:rsid w:val="00011ED0"/>
    <w:rsid w:val="0001210B"/>
    <w:rsid w:val="00012253"/>
    <w:rsid w:val="000125A7"/>
    <w:rsid w:val="000129D6"/>
    <w:rsid w:val="0001365E"/>
    <w:rsid w:val="00013768"/>
    <w:rsid w:val="00013B7A"/>
    <w:rsid w:val="00013D4D"/>
    <w:rsid w:val="00013E7C"/>
    <w:rsid w:val="00015258"/>
    <w:rsid w:val="0001533B"/>
    <w:rsid w:val="00015746"/>
    <w:rsid w:val="000161A9"/>
    <w:rsid w:val="00016A8E"/>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7E0"/>
    <w:rsid w:val="000228E9"/>
    <w:rsid w:val="00022C85"/>
    <w:rsid w:val="0002342B"/>
    <w:rsid w:val="000234A4"/>
    <w:rsid w:val="0002384D"/>
    <w:rsid w:val="000239C3"/>
    <w:rsid w:val="00023FE6"/>
    <w:rsid w:val="000240F7"/>
    <w:rsid w:val="00024249"/>
    <w:rsid w:val="0002436A"/>
    <w:rsid w:val="00024602"/>
    <w:rsid w:val="00024CB6"/>
    <w:rsid w:val="00025506"/>
    <w:rsid w:val="000258B6"/>
    <w:rsid w:val="0002598E"/>
    <w:rsid w:val="00025A4F"/>
    <w:rsid w:val="00025EF4"/>
    <w:rsid w:val="0002637C"/>
    <w:rsid w:val="000272F8"/>
    <w:rsid w:val="0002750D"/>
    <w:rsid w:val="000275FF"/>
    <w:rsid w:val="00027692"/>
    <w:rsid w:val="00027A04"/>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4F4"/>
    <w:rsid w:val="00034978"/>
    <w:rsid w:val="00034A8C"/>
    <w:rsid w:val="00034D5A"/>
    <w:rsid w:val="000352ED"/>
    <w:rsid w:val="0003538C"/>
    <w:rsid w:val="000353D5"/>
    <w:rsid w:val="000353EB"/>
    <w:rsid w:val="0003594C"/>
    <w:rsid w:val="00035B85"/>
    <w:rsid w:val="00035D2F"/>
    <w:rsid w:val="00036D55"/>
    <w:rsid w:val="00037222"/>
    <w:rsid w:val="000375A7"/>
    <w:rsid w:val="00037AED"/>
    <w:rsid w:val="00037C7E"/>
    <w:rsid w:val="000404F6"/>
    <w:rsid w:val="000405A6"/>
    <w:rsid w:val="00040A9E"/>
    <w:rsid w:val="00040C99"/>
    <w:rsid w:val="00040D48"/>
    <w:rsid w:val="00040E87"/>
    <w:rsid w:val="0004100A"/>
    <w:rsid w:val="000411B5"/>
    <w:rsid w:val="00041258"/>
    <w:rsid w:val="00041CC5"/>
    <w:rsid w:val="00041D59"/>
    <w:rsid w:val="00041E7A"/>
    <w:rsid w:val="00041FBB"/>
    <w:rsid w:val="000423DF"/>
    <w:rsid w:val="00042466"/>
    <w:rsid w:val="000428E6"/>
    <w:rsid w:val="00042F72"/>
    <w:rsid w:val="000434DD"/>
    <w:rsid w:val="00043635"/>
    <w:rsid w:val="00043734"/>
    <w:rsid w:val="00044453"/>
    <w:rsid w:val="0004482A"/>
    <w:rsid w:val="0004513B"/>
    <w:rsid w:val="00045150"/>
    <w:rsid w:val="0004517F"/>
    <w:rsid w:val="000458AF"/>
    <w:rsid w:val="00045971"/>
    <w:rsid w:val="00045A61"/>
    <w:rsid w:val="00045A9D"/>
    <w:rsid w:val="00046296"/>
    <w:rsid w:val="000462AC"/>
    <w:rsid w:val="000475F1"/>
    <w:rsid w:val="00047E4E"/>
    <w:rsid w:val="00047F3A"/>
    <w:rsid w:val="00050927"/>
    <w:rsid w:val="00050D44"/>
    <w:rsid w:val="000511B2"/>
    <w:rsid w:val="00051511"/>
    <w:rsid w:val="0005154E"/>
    <w:rsid w:val="00051738"/>
    <w:rsid w:val="00051B70"/>
    <w:rsid w:val="00051C35"/>
    <w:rsid w:val="000520AA"/>
    <w:rsid w:val="00052467"/>
    <w:rsid w:val="00052E29"/>
    <w:rsid w:val="0005311B"/>
    <w:rsid w:val="00053D3A"/>
    <w:rsid w:val="0005418C"/>
    <w:rsid w:val="0005507D"/>
    <w:rsid w:val="000552FC"/>
    <w:rsid w:val="00055CFF"/>
    <w:rsid w:val="00055E95"/>
    <w:rsid w:val="00056248"/>
    <w:rsid w:val="00056256"/>
    <w:rsid w:val="000563BF"/>
    <w:rsid w:val="00056543"/>
    <w:rsid w:val="00056563"/>
    <w:rsid w:val="00056B52"/>
    <w:rsid w:val="00056C34"/>
    <w:rsid w:val="00056CAE"/>
    <w:rsid w:val="00057FBF"/>
    <w:rsid w:val="00060F43"/>
    <w:rsid w:val="0006133F"/>
    <w:rsid w:val="00061496"/>
    <w:rsid w:val="00061719"/>
    <w:rsid w:val="00062040"/>
    <w:rsid w:val="00062307"/>
    <w:rsid w:val="00062327"/>
    <w:rsid w:val="000626A5"/>
    <w:rsid w:val="00063026"/>
    <w:rsid w:val="00063512"/>
    <w:rsid w:val="00063973"/>
    <w:rsid w:val="00063B91"/>
    <w:rsid w:val="00063DC1"/>
    <w:rsid w:val="00063E4A"/>
    <w:rsid w:val="0006423C"/>
    <w:rsid w:val="0006438B"/>
    <w:rsid w:val="000643DF"/>
    <w:rsid w:val="00064481"/>
    <w:rsid w:val="000649B4"/>
    <w:rsid w:val="00065DF9"/>
    <w:rsid w:val="00065F39"/>
    <w:rsid w:val="000661D3"/>
    <w:rsid w:val="00067A4B"/>
    <w:rsid w:val="00067A5B"/>
    <w:rsid w:val="00067BE1"/>
    <w:rsid w:val="00067CA5"/>
    <w:rsid w:val="0007065D"/>
    <w:rsid w:val="000707C9"/>
    <w:rsid w:val="000708D9"/>
    <w:rsid w:val="00070AC2"/>
    <w:rsid w:val="00070F67"/>
    <w:rsid w:val="00070FDF"/>
    <w:rsid w:val="00071109"/>
    <w:rsid w:val="00071448"/>
    <w:rsid w:val="00071610"/>
    <w:rsid w:val="00071690"/>
    <w:rsid w:val="00071BCF"/>
    <w:rsid w:val="00071C74"/>
    <w:rsid w:val="00072079"/>
    <w:rsid w:val="00072857"/>
    <w:rsid w:val="00072930"/>
    <w:rsid w:val="00072A4D"/>
    <w:rsid w:val="00072C77"/>
    <w:rsid w:val="00072FED"/>
    <w:rsid w:val="00073092"/>
    <w:rsid w:val="00073927"/>
    <w:rsid w:val="00073A5B"/>
    <w:rsid w:val="00073B16"/>
    <w:rsid w:val="00073E6E"/>
    <w:rsid w:val="00073F3A"/>
    <w:rsid w:val="00074014"/>
    <w:rsid w:val="00074232"/>
    <w:rsid w:val="000744B9"/>
    <w:rsid w:val="000746C9"/>
    <w:rsid w:val="0007480A"/>
    <w:rsid w:val="00074ED7"/>
    <w:rsid w:val="00074F08"/>
    <w:rsid w:val="0007549A"/>
    <w:rsid w:val="00076452"/>
    <w:rsid w:val="000767EF"/>
    <w:rsid w:val="00076A5B"/>
    <w:rsid w:val="00076E37"/>
    <w:rsid w:val="00076F27"/>
    <w:rsid w:val="00076F6E"/>
    <w:rsid w:val="000772C6"/>
    <w:rsid w:val="000774FC"/>
    <w:rsid w:val="000778A3"/>
    <w:rsid w:val="00077B8B"/>
    <w:rsid w:val="00080057"/>
    <w:rsid w:val="000801B7"/>
    <w:rsid w:val="00081205"/>
    <w:rsid w:val="00081331"/>
    <w:rsid w:val="00081DA8"/>
    <w:rsid w:val="00081DE8"/>
    <w:rsid w:val="00082C94"/>
    <w:rsid w:val="00082E92"/>
    <w:rsid w:val="0008320D"/>
    <w:rsid w:val="000842B2"/>
    <w:rsid w:val="000849D8"/>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142"/>
    <w:rsid w:val="00091CD2"/>
    <w:rsid w:val="000922AA"/>
    <w:rsid w:val="00092611"/>
    <w:rsid w:val="00092E9B"/>
    <w:rsid w:val="00093209"/>
    <w:rsid w:val="00093324"/>
    <w:rsid w:val="00093388"/>
    <w:rsid w:val="00093838"/>
    <w:rsid w:val="00093915"/>
    <w:rsid w:val="00093B86"/>
    <w:rsid w:val="00093D9B"/>
    <w:rsid w:val="0009412B"/>
    <w:rsid w:val="00094A93"/>
    <w:rsid w:val="00094F2B"/>
    <w:rsid w:val="00095942"/>
    <w:rsid w:val="00095B5A"/>
    <w:rsid w:val="00095BC9"/>
    <w:rsid w:val="00095E53"/>
    <w:rsid w:val="00096135"/>
    <w:rsid w:val="00096144"/>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AA2"/>
    <w:rsid w:val="000A1C3D"/>
    <w:rsid w:val="000A1D4F"/>
    <w:rsid w:val="000A1D57"/>
    <w:rsid w:val="000A221D"/>
    <w:rsid w:val="000A2515"/>
    <w:rsid w:val="000A25B0"/>
    <w:rsid w:val="000A265C"/>
    <w:rsid w:val="000A2BA7"/>
    <w:rsid w:val="000A2C45"/>
    <w:rsid w:val="000A3032"/>
    <w:rsid w:val="000A3B76"/>
    <w:rsid w:val="000A3BE2"/>
    <w:rsid w:val="000A4405"/>
    <w:rsid w:val="000A47C0"/>
    <w:rsid w:val="000A48A0"/>
    <w:rsid w:val="000A4AD8"/>
    <w:rsid w:val="000A4CA5"/>
    <w:rsid w:val="000A531A"/>
    <w:rsid w:val="000A5623"/>
    <w:rsid w:val="000A6198"/>
    <w:rsid w:val="000A68B5"/>
    <w:rsid w:val="000A692B"/>
    <w:rsid w:val="000A755A"/>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4FCC"/>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BB0"/>
    <w:rsid w:val="000C6C81"/>
    <w:rsid w:val="000C6E6B"/>
    <w:rsid w:val="000C6FA5"/>
    <w:rsid w:val="000C7196"/>
    <w:rsid w:val="000C719A"/>
    <w:rsid w:val="000C7256"/>
    <w:rsid w:val="000C740F"/>
    <w:rsid w:val="000C7772"/>
    <w:rsid w:val="000C79D1"/>
    <w:rsid w:val="000C7D3E"/>
    <w:rsid w:val="000C7F66"/>
    <w:rsid w:val="000D0D8B"/>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C84"/>
    <w:rsid w:val="000D4EA3"/>
    <w:rsid w:val="000D5148"/>
    <w:rsid w:val="000D53C5"/>
    <w:rsid w:val="000D5516"/>
    <w:rsid w:val="000D5AC0"/>
    <w:rsid w:val="000D6184"/>
    <w:rsid w:val="000D6865"/>
    <w:rsid w:val="000D6D6F"/>
    <w:rsid w:val="000D7ABC"/>
    <w:rsid w:val="000D7C00"/>
    <w:rsid w:val="000D7D73"/>
    <w:rsid w:val="000E0188"/>
    <w:rsid w:val="000E088C"/>
    <w:rsid w:val="000E0AC8"/>
    <w:rsid w:val="000E0EEC"/>
    <w:rsid w:val="000E15BD"/>
    <w:rsid w:val="000E1B74"/>
    <w:rsid w:val="000E1FAC"/>
    <w:rsid w:val="000E22BD"/>
    <w:rsid w:val="000E2BD1"/>
    <w:rsid w:val="000E334E"/>
    <w:rsid w:val="000E3A8F"/>
    <w:rsid w:val="000E3B1D"/>
    <w:rsid w:val="000E3BEC"/>
    <w:rsid w:val="000E3CF6"/>
    <w:rsid w:val="000E3E19"/>
    <w:rsid w:val="000E3EF0"/>
    <w:rsid w:val="000E4207"/>
    <w:rsid w:val="000E4333"/>
    <w:rsid w:val="000E444D"/>
    <w:rsid w:val="000E49B8"/>
    <w:rsid w:val="000E4A02"/>
    <w:rsid w:val="000E4AFE"/>
    <w:rsid w:val="000E4F46"/>
    <w:rsid w:val="000E5104"/>
    <w:rsid w:val="000E5189"/>
    <w:rsid w:val="000E54E5"/>
    <w:rsid w:val="000E5A47"/>
    <w:rsid w:val="000E5B3B"/>
    <w:rsid w:val="000E5D3F"/>
    <w:rsid w:val="000E5F16"/>
    <w:rsid w:val="000E62C8"/>
    <w:rsid w:val="000E62F4"/>
    <w:rsid w:val="000E697F"/>
    <w:rsid w:val="000E6BAC"/>
    <w:rsid w:val="000E6EED"/>
    <w:rsid w:val="000E7239"/>
    <w:rsid w:val="000E73E3"/>
    <w:rsid w:val="000E746C"/>
    <w:rsid w:val="000E7D1B"/>
    <w:rsid w:val="000E7DF3"/>
    <w:rsid w:val="000F0281"/>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3B"/>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772"/>
    <w:rsid w:val="00110777"/>
    <w:rsid w:val="00110AF0"/>
    <w:rsid w:val="00111256"/>
    <w:rsid w:val="001117E5"/>
    <w:rsid w:val="00111C8D"/>
    <w:rsid w:val="00112C62"/>
    <w:rsid w:val="0011314E"/>
    <w:rsid w:val="0011315C"/>
    <w:rsid w:val="00113D0A"/>
    <w:rsid w:val="0011443A"/>
    <w:rsid w:val="00114661"/>
    <w:rsid w:val="00114827"/>
    <w:rsid w:val="00114D38"/>
    <w:rsid w:val="00114D9F"/>
    <w:rsid w:val="00114FF2"/>
    <w:rsid w:val="0011508D"/>
    <w:rsid w:val="00115413"/>
    <w:rsid w:val="00115450"/>
    <w:rsid w:val="001155FE"/>
    <w:rsid w:val="001156AC"/>
    <w:rsid w:val="001157F5"/>
    <w:rsid w:val="00115B24"/>
    <w:rsid w:val="00115CB1"/>
    <w:rsid w:val="0011640D"/>
    <w:rsid w:val="001166F3"/>
    <w:rsid w:val="0011693E"/>
    <w:rsid w:val="00116BD8"/>
    <w:rsid w:val="00116E69"/>
    <w:rsid w:val="00117BFF"/>
    <w:rsid w:val="0012015A"/>
    <w:rsid w:val="0012055B"/>
    <w:rsid w:val="00120637"/>
    <w:rsid w:val="001208DA"/>
    <w:rsid w:val="00120ABE"/>
    <w:rsid w:val="00120E4C"/>
    <w:rsid w:val="0012126C"/>
    <w:rsid w:val="001219DE"/>
    <w:rsid w:val="00121A4B"/>
    <w:rsid w:val="00121AE0"/>
    <w:rsid w:val="00122011"/>
    <w:rsid w:val="0012242A"/>
    <w:rsid w:val="001229D6"/>
    <w:rsid w:val="001229E6"/>
    <w:rsid w:val="00123107"/>
    <w:rsid w:val="001234DA"/>
    <w:rsid w:val="00123C99"/>
    <w:rsid w:val="00123D03"/>
    <w:rsid w:val="001243BE"/>
    <w:rsid w:val="001244F7"/>
    <w:rsid w:val="0012463C"/>
    <w:rsid w:val="001247F9"/>
    <w:rsid w:val="00125FC3"/>
    <w:rsid w:val="00126628"/>
    <w:rsid w:val="0012674E"/>
    <w:rsid w:val="00126B91"/>
    <w:rsid w:val="00126FF6"/>
    <w:rsid w:val="001271F3"/>
    <w:rsid w:val="0012739E"/>
    <w:rsid w:val="00127801"/>
    <w:rsid w:val="001279F6"/>
    <w:rsid w:val="00130060"/>
    <w:rsid w:val="00130B19"/>
    <w:rsid w:val="00130CB3"/>
    <w:rsid w:val="00130CDF"/>
    <w:rsid w:val="00130E4A"/>
    <w:rsid w:val="00131482"/>
    <w:rsid w:val="001316C6"/>
    <w:rsid w:val="00131D2F"/>
    <w:rsid w:val="00131E21"/>
    <w:rsid w:val="001320C7"/>
    <w:rsid w:val="00132381"/>
    <w:rsid w:val="00132429"/>
    <w:rsid w:val="00132716"/>
    <w:rsid w:val="00132920"/>
    <w:rsid w:val="0013292E"/>
    <w:rsid w:val="00133414"/>
    <w:rsid w:val="001336FC"/>
    <w:rsid w:val="001339E3"/>
    <w:rsid w:val="00133D7C"/>
    <w:rsid w:val="00133F70"/>
    <w:rsid w:val="001340F8"/>
    <w:rsid w:val="00134166"/>
    <w:rsid w:val="001341E4"/>
    <w:rsid w:val="0013421A"/>
    <w:rsid w:val="0013430F"/>
    <w:rsid w:val="0013448D"/>
    <w:rsid w:val="00134D0A"/>
    <w:rsid w:val="001351E0"/>
    <w:rsid w:val="001353FF"/>
    <w:rsid w:val="001357C7"/>
    <w:rsid w:val="00135841"/>
    <w:rsid w:val="00135D3E"/>
    <w:rsid w:val="00136276"/>
    <w:rsid w:val="00136345"/>
    <w:rsid w:val="001368E0"/>
    <w:rsid w:val="001369BC"/>
    <w:rsid w:val="00136CBC"/>
    <w:rsid w:val="00136EDF"/>
    <w:rsid w:val="0013730C"/>
    <w:rsid w:val="00137530"/>
    <w:rsid w:val="0013771F"/>
    <w:rsid w:val="00137ADD"/>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B78"/>
    <w:rsid w:val="00143D38"/>
    <w:rsid w:val="00143DF9"/>
    <w:rsid w:val="00143F9D"/>
    <w:rsid w:val="00144090"/>
    <w:rsid w:val="001440D2"/>
    <w:rsid w:val="00144282"/>
    <w:rsid w:val="00144750"/>
    <w:rsid w:val="001449BE"/>
    <w:rsid w:val="00144D69"/>
    <w:rsid w:val="0014511D"/>
    <w:rsid w:val="001455A8"/>
    <w:rsid w:val="0014562C"/>
    <w:rsid w:val="00145813"/>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614"/>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5"/>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4A1"/>
    <w:rsid w:val="001645D4"/>
    <w:rsid w:val="001649E2"/>
    <w:rsid w:val="00164B64"/>
    <w:rsid w:val="00164CEE"/>
    <w:rsid w:val="00165171"/>
    <w:rsid w:val="001652F1"/>
    <w:rsid w:val="0016539C"/>
    <w:rsid w:val="001653E6"/>
    <w:rsid w:val="001654E4"/>
    <w:rsid w:val="00165738"/>
    <w:rsid w:val="00166CE6"/>
    <w:rsid w:val="00166E5E"/>
    <w:rsid w:val="00166FDE"/>
    <w:rsid w:val="00167365"/>
    <w:rsid w:val="001676C4"/>
    <w:rsid w:val="00167DA7"/>
    <w:rsid w:val="00170DBD"/>
    <w:rsid w:val="00170EA5"/>
    <w:rsid w:val="00170FCF"/>
    <w:rsid w:val="00171200"/>
    <w:rsid w:val="00171B3F"/>
    <w:rsid w:val="001723C9"/>
    <w:rsid w:val="001729AD"/>
    <w:rsid w:val="00172CB5"/>
    <w:rsid w:val="00173482"/>
    <w:rsid w:val="00173B5E"/>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D3A"/>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5A47"/>
    <w:rsid w:val="0018621A"/>
    <w:rsid w:val="00186661"/>
    <w:rsid w:val="00186B42"/>
    <w:rsid w:val="001875F4"/>
    <w:rsid w:val="001876F7"/>
    <w:rsid w:val="001878BC"/>
    <w:rsid w:val="00187AE7"/>
    <w:rsid w:val="00187B16"/>
    <w:rsid w:val="00187E31"/>
    <w:rsid w:val="00190F7A"/>
    <w:rsid w:val="00191186"/>
    <w:rsid w:val="001915DD"/>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17E"/>
    <w:rsid w:val="001A020A"/>
    <w:rsid w:val="001A0422"/>
    <w:rsid w:val="001A04CB"/>
    <w:rsid w:val="001A09E2"/>
    <w:rsid w:val="001A0DB6"/>
    <w:rsid w:val="001A1108"/>
    <w:rsid w:val="001A1136"/>
    <w:rsid w:val="001A190C"/>
    <w:rsid w:val="001A23EA"/>
    <w:rsid w:val="001A24E2"/>
    <w:rsid w:val="001A25C9"/>
    <w:rsid w:val="001A266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646"/>
    <w:rsid w:val="001A5A8D"/>
    <w:rsid w:val="001A6414"/>
    <w:rsid w:val="001A66A1"/>
    <w:rsid w:val="001A68DD"/>
    <w:rsid w:val="001A6B51"/>
    <w:rsid w:val="001A6CC2"/>
    <w:rsid w:val="001A6F86"/>
    <w:rsid w:val="001A7006"/>
    <w:rsid w:val="001A74A6"/>
    <w:rsid w:val="001B0364"/>
    <w:rsid w:val="001B0410"/>
    <w:rsid w:val="001B05CA"/>
    <w:rsid w:val="001B0682"/>
    <w:rsid w:val="001B0C39"/>
    <w:rsid w:val="001B1117"/>
    <w:rsid w:val="001B196F"/>
    <w:rsid w:val="001B1D91"/>
    <w:rsid w:val="001B1DFC"/>
    <w:rsid w:val="001B2C9E"/>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657A"/>
    <w:rsid w:val="001B7733"/>
    <w:rsid w:val="001C0207"/>
    <w:rsid w:val="001C07B2"/>
    <w:rsid w:val="001C0912"/>
    <w:rsid w:val="001C0A57"/>
    <w:rsid w:val="001C1075"/>
    <w:rsid w:val="001C10CB"/>
    <w:rsid w:val="001C2391"/>
    <w:rsid w:val="001C2593"/>
    <w:rsid w:val="001C260E"/>
    <w:rsid w:val="001C2676"/>
    <w:rsid w:val="001C2E09"/>
    <w:rsid w:val="001C35D1"/>
    <w:rsid w:val="001C36DA"/>
    <w:rsid w:val="001C38F8"/>
    <w:rsid w:val="001C3B99"/>
    <w:rsid w:val="001C3F47"/>
    <w:rsid w:val="001C4077"/>
    <w:rsid w:val="001C4509"/>
    <w:rsid w:val="001C4524"/>
    <w:rsid w:val="001C4783"/>
    <w:rsid w:val="001C4DD8"/>
    <w:rsid w:val="001C4EE8"/>
    <w:rsid w:val="001C500C"/>
    <w:rsid w:val="001C5D1A"/>
    <w:rsid w:val="001C5D49"/>
    <w:rsid w:val="001C5D6F"/>
    <w:rsid w:val="001C5F13"/>
    <w:rsid w:val="001C61D2"/>
    <w:rsid w:val="001C6638"/>
    <w:rsid w:val="001C691B"/>
    <w:rsid w:val="001C7188"/>
    <w:rsid w:val="001C7237"/>
    <w:rsid w:val="001C738F"/>
    <w:rsid w:val="001C7A6F"/>
    <w:rsid w:val="001C7C51"/>
    <w:rsid w:val="001D04ED"/>
    <w:rsid w:val="001D0872"/>
    <w:rsid w:val="001D0A3C"/>
    <w:rsid w:val="001D0DFB"/>
    <w:rsid w:val="001D10CE"/>
    <w:rsid w:val="001D11DD"/>
    <w:rsid w:val="001D1483"/>
    <w:rsid w:val="001D14D6"/>
    <w:rsid w:val="001D1853"/>
    <w:rsid w:val="001D1F26"/>
    <w:rsid w:val="001D21B1"/>
    <w:rsid w:val="001D21DE"/>
    <w:rsid w:val="001D2FD3"/>
    <w:rsid w:val="001D2FDD"/>
    <w:rsid w:val="001D30D0"/>
    <w:rsid w:val="001D3A85"/>
    <w:rsid w:val="001D3F34"/>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925"/>
    <w:rsid w:val="001E1AA4"/>
    <w:rsid w:val="001E24EC"/>
    <w:rsid w:val="001E288D"/>
    <w:rsid w:val="001E2BCD"/>
    <w:rsid w:val="001E3499"/>
    <w:rsid w:val="001E3730"/>
    <w:rsid w:val="001E3A73"/>
    <w:rsid w:val="001E414F"/>
    <w:rsid w:val="001E41A2"/>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4E5"/>
    <w:rsid w:val="001F152E"/>
    <w:rsid w:val="001F1FB3"/>
    <w:rsid w:val="001F29A3"/>
    <w:rsid w:val="001F2BE8"/>
    <w:rsid w:val="001F2D68"/>
    <w:rsid w:val="001F2F12"/>
    <w:rsid w:val="001F2FFC"/>
    <w:rsid w:val="001F3084"/>
    <w:rsid w:val="001F32A5"/>
    <w:rsid w:val="001F341B"/>
    <w:rsid w:val="001F34E0"/>
    <w:rsid w:val="001F432A"/>
    <w:rsid w:val="001F50E1"/>
    <w:rsid w:val="001F54CF"/>
    <w:rsid w:val="001F5A60"/>
    <w:rsid w:val="001F5D4A"/>
    <w:rsid w:val="001F5E49"/>
    <w:rsid w:val="001F5E71"/>
    <w:rsid w:val="001F5FF6"/>
    <w:rsid w:val="001F79ED"/>
    <w:rsid w:val="0020078F"/>
    <w:rsid w:val="00200B79"/>
    <w:rsid w:val="00200C7A"/>
    <w:rsid w:val="00200C91"/>
    <w:rsid w:val="00200F29"/>
    <w:rsid w:val="00202ADB"/>
    <w:rsid w:val="00203E1A"/>
    <w:rsid w:val="00204154"/>
    <w:rsid w:val="00204194"/>
    <w:rsid w:val="00204B5F"/>
    <w:rsid w:val="00204C9C"/>
    <w:rsid w:val="00204EA3"/>
    <w:rsid w:val="00205147"/>
    <w:rsid w:val="0020529B"/>
    <w:rsid w:val="00205578"/>
    <w:rsid w:val="002056E5"/>
    <w:rsid w:val="00205C63"/>
    <w:rsid w:val="00205CF0"/>
    <w:rsid w:val="00205FCE"/>
    <w:rsid w:val="00206169"/>
    <w:rsid w:val="0020623A"/>
    <w:rsid w:val="00206A94"/>
    <w:rsid w:val="00206E58"/>
    <w:rsid w:val="00206F03"/>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CE7"/>
    <w:rsid w:val="00215D80"/>
    <w:rsid w:val="002160BA"/>
    <w:rsid w:val="00216526"/>
    <w:rsid w:val="0021661D"/>
    <w:rsid w:val="00216883"/>
    <w:rsid w:val="00216AA1"/>
    <w:rsid w:val="00216ACB"/>
    <w:rsid w:val="00217B94"/>
    <w:rsid w:val="002204A2"/>
    <w:rsid w:val="002204AF"/>
    <w:rsid w:val="0022086B"/>
    <w:rsid w:val="0022088D"/>
    <w:rsid w:val="00220BFC"/>
    <w:rsid w:val="0022151B"/>
    <w:rsid w:val="00221805"/>
    <w:rsid w:val="00222CF9"/>
    <w:rsid w:val="002232C7"/>
    <w:rsid w:val="00223C61"/>
    <w:rsid w:val="00223E1D"/>
    <w:rsid w:val="0022410D"/>
    <w:rsid w:val="002241A6"/>
    <w:rsid w:val="00224284"/>
    <w:rsid w:val="00224496"/>
    <w:rsid w:val="002244B9"/>
    <w:rsid w:val="00224C4E"/>
    <w:rsid w:val="00224EB6"/>
    <w:rsid w:val="00225138"/>
    <w:rsid w:val="0022547E"/>
    <w:rsid w:val="002254F6"/>
    <w:rsid w:val="0022551C"/>
    <w:rsid w:val="00225A33"/>
    <w:rsid w:val="0022623C"/>
    <w:rsid w:val="002267DD"/>
    <w:rsid w:val="00226E15"/>
    <w:rsid w:val="00226FCD"/>
    <w:rsid w:val="00226FD4"/>
    <w:rsid w:val="0022739D"/>
    <w:rsid w:val="0022753E"/>
    <w:rsid w:val="00227D23"/>
    <w:rsid w:val="00227EE2"/>
    <w:rsid w:val="00230208"/>
    <w:rsid w:val="00230317"/>
    <w:rsid w:val="0023054F"/>
    <w:rsid w:val="0023066E"/>
    <w:rsid w:val="002308A0"/>
    <w:rsid w:val="00230CC9"/>
    <w:rsid w:val="00231759"/>
    <w:rsid w:val="002320C7"/>
    <w:rsid w:val="002328CE"/>
    <w:rsid w:val="00232DA0"/>
    <w:rsid w:val="002330EA"/>
    <w:rsid w:val="002336F7"/>
    <w:rsid w:val="0023399E"/>
    <w:rsid w:val="00233F97"/>
    <w:rsid w:val="00234589"/>
    <w:rsid w:val="002355C7"/>
    <w:rsid w:val="0023569D"/>
    <w:rsid w:val="002374A6"/>
    <w:rsid w:val="002375D2"/>
    <w:rsid w:val="00237A5D"/>
    <w:rsid w:val="00237B75"/>
    <w:rsid w:val="00237EBD"/>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68C"/>
    <w:rsid w:val="002468E5"/>
    <w:rsid w:val="00246AD0"/>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36F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6E57"/>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6CB"/>
    <w:rsid w:val="00263ABB"/>
    <w:rsid w:val="00263D8C"/>
    <w:rsid w:val="00263F4A"/>
    <w:rsid w:val="00264026"/>
    <w:rsid w:val="00264475"/>
    <w:rsid w:val="0026488C"/>
    <w:rsid w:val="00264B79"/>
    <w:rsid w:val="0026574D"/>
    <w:rsid w:val="00265AA0"/>
    <w:rsid w:val="0026603E"/>
    <w:rsid w:val="00266068"/>
    <w:rsid w:val="00266481"/>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34EF"/>
    <w:rsid w:val="00273818"/>
    <w:rsid w:val="00273B8F"/>
    <w:rsid w:val="00273BFA"/>
    <w:rsid w:val="002742E8"/>
    <w:rsid w:val="0027447B"/>
    <w:rsid w:val="0027469C"/>
    <w:rsid w:val="002749A4"/>
    <w:rsid w:val="00274AD4"/>
    <w:rsid w:val="00274CAE"/>
    <w:rsid w:val="00275259"/>
    <w:rsid w:val="00275AD9"/>
    <w:rsid w:val="00275CA7"/>
    <w:rsid w:val="00275EA0"/>
    <w:rsid w:val="00276063"/>
    <w:rsid w:val="00276531"/>
    <w:rsid w:val="00276DC6"/>
    <w:rsid w:val="00276FCD"/>
    <w:rsid w:val="0027728E"/>
    <w:rsid w:val="00277317"/>
    <w:rsid w:val="00277396"/>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0D9"/>
    <w:rsid w:val="00283987"/>
    <w:rsid w:val="00283A72"/>
    <w:rsid w:val="0028407E"/>
    <w:rsid w:val="002846C2"/>
    <w:rsid w:val="00284A7B"/>
    <w:rsid w:val="00284F21"/>
    <w:rsid w:val="00285056"/>
    <w:rsid w:val="00285725"/>
    <w:rsid w:val="002859CA"/>
    <w:rsid w:val="00285A5C"/>
    <w:rsid w:val="00285B9B"/>
    <w:rsid w:val="00285C44"/>
    <w:rsid w:val="00286144"/>
    <w:rsid w:val="002861A0"/>
    <w:rsid w:val="0028630C"/>
    <w:rsid w:val="0028666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6F1"/>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07F"/>
    <w:rsid w:val="002A32CD"/>
    <w:rsid w:val="002A3480"/>
    <w:rsid w:val="002A37EA"/>
    <w:rsid w:val="002A37FC"/>
    <w:rsid w:val="002A3A95"/>
    <w:rsid w:val="002A4041"/>
    <w:rsid w:val="002A416F"/>
    <w:rsid w:val="002A4171"/>
    <w:rsid w:val="002A45D2"/>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233"/>
    <w:rsid w:val="002B290D"/>
    <w:rsid w:val="002B2FC8"/>
    <w:rsid w:val="002B3066"/>
    <w:rsid w:val="002B344C"/>
    <w:rsid w:val="002B3992"/>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3B2"/>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29"/>
    <w:rsid w:val="002C3187"/>
    <w:rsid w:val="002C332B"/>
    <w:rsid w:val="002C332E"/>
    <w:rsid w:val="002C341A"/>
    <w:rsid w:val="002C3940"/>
    <w:rsid w:val="002C3CF3"/>
    <w:rsid w:val="002C3D75"/>
    <w:rsid w:val="002C3D9B"/>
    <w:rsid w:val="002C435F"/>
    <w:rsid w:val="002C4453"/>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868"/>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077"/>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40D"/>
    <w:rsid w:val="002E1B48"/>
    <w:rsid w:val="002E1C48"/>
    <w:rsid w:val="002E1FFD"/>
    <w:rsid w:val="002E2517"/>
    <w:rsid w:val="002E299C"/>
    <w:rsid w:val="002E29BF"/>
    <w:rsid w:val="002E2E60"/>
    <w:rsid w:val="002E459D"/>
    <w:rsid w:val="002E4886"/>
    <w:rsid w:val="002E48B4"/>
    <w:rsid w:val="002E4907"/>
    <w:rsid w:val="002E501C"/>
    <w:rsid w:val="002E5293"/>
    <w:rsid w:val="002E52DB"/>
    <w:rsid w:val="002E5B6F"/>
    <w:rsid w:val="002E5E5A"/>
    <w:rsid w:val="002E5F95"/>
    <w:rsid w:val="002E6769"/>
    <w:rsid w:val="002E6B22"/>
    <w:rsid w:val="002E6C90"/>
    <w:rsid w:val="002E6CF0"/>
    <w:rsid w:val="002E7203"/>
    <w:rsid w:val="002F07F6"/>
    <w:rsid w:val="002F090F"/>
    <w:rsid w:val="002F0A6C"/>
    <w:rsid w:val="002F11AE"/>
    <w:rsid w:val="002F127A"/>
    <w:rsid w:val="002F1D1C"/>
    <w:rsid w:val="002F1DBC"/>
    <w:rsid w:val="002F20BF"/>
    <w:rsid w:val="002F2592"/>
    <w:rsid w:val="002F2831"/>
    <w:rsid w:val="002F28D4"/>
    <w:rsid w:val="002F2B84"/>
    <w:rsid w:val="002F4BE8"/>
    <w:rsid w:val="002F4F5F"/>
    <w:rsid w:val="002F604F"/>
    <w:rsid w:val="002F60E8"/>
    <w:rsid w:val="002F618B"/>
    <w:rsid w:val="002F62D7"/>
    <w:rsid w:val="002F63E6"/>
    <w:rsid w:val="002F64C8"/>
    <w:rsid w:val="002F6503"/>
    <w:rsid w:val="002F7171"/>
    <w:rsid w:val="002F771B"/>
    <w:rsid w:val="002F7C3E"/>
    <w:rsid w:val="002F7DD0"/>
    <w:rsid w:val="002F7ED6"/>
    <w:rsid w:val="00300D75"/>
    <w:rsid w:val="00300D89"/>
    <w:rsid w:val="00300F50"/>
    <w:rsid w:val="003014C9"/>
    <w:rsid w:val="0030179A"/>
    <w:rsid w:val="00301BC3"/>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1D25"/>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9CA"/>
    <w:rsid w:val="00315DA9"/>
    <w:rsid w:val="00316831"/>
    <w:rsid w:val="003168A3"/>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427"/>
    <w:rsid w:val="00324B0D"/>
    <w:rsid w:val="00324E2C"/>
    <w:rsid w:val="003254DA"/>
    <w:rsid w:val="0032552F"/>
    <w:rsid w:val="003266B2"/>
    <w:rsid w:val="003267DE"/>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4F06"/>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25C4"/>
    <w:rsid w:val="00342AF3"/>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E37"/>
    <w:rsid w:val="00356F17"/>
    <w:rsid w:val="00357761"/>
    <w:rsid w:val="00357A81"/>
    <w:rsid w:val="00357B6C"/>
    <w:rsid w:val="00360405"/>
    <w:rsid w:val="003604FB"/>
    <w:rsid w:val="00361118"/>
    <w:rsid w:val="00361230"/>
    <w:rsid w:val="003614AB"/>
    <w:rsid w:val="00361645"/>
    <w:rsid w:val="00361BD8"/>
    <w:rsid w:val="0036218C"/>
    <w:rsid w:val="00362E24"/>
    <w:rsid w:val="00362E3B"/>
    <w:rsid w:val="003638F3"/>
    <w:rsid w:val="00364066"/>
    <w:rsid w:val="00364212"/>
    <w:rsid w:val="00364BB5"/>
    <w:rsid w:val="0036512E"/>
    <w:rsid w:val="00365192"/>
    <w:rsid w:val="003659D2"/>
    <w:rsid w:val="00365E68"/>
    <w:rsid w:val="003661FB"/>
    <w:rsid w:val="003661FC"/>
    <w:rsid w:val="0036622E"/>
    <w:rsid w:val="00366A96"/>
    <w:rsid w:val="00366BCE"/>
    <w:rsid w:val="003671B9"/>
    <w:rsid w:val="003673B0"/>
    <w:rsid w:val="00367A50"/>
    <w:rsid w:val="00367D34"/>
    <w:rsid w:val="00367DCC"/>
    <w:rsid w:val="003704F7"/>
    <w:rsid w:val="003708D2"/>
    <w:rsid w:val="003709F7"/>
    <w:rsid w:val="0037133E"/>
    <w:rsid w:val="003714B0"/>
    <w:rsid w:val="003721E6"/>
    <w:rsid w:val="003722D8"/>
    <w:rsid w:val="0037236C"/>
    <w:rsid w:val="00372373"/>
    <w:rsid w:val="00372403"/>
    <w:rsid w:val="00372A1D"/>
    <w:rsid w:val="00372C5A"/>
    <w:rsid w:val="00372DA0"/>
    <w:rsid w:val="00373451"/>
    <w:rsid w:val="0037347C"/>
    <w:rsid w:val="00373B16"/>
    <w:rsid w:val="00373BA8"/>
    <w:rsid w:val="00373F36"/>
    <w:rsid w:val="00373F93"/>
    <w:rsid w:val="00373FE3"/>
    <w:rsid w:val="00374610"/>
    <w:rsid w:val="00374CA2"/>
    <w:rsid w:val="00374EAE"/>
    <w:rsid w:val="00374F4B"/>
    <w:rsid w:val="00375070"/>
    <w:rsid w:val="00375D23"/>
    <w:rsid w:val="00375DF8"/>
    <w:rsid w:val="003760D2"/>
    <w:rsid w:val="00376332"/>
    <w:rsid w:val="00376511"/>
    <w:rsid w:val="00376BE2"/>
    <w:rsid w:val="00376D42"/>
    <w:rsid w:val="00376EF5"/>
    <w:rsid w:val="0037746D"/>
    <w:rsid w:val="00377601"/>
    <w:rsid w:val="00377A7B"/>
    <w:rsid w:val="00377F12"/>
    <w:rsid w:val="003804B1"/>
    <w:rsid w:val="00380A4A"/>
    <w:rsid w:val="00380E17"/>
    <w:rsid w:val="00380E2E"/>
    <w:rsid w:val="0038100D"/>
    <w:rsid w:val="00381E0A"/>
    <w:rsid w:val="003824AD"/>
    <w:rsid w:val="0038258D"/>
    <w:rsid w:val="0038264C"/>
    <w:rsid w:val="003837C2"/>
    <w:rsid w:val="0038415E"/>
    <w:rsid w:val="003844D8"/>
    <w:rsid w:val="00384A76"/>
    <w:rsid w:val="00384BE3"/>
    <w:rsid w:val="00384D20"/>
    <w:rsid w:val="00384DD2"/>
    <w:rsid w:val="00384E86"/>
    <w:rsid w:val="00385088"/>
    <w:rsid w:val="003852AB"/>
    <w:rsid w:val="003852D6"/>
    <w:rsid w:val="003855B8"/>
    <w:rsid w:val="00385899"/>
    <w:rsid w:val="00385973"/>
    <w:rsid w:val="00385985"/>
    <w:rsid w:val="00385A8E"/>
    <w:rsid w:val="00385E20"/>
    <w:rsid w:val="00386A54"/>
    <w:rsid w:val="00386AF9"/>
    <w:rsid w:val="00387838"/>
    <w:rsid w:val="00387C01"/>
    <w:rsid w:val="00390427"/>
    <w:rsid w:val="003905B7"/>
    <w:rsid w:val="00390837"/>
    <w:rsid w:val="00390D65"/>
    <w:rsid w:val="00390E09"/>
    <w:rsid w:val="00390F20"/>
    <w:rsid w:val="0039104A"/>
    <w:rsid w:val="00391166"/>
    <w:rsid w:val="00391DE5"/>
    <w:rsid w:val="00392662"/>
    <w:rsid w:val="00393469"/>
    <w:rsid w:val="0039347A"/>
    <w:rsid w:val="00394038"/>
    <w:rsid w:val="0039451C"/>
    <w:rsid w:val="003946C7"/>
    <w:rsid w:val="00394883"/>
    <w:rsid w:val="00394E7A"/>
    <w:rsid w:val="00394F6A"/>
    <w:rsid w:val="0039563E"/>
    <w:rsid w:val="00395D47"/>
    <w:rsid w:val="00395D8E"/>
    <w:rsid w:val="00395E11"/>
    <w:rsid w:val="00396C2B"/>
    <w:rsid w:val="00396E83"/>
    <w:rsid w:val="00396EA4"/>
    <w:rsid w:val="00396EEE"/>
    <w:rsid w:val="00397295"/>
    <w:rsid w:val="003973D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D76"/>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A7FD8"/>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65E3"/>
    <w:rsid w:val="003B7262"/>
    <w:rsid w:val="003B77EC"/>
    <w:rsid w:val="003B7810"/>
    <w:rsid w:val="003B7955"/>
    <w:rsid w:val="003B7B52"/>
    <w:rsid w:val="003C0538"/>
    <w:rsid w:val="003C117C"/>
    <w:rsid w:val="003C11D0"/>
    <w:rsid w:val="003C17A6"/>
    <w:rsid w:val="003C1827"/>
    <w:rsid w:val="003C1E91"/>
    <w:rsid w:val="003C2426"/>
    <w:rsid w:val="003C2714"/>
    <w:rsid w:val="003C2A55"/>
    <w:rsid w:val="003C2C8E"/>
    <w:rsid w:val="003C2D80"/>
    <w:rsid w:val="003C2EEE"/>
    <w:rsid w:val="003C38CC"/>
    <w:rsid w:val="003C3C57"/>
    <w:rsid w:val="003C4096"/>
    <w:rsid w:val="003C4368"/>
    <w:rsid w:val="003C4801"/>
    <w:rsid w:val="003C487E"/>
    <w:rsid w:val="003C4A39"/>
    <w:rsid w:val="003C5218"/>
    <w:rsid w:val="003C52D0"/>
    <w:rsid w:val="003C5C05"/>
    <w:rsid w:val="003C5D31"/>
    <w:rsid w:val="003C5E26"/>
    <w:rsid w:val="003C620D"/>
    <w:rsid w:val="003C631F"/>
    <w:rsid w:val="003C64CC"/>
    <w:rsid w:val="003C6C56"/>
    <w:rsid w:val="003C6D0E"/>
    <w:rsid w:val="003C6DEE"/>
    <w:rsid w:val="003C7981"/>
    <w:rsid w:val="003D01BB"/>
    <w:rsid w:val="003D064C"/>
    <w:rsid w:val="003D073D"/>
    <w:rsid w:val="003D12DE"/>
    <w:rsid w:val="003D15B2"/>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49F"/>
    <w:rsid w:val="003E15BF"/>
    <w:rsid w:val="003E1BC3"/>
    <w:rsid w:val="003E1E77"/>
    <w:rsid w:val="003E1F43"/>
    <w:rsid w:val="003E2BC4"/>
    <w:rsid w:val="003E32A4"/>
    <w:rsid w:val="003E33CE"/>
    <w:rsid w:val="003E3808"/>
    <w:rsid w:val="003E3AAC"/>
    <w:rsid w:val="003E3B6D"/>
    <w:rsid w:val="003E3F39"/>
    <w:rsid w:val="003E4059"/>
    <w:rsid w:val="003E41E8"/>
    <w:rsid w:val="003E47CB"/>
    <w:rsid w:val="003E481F"/>
    <w:rsid w:val="003E489C"/>
    <w:rsid w:val="003E4A51"/>
    <w:rsid w:val="003E4ABA"/>
    <w:rsid w:val="003E4AC3"/>
    <w:rsid w:val="003E4C07"/>
    <w:rsid w:val="003E4D4F"/>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438"/>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7B5"/>
    <w:rsid w:val="00404835"/>
    <w:rsid w:val="00405196"/>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ADD"/>
    <w:rsid w:val="00413C68"/>
    <w:rsid w:val="00413F0E"/>
    <w:rsid w:val="004144FC"/>
    <w:rsid w:val="00414FCE"/>
    <w:rsid w:val="004154E1"/>
    <w:rsid w:val="00415578"/>
    <w:rsid w:val="0041585D"/>
    <w:rsid w:val="00415AB0"/>
    <w:rsid w:val="004162DF"/>
    <w:rsid w:val="004172FF"/>
    <w:rsid w:val="00417E78"/>
    <w:rsid w:val="0042011A"/>
    <w:rsid w:val="00420858"/>
    <w:rsid w:val="00420F9A"/>
    <w:rsid w:val="00421141"/>
    <w:rsid w:val="00422671"/>
    <w:rsid w:val="00422884"/>
    <w:rsid w:val="00422964"/>
    <w:rsid w:val="00422DE4"/>
    <w:rsid w:val="004234A0"/>
    <w:rsid w:val="00423501"/>
    <w:rsid w:val="004236BA"/>
    <w:rsid w:val="00423982"/>
    <w:rsid w:val="004244F3"/>
    <w:rsid w:val="00425072"/>
    <w:rsid w:val="004250A5"/>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B10"/>
    <w:rsid w:val="00427CA6"/>
    <w:rsid w:val="00430241"/>
    <w:rsid w:val="0043062A"/>
    <w:rsid w:val="004306FD"/>
    <w:rsid w:val="0043135A"/>
    <w:rsid w:val="0043148F"/>
    <w:rsid w:val="004320F0"/>
    <w:rsid w:val="00432587"/>
    <w:rsid w:val="00432ECA"/>
    <w:rsid w:val="004331AA"/>
    <w:rsid w:val="004333C0"/>
    <w:rsid w:val="004339C7"/>
    <w:rsid w:val="00433D9A"/>
    <w:rsid w:val="004344B8"/>
    <w:rsid w:val="00434872"/>
    <w:rsid w:val="00434B05"/>
    <w:rsid w:val="00435253"/>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2DC"/>
    <w:rsid w:val="004435F6"/>
    <w:rsid w:val="00443792"/>
    <w:rsid w:val="00444603"/>
    <w:rsid w:val="00444672"/>
    <w:rsid w:val="00444DA5"/>
    <w:rsid w:val="004453E2"/>
    <w:rsid w:val="004459C5"/>
    <w:rsid w:val="00445BB0"/>
    <w:rsid w:val="00446492"/>
    <w:rsid w:val="004464CA"/>
    <w:rsid w:val="004466B5"/>
    <w:rsid w:val="00446940"/>
    <w:rsid w:val="00446986"/>
    <w:rsid w:val="00446C17"/>
    <w:rsid w:val="00446D24"/>
    <w:rsid w:val="00446E99"/>
    <w:rsid w:val="0044715E"/>
    <w:rsid w:val="004472C3"/>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071"/>
    <w:rsid w:val="004530E5"/>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1B5"/>
    <w:rsid w:val="004564DD"/>
    <w:rsid w:val="00456CE2"/>
    <w:rsid w:val="00456E74"/>
    <w:rsid w:val="00456E94"/>
    <w:rsid w:val="004573BB"/>
    <w:rsid w:val="00457700"/>
    <w:rsid w:val="004578A0"/>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5D"/>
    <w:rsid w:val="00464C6F"/>
    <w:rsid w:val="0046504C"/>
    <w:rsid w:val="004650D8"/>
    <w:rsid w:val="00465508"/>
    <w:rsid w:val="004655D2"/>
    <w:rsid w:val="0046577E"/>
    <w:rsid w:val="00465ECC"/>
    <w:rsid w:val="004661F9"/>
    <w:rsid w:val="004664FF"/>
    <w:rsid w:val="00466649"/>
    <w:rsid w:val="0046664F"/>
    <w:rsid w:val="00467328"/>
    <w:rsid w:val="00467736"/>
    <w:rsid w:val="00467A7D"/>
    <w:rsid w:val="00467B62"/>
    <w:rsid w:val="004703D3"/>
    <w:rsid w:val="0047086C"/>
    <w:rsid w:val="00470960"/>
    <w:rsid w:val="00470E80"/>
    <w:rsid w:val="004715C9"/>
    <w:rsid w:val="004718BE"/>
    <w:rsid w:val="004719C2"/>
    <w:rsid w:val="00471BCD"/>
    <w:rsid w:val="00471C40"/>
    <w:rsid w:val="00471FEF"/>
    <w:rsid w:val="0047282B"/>
    <w:rsid w:val="00472C55"/>
    <w:rsid w:val="004732EE"/>
    <w:rsid w:val="00473341"/>
    <w:rsid w:val="00473433"/>
    <w:rsid w:val="0047351A"/>
    <w:rsid w:val="00473AA9"/>
    <w:rsid w:val="00473C42"/>
    <w:rsid w:val="004746D6"/>
    <w:rsid w:val="00474FC7"/>
    <w:rsid w:val="004750D8"/>
    <w:rsid w:val="00475247"/>
    <w:rsid w:val="0047581F"/>
    <w:rsid w:val="004758DF"/>
    <w:rsid w:val="00475994"/>
    <w:rsid w:val="00475E79"/>
    <w:rsid w:val="00476026"/>
    <w:rsid w:val="00476C57"/>
    <w:rsid w:val="00476C75"/>
    <w:rsid w:val="00476D6C"/>
    <w:rsid w:val="00477393"/>
    <w:rsid w:val="00477A83"/>
    <w:rsid w:val="00477CE6"/>
    <w:rsid w:val="00477EA8"/>
    <w:rsid w:val="004813B0"/>
    <w:rsid w:val="0048164A"/>
    <w:rsid w:val="004816C8"/>
    <w:rsid w:val="00481B3B"/>
    <w:rsid w:val="0048205D"/>
    <w:rsid w:val="004821ED"/>
    <w:rsid w:val="0048256D"/>
    <w:rsid w:val="004828BB"/>
    <w:rsid w:val="0048300C"/>
    <w:rsid w:val="004831C8"/>
    <w:rsid w:val="00483527"/>
    <w:rsid w:val="0048392D"/>
    <w:rsid w:val="00483F11"/>
    <w:rsid w:val="00483F8E"/>
    <w:rsid w:val="004841AD"/>
    <w:rsid w:val="004843B2"/>
    <w:rsid w:val="0048458B"/>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1F4"/>
    <w:rsid w:val="00491871"/>
    <w:rsid w:val="00491E82"/>
    <w:rsid w:val="00493DFF"/>
    <w:rsid w:val="00493ECB"/>
    <w:rsid w:val="0049417E"/>
    <w:rsid w:val="00494705"/>
    <w:rsid w:val="00494BB8"/>
    <w:rsid w:val="00494C47"/>
    <w:rsid w:val="00494ED0"/>
    <w:rsid w:val="00495F5D"/>
    <w:rsid w:val="00496255"/>
    <w:rsid w:val="00496532"/>
    <w:rsid w:val="004966D0"/>
    <w:rsid w:val="00496E37"/>
    <w:rsid w:val="00496F57"/>
    <w:rsid w:val="004972E7"/>
    <w:rsid w:val="004973E1"/>
    <w:rsid w:val="00497415"/>
    <w:rsid w:val="004974E4"/>
    <w:rsid w:val="00497583"/>
    <w:rsid w:val="00497C3E"/>
    <w:rsid w:val="00497E61"/>
    <w:rsid w:val="004A00A5"/>
    <w:rsid w:val="004A00ED"/>
    <w:rsid w:val="004A034B"/>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3E48"/>
    <w:rsid w:val="004C43D3"/>
    <w:rsid w:val="004C4552"/>
    <w:rsid w:val="004C464B"/>
    <w:rsid w:val="004C4A15"/>
    <w:rsid w:val="004C5ACB"/>
    <w:rsid w:val="004C5B2A"/>
    <w:rsid w:val="004C675B"/>
    <w:rsid w:val="004C6C59"/>
    <w:rsid w:val="004C6EE2"/>
    <w:rsid w:val="004C72D9"/>
    <w:rsid w:val="004C73B8"/>
    <w:rsid w:val="004C7EFC"/>
    <w:rsid w:val="004D0E78"/>
    <w:rsid w:val="004D10B8"/>
    <w:rsid w:val="004D13CA"/>
    <w:rsid w:val="004D1574"/>
    <w:rsid w:val="004D181F"/>
    <w:rsid w:val="004D1BD5"/>
    <w:rsid w:val="004D1EA5"/>
    <w:rsid w:val="004D24E8"/>
    <w:rsid w:val="004D282D"/>
    <w:rsid w:val="004D29AE"/>
    <w:rsid w:val="004D2A71"/>
    <w:rsid w:val="004D2C5A"/>
    <w:rsid w:val="004D2E88"/>
    <w:rsid w:val="004D3412"/>
    <w:rsid w:val="004D355D"/>
    <w:rsid w:val="004D36C0"/>
    <w:rsid w:val="004D395A"/>
    <w:rsid w:val="004D3967"/>
    <w:rsid w:val="004D397D"/>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5B2"/>
    <w:rsid w:val="004E0816"/>
    <w:rsid w:val="004E09B3"/>
    <w:rsid w:val="004E0C36"/>
    <w:rsid w:val="004E0D0C"/>
    <w:rsid w:val="004E0E23"/>
    <w:rsid w:val="004E144A"/>
    <w:rsid w:val="004E1911"/>
    <w:rsid w:val="004E1ADC"/>
    <w:rsid w:val="004E1C60"/>
    <w:rsid w:val="004E1FC6"/>
    <w:rsid w:val="004E231A"/>
    <w:rsid w:val="004E2519"/>
    <w:rsid w:val="004E3095"/>
    <w:rsid w:val="004E319F"/>
    <w:rsid w:val="004E31DB"/>
    <w:rsid w:val="004E33C8"/>
    <w:rsid w:val="004E367D"/>
    <w:rsid w:val="004E3692"/>
    <w:rsid w:val="004E4AE8"/>
    <w:rsid w:val="004E4C35"/>
    <w:rsid w:val="004E4DFB"/>
    <w:rsid w:val="004E5242"/>
    <w:rsid w:val="004E571E"/>
    <w:rsid w:val="004E5D23"/>
    <w:rsid w:val="004E5E59"/>
    <w:rsid w:val="004E65D3"/>
    <w:rsid w:val="004E68AB"/>
    <w:rsid w:val="004E68C1"/>
    <w:rsid w:val="004E6B07"/>
    <w:rsid w:val="004E72BA"/>
    <w:rsid w:val="004E764D"/>
    <w:rsid w:val="004E79CA"/>
    <w:rsid w:val="004F0AEB"/>
    <w:rsid w:val="004F0DDD"/>
    <w:rsid w:val="004F0DE5"/>
    <w:rsid w:val="004F1140"/>
    <w:rsid w:val="004F1436"/>
    <w:rsid w:val="004F219B"/>
    <w:rsid w:val="004F230E"/>
    <w:rsid w:val="004F3075"/>
    <w:rsid w:val="004F33E5"/>
    <w:rsid w:val="004F34B4"/>
    <w:rsid w:val="004F4149"/>
    <w:rsid w:val="004F4772"/>
    <w:rsid w:val="004F4AD9"/>
    <w:rsid w:val="004F4D3F"/>
    <w:rsid w:val="004F4F89"/>
    <w:rsid w:val="004F5394"/>
    <w:rsid w:val="004F539D"/>
    <w:rsid w:val="004F5AAC"/>
    <w:rsid w:val="004F5B18"/>
    <w:rsid w:val="004F6937"/>
    <w:rsid w:val="004F7019"/>
    <w:rsid w:val="004F75CA"/>
    <w:rsid w:val="004F75EB"/>
    <w:rsid w:val="004F7BD4"/>
    <w:rsid w:val="004F7C92"/>
    <w:rsid w:val="005003EF"/>
    <w:rsid w:val="005004A0"/>
    <w:rsid w:val="005004B5"/>
    <w:rsid w:val="005008F4"/>
    <w:rsid w:val="00500D48"/>
    <w:rsid w:val="00500E6B"/>
    <w:rsid w:val="00501198"/>
    <w:rsid w:val="00501498"/>
    <w:rsid w:val="00501945"/>
    <w:rsid w:val="00501B34"/>
    <w:rsid w:val="00501D30"/>
    <w:rsid w:val="00501F81"/>
    <w:rsid w:val="005022DF"/>
    <w:rsid w:val="0050234B"/>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71D"/>
    <w:rsid w:val="00521DE5"/>
    <w:rsid w:val="00522293"/>
    <w:rsid w:val="00522AEE"/>
    <w:rsid w:val="005231B1"/>
    <w:rsid w:val="00523523"/>
    <w:rsid w:val="00523774"/>
    <w:rsid w:val="005238AC"/>
    <w:rsid w:val="00523E82"/>
    <w:rsid w:val="00523F78"/>
    <w:rsid w:val="0052429E"/>
    <w:rsid w:val="00524BA8"/>
    <w:rsid w:val="00524CFE"/>
    <w:rsid w:val="00524E21"/>
    <w:rsid w:val="00524EE2"/>
    <w:rsid w:val="00525567"/>
    <w:rsid w:val="00525AF4"/>
    <w:rsid w:val="00526232"/>
    <w:rsid w:val="005263CF"/>
    <w:rsid w:val="005264B5"/>
    <w:rsid w:val="0052659F"/>
    <w:rsid w:val="005268A9"/>
    <w:rsid w:val="00526E73"/>
    <w:rsid w:val="00527107"/>
    <w:rsid w:val="0052769F"/>
    <w:rsid w:val="00527D85"/>
    <w:rsid w:val="00530818"/>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7BB"/>
    <w:rsid w:val="00535C5B"/>
    <w:rsid w:val="00535FED"/>
    <w:rsid w:val="0053610C"/>
    <w:rsid w:val="0053616D"/>
    <w:rsid w:val="00536490"/>
    <w:rsid w:val="0053659F"/>
    <w:rsid w:val="00536EE5"/>
    <w:rsid w:val="00537850"/>
    <w:rsid w:val="0054032A"/>
    <w:rsid w:val="00541071"/>
    <w:rsid w:val="00541087"/>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1BA7"/>
    <w:rsid w:val="00551FED"/>
    <w:rsid w:val="00552727"/>
    <w:rsid w:val="00552959"/>
    <w:rsid w:val="00552A26"/>
    <w:rsid w:val="00552CF8"/>
    <w:rsid w:val="00552DD1"/>
    <w:rsid w:val="00553777"/>
    <w:rsid w:val="00553A6E"/>
    <w:rsid w:val="00553ADB"/>
    <w:rsid w:val="00553C6F"/>
    <w:rsid w:val="00554402"/>
    <w:rsid w:val="00554409"/>
    <w:rsid w:val="00554CB1"/>
    <w:rsid w:val="005553E3"/>
    <w:rsid w:val="00555778"/>
    <w:rsid w:val="00555C12"/>
    <w:rsid w:val="0055640B"/>
    <w:rsid w:val="0055698B"/>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1E9C"/>
    <w:rsid w:val="005620EC"/>
    <w:rsid w:val="00562766"/>
    <w:rsid w:val="0056297A"/>
    <w:rsid w:val="00563210"/>
    <w:rsid w:val="005632AB"/>
    <w:rsid w:val="00563EA0"/>
    <w:rsid w:val="005643A6"/>
    <w:rsid w:val="00564487"/>
    <w:rsid w:val="00564592"/>
    <w:rsid w:val="0056517E"/>
    <w:rsid w:val="00565BF6"/>
    <w:rsid w:val="00565DF1"/>
    <w:rsid w:val="00565EE5"/>
    <w:rsid w:val="005660BC"/>
    <w:rsid w:val="0056689F"/>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BF2"/>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688"/>
    <w:rsid w:val="00577AC1"/>
    <w:rsid w:val="00577DEA"/>
    <w:rsid w:val="00580308"/>
    <w:rsid w:val="00581A5C"/>
    <w:rsid w:val="00581E28"/>
    <w:rsid w:val="0058209E"/>
    <w:rsid w:val="00582511"/>
    <w:rsid w:val="00582638"/>
    <w:rsid w:val="0058359B"/>
    <w:rsid w:val="005836A4"/>
    <w:rsid w:val="005839AA"/>
    <w:rsid w:val="00583F4C"/>
    <w:rsid w:val="00583FD4"/>
    <w:rsid w:val="00584614"/>
    <w:rsid w:val="00584B29"/>
    <w:rsid w:val="005856F0"/>
    <w:rsid w:val="0058586A"/>
    <w:rsid w:val="005858E6"/>
    <w:rsid w:val="0058600D"/>
    <w:rsid w:val="0058637F"/>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24E"/>
    <w:rsid w:val="0059441D"/>
    <w:rsid w:val="0059488D"/>
    <w:rsid w:val="00594F1F"/>
    <w:rsid w:val="005954ED"/>
    <w:rsid w:val="00595667"/>
    <w:rsid w:val="005960D6"/>
    <w:rsid w:val="00596733"/>
    <w:rsid w:val="005967E8"/>
    <w:rsid w:val="00596922"/>
    <w:rsid w:val="00596B22"/>
    <w:rsid w:val="005974D7"/>
    <w:rsid w:val="0059770A"/>
    <w:rsid w:val="005A026E"/>
    <w:rsid w:val="005A034F"/>
    <w:rsid w:val="005A0A67"/>
    <w:rsid w:val="005A151A"/>
    <w:rsid w:val="005A165F"/>
    <w:rsid w:val="005A20C3"/>
    <w:rsid w:val="005A20E4"/>
    <w:rsid w:val="005A212B"/>
    <w:rsid w:val="005A2D22"/>
    <w:rsid w:val="005A2EE0"/>
    <w:rsid w:val="005A361F"/>
    <w:rsid w:val="005A37B7"/>
    <w:rsid w:val="005A38D4"/>
    <w:rsid w:val="005A4674"/>
    <w:rsid w:val="005A47AC"/>
    <w:rsid w:val="005A4999"/>
    <w:rsid w:val="005A49AF"/>
    <w:rsid w:val="005A4B65"/>
    <w:rsid w:val="005A4F1E"/>
    <w:rsid w:val="005A532B"/>
    <w:rsid w:val="005A571B"/>
    <w:rsid w:val="005A57F8"/>
    <w:rsid w:val="005A5DD3"/>
    <w:rsid w:val="005A61F3"/>
    <w:rsid w:val="005A6222"/>
    <w:rsid w:val="005A652D"/>
    <w:rsid w:val="005A653F"/>
    <w:rsid w:val="005A6770"/>
    <w:rsid w:val="005A682E"/>
    <w:rsid w:val="005A6C81"/>
    <w:rsid w:val="005A700C"/>
    <w:rsid w:val="005A7023"/>
    <w:rsid w:val="005A7203"/>
    <w:rsid w:val="005A75D7"/>
    <w:rsid w:val="005A7629"/>
    <w:rsid w:val="005B013E"/>
    <w:rsid w:val="005B030F"/>
    <w:rsid w:val="005B0A8B"/>
    <w:rsid w:val="005B0D85"/>
    <w:rsid w:val="005B1326"/>
    <w:rsid w:val="005B1379"/>
    <w:rsid w:val="005B189B"/>
    <w:rsid w:val="005B1914"/>
    <w:rsid w:val="005B1E56"/>
    <w:rsid w:val="005B2010"/>
    <w:rsid w:val="005B21FB"/>
    <w:rsid w:val="005B2B90"/>
    <w:rsid w:val="005B2ED7"/>
    <w:rsid w:val="005B2F32"/>
    <w:rsid w:val="005B3347"/>
    <w:rsid w:val="005B3A5D"/>
    <w:rsid w:val="005B3B02"/>
    <w:rsid w:val="005B3B03"/>
    <w:rsid w:val="005B4960"/>
    <w:rsid w:val="005B4C3C"/>
    <w:rsid w:val="005B4D9D"/>
    <w:rsid w:val="005B5043"/>
    <w:rsid w:val="005B5158"/>
    <w:rsid w:val="005B5277"/>
    <w:rsid w:val="005B5C8B"/>
    <w:rsid w:val="005B5CE7"/>
    <w:rsid w:val="005B6EAC"/>
    <w:rsid w:val="005B7372"/>
    <w:rsid w:val="005B7391"/>
    <w:rsid w:val="005B779C"/>
    <w:rsid w:val="005B77DD"/>
    <w:rsid w:val="005B7959"/>
    <w:rsid w:val="005B7E64"/>
    <w:rsid w:val="005C0984"/>
    <w:rsid w:val="005C118D"/>
    <w:rsid w:val="005C12AE"/>
    <w:rsid w:val="005C1607"/>
    <w:rsid w:val="005C1AED"/>
    <w:rsid w:val="005C236B"/>
    <w:rsid w:val="005C27D5"/>
    <w:rsid w:val="005C2A06"/>
    <w:rsid w:val="005C2F7A"/>
    <w:rsid w:val="005C36A0"/>
    <w:rsid w:val="005C3F3E"/>
    <w:rsid w:val="005C41FA"/>
    <w:rsid w:val="005C4A14"/>
    <w:rsid w:val="005C4A46"/>
    <w:rsid w:val="005C52DF"/>
    <w:rsid w:val="005C5A1C"/>
    <w:rsid w:val="005C5D4F"/>
    <w:rsid w:val="005C5D71"/>
    <w:rsid w:val="005C5DA4"/>
    <w:rsid w:val="005C5E24"/>
    <w:rsid w:val="005C6778"/>
    <w:rsid w:val="005C7087"/>
    <w:rsid w:val="005C74CB"/>
    <w:rsid w:val="005C7AAD"/>
    <w:rsid w:val="005C7C50"/>
    <w:rsid w:val="005C7C9C"/>
    <w:rsid w:val="005C7E6C"/>
    <w:rsid w:val="005D0499"/>
    <w:rsid w:val="005D058D"/>
    <w:rsid w:val="005D06F0"/>
    <w:rsid w:val="005D1C65"/>
    <w:rsid w:val="005D2269"/>
    <w:rsid w:val="005D22CC"/>
    <w:rsid w:val="005D2658"/>
    <w:rsid w:val="005D2870"/>
    <w:rsid w:val="005D28A6"/>
    <w:rsid w:val="005D298B"/>
    <w:rsid w:val="005D2B12"/>
    <w:rsid w:val="005D2B4C"/>
    <w:rsid w:val="005D2BCD"/>
    <w:rsid w:val="005D311A"/>
    <w:rsid w:val="005D31DC"/>
    <w:rsid w:val="005D331D"/>
    <w:rsid w:val="005D34F3"/>
    <w:rsid w:val="005D3909"/>
    <w:rsid w:val="005D4688"/>
    <w:rsid w:val="005D46F6"/>
    <w:rsid w:val="005D4989"/>
    <w:rsid w:val="005D4A85"/>
    <w:rsid w:val="005D4CE1"/>
    <w:rsid w:val="005D4D5E"/>
    <w:rsid w:val="005D5146"/>
    <w:rsid w:val="005D56CA"/>
    <w:rsid w:val="005D5C10"/>
    <w:rsid w:val="005D5D29"/>
    <w:rsid w:val="005D5E51"/>
    <w:rsid w:val="005D62D1"/>
    <w:rsid w:val="005D6356"/>
    <w:rsid w:val="005D65E9"/>
    <w:rsid w:val="005D6D69"/>
    <w:rsid w:val="005D7012"/>
    <w:rsid w:val="005D704F"/>
    <w:rsid w:val="005D7966"/>
    <w:rsid w:val="005D7C04"/>
    <w:rsid w:val="005D7C5B"/>
    <w:rsid w:val="005E018A"/>
    <w:rsid w:val="005E043B"/>
    <w:rsid w:val="005E1119"/>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35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6879"/>
    <w:rsid w:val="005F6ACD"/>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477"/>
    <w:rsid w:val="00602D14"/>
    <w:rsid w:val="0060324F"/>
    <w:rsid w:val="0060375D"/>
    <w:rsid w:val="00603861"/>
    <w:rsid w:val="00603C5A"/>
    <w:rsid w:val="00603D0C"/>
    <w:rsid w:val="00603EA1"/>
    <w:rsid w:val="006044BE"/>
    <w:rsid w:val="00604D16"/>
    <w:rsid w:val="00604DAE"/>
    <w:rsid w:val="006051AD"/>
    <w:rsid w:val="00605355"/>
    <w:rsid w:val="00605367"/>
    <w:rsid w:val="00605446"/>
    <w:rsid w:val="0060561A"/>
    <w:rsid w:val="00605997"/>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7A"/>
    <w:rsid w:val="00612BCA"/>
    <w:rsid w:val="00612D42"/>
    <w:rsid w:val="00612F97"/>
    <w:rsid w:val="0061306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741"/>
    <w:rsid w:val="00621819"/>
    <w:rsid w:val="00621A67"/>
    <w:rsid w:val="00621AB2"/>
    <w:rsid w:val="00621FD1"/>
    <w:rsid w:val="00622A94"/>
    <w:rsid w:val="0062300C"/>
    <w:rsid w:val="006237BC"/>
    <w:rsid w:val="00623A68"/>
    <w:rsid w:val="00623BB5"/>
    <w:rsid w:val="006241AB"/>
    <w:rsid w:val="006243CD"/>
    <w:rsid w:val="00624733"/>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5B2"/>
    <w:rsid w:val="00634760"/>
    <w:rsid w:val="00634F12"/>
    <w:rsid w:val="006358DF"/>
    <w:rsid w:val="006364C2"/>
    <w:rsid w:val="0063690C"/>
    <w:rsid w:val="00636FD6"/>
    <w:rsid w:val="0063747D"/>
    <w:rsid w:val="00637796"/>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011"/>
    <w:rsid w:val="0064338C"/>
    <w:rsid w:val="00643743"/>
    <w:rsid w:val="00643B22"/>
    <w:rsid w:val="00643E7C"/>
    <w:rsid w:val="00644577"/>
    <w:rsid w:val="00644932"/>
    <w:rsid w:val="0064495A"/>
    <w:rsid w:val="00644EBA"/>
    <w:rsid w:val="006462AE"/>
    <w:rsid w:val="00646492"/>
    <w:rsid w:val="00646D61"/>
    <w:rsid w:val="00647332"/>
    <w:rsid w:val="00647E37"/>
    <w:rsid w:val="0065009B"/>
    <w:rsid w:val="0065016E"/>
    <w:rsid w:val="00650C44"/>
    <w:rsid w:val="00650E5A"/>
    <w:rsid w:val="00650E8E"/>
    <w:rsid w:val="00650EEA"/>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3B"/>
    <w:rsid w:val="00655F73"/>
    <w:rsid w:val="006561AB"/>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45B"/>
    <w:rsid w:val="006615DC"/>
    <w:rsid w:val="00661F51"/>
    <w:rsid w:val="00662259"/>
    <w:rsid w:val="006623BB"/>
    <w:rsid w:val="00662B09"/>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1530"/>
    <w:rsid w:val="00681680"/>
    <w:rsid w:val="00681E88"/>
    <w:rsid w:val="0068360F"/>
    <w:rsid w:val="00683B7F"/>
    <w:rsid w:val="00683F58"/>
    <w:rsid w:val="00684456"/>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39"/>
    <w:rsid w:val="00686DB9"/>
    <w:rsid w:val="00687425"/>
    <w:rsid w:val="00687466"/>
    <w:rsid w:val="006875DF"/>
    <w:rsid w:val="0068766E"/>
    <w:rsid w:val="0068767C"/>
    <w:rsid w:val="006879C6"/>
    <w:rsid w:val="00687F45"/>
    <w:rsid w:val="00687F9D"/>
    <w:rsid w:val="0069001F"/>
    <w:rsid w:val="00691079"/>
    <w:rsid w:val="00691498"/>
    <w:rsid w:val="006915E5"/>
    <w:rsid w:val="006916EE"/>
    <w:rsid w:val="00691851"/>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21C"/>
    <w:rsid w:val="006955C8"/>
    <w:rsid w:val="00695866"/>
    <w:rsid w:val="00695B86"/>
    <w:rsid w:val="0069659F"/>
    <w:rsid w:val="0069679C"/>
    <w:rsid w:val="00696DE9"/>
    <w:rsid w:val="00696FBD"/>
    <w:rsid w:val="00697041"/>
    <w:rsid w:val="00697117"/>
    <w:rsid w:val="00697A09"/>
    <w:rsid w:val="00697B0E"/>
    <w:rsid w:val="00697E88"/>
    <w:rsid w:val="006A08E0"/>
    <w:rsid w:val="006A0B1E"/>
    <w:rsid w:val="006A11B5"/>
    <w:rsid w:val="006A177B"/>
    <w:rsid w:val="006A1A72"/>
    <w:rsid w:val="006A1C3D"/>
    <w:rsid w:val="006A1D58"/>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1B77"/>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09C"/>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740"/>
    <w:rsid w:val="006D3BF5"/>
    <w:rsid w:val="006D4B7B"/>
    <w:rsid w:val="006D4F73"/>
    <w:rsid w:val="006D50B1"/>
    <w:rsid w:val="006D535F"/>
    <w:rsid w:val="006D5DC3"/>
    <w:rsid w:val="006E0041"/>
    <w:rsid w:val="006E07DB"/>
    <w:rsid w:val="006E0D7C"/>
    <w:rsid w:val="006E113C"/>
    <w:rsid w:val="006E13EC"/>
    <w:rsid w:val="006E1A1B"/>
    <w:rsid w:val="006E21C4"/>
    <w:rsid w:val="006E22D6"/>
    <w:rsid w:val="006E26E3"/>
    <w:rsid w:val="006E2804"/>
    <w:rsid w:val="006E28E6"/>
    <w:rsid w:val="006E2DFF"/>
    <w:rsid w:val="006E2FFF"/>
    <w:rsid w:val="006E378F"/>
    <w:rsid w:val="006E3D6D"/>
    <w:rsid w:val="006E3E9D"/>
    <w:rsid w:val="006E3F4C"/>
    <w:rsid w:val="006E433A"/>
    <w:rsid w:val="006E4924"/>
    <w:rsid w:val="006E4CC6"/>
    <w:rsid w:val="006E4F18"/>
    <w:rsid w:val="006E518A"/>
    <w:rsid w:val="006E6447"/>
    <w:rsid w:val="006E68AB"/>
    <w:rsid w:val="006E69EA"/>
    <w:rsid w:val="006E6CF2"/>
    <w:rsid w:val="006E7331"/>
    <w:rsid w:val="006E776B"/>
    <w:rsid w:val="006E7AD5"/>
    <w:rsid w:val="006E7D77"/>
    <w:rsid w:val="006F003E"/>
    <w:rsid w:val="006F0A66"/>
    <w:rsid w:val="006F0ABC"/>
    <w:rsid w:val="006F0B57"/>
    <w:rsid w:val="006F0EAC"/>
    <w:rsid w:val="006F0FF7"/>
    <w:rsid w:val="006F11D5"/>
    <w:rsid w:val="006F14C9"/>
    <w:rsid w:val="006F1549"/>
    <w:rsid w:val="006F1825"/>
    <w:rsid w:val="006F19AF"/>
    <w:rsid w:val="006F19C1"/>
    <w:rsid w:val="006F216F"/>
    <w:rsid w:val="006F26EE"/>
    <w:rsid w:val="006F2BAE"/>
    <w:rsid w:val="006F3102"/>
    <w:rsid w:val="006F33AF"/>
    <w:rsid w:val="006F3C2B"/>
    <w:rsid w:val="006F3CE8"/>
    <w:rsid w:val="006F3ECD"/>
    <w:rsid w:val="006F42BF"/>
    <w:rsid w:val="006F4642"/>
    <w:rsid w:val="006F4E54"/>
    <w:rsid w:val="006F517A"/>
    <w:rsid w:val="006F5397"/>
    <w:rsid w:val="006F6F4F"/>
    <w:rsid w:val="006F78AA"/>
    <w:rsid w:val="006F78F7"/>
    <w:rsid w:val="006F7C1C"/>
    <w:rsid w:val="006F7E7B"/>
    <w:rsid w:val="006F7F57"/>
    <w:rsid w:val="006F7FFB"/>
    <w:rsid w:val="00700427"/>
    <w:rsid w:val="0070048F"/>
    <w:rsid w:val="007005BA"/>
    <w:rsid w:val="007007E6"/>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677F"/>
    <w:rsid w:val="0070796A"/>
    <w:rsid w:val="00707DBC"/>
    <w:rsid w:val="0071056E"/>
    <w:rsid w:val="00710680"/>
    <w:rsid w:val="00710894"/>
    <w:rsid w:val="00710D89"/>
    <w:rsid w:val="00710E02"/>
    <w:rsid w:val="007115EB"/>
    <w:rsid w:val="007125F1"/>
    <w:rsid w:val="0071261D"/>
    <w:rsid w:val="0071272A"/>
    <w:rsid w:val="007131B9"/>
    <w:rsid w:val="0071323B"/>
    <w:rsid w:val="00713415"/>
    <w:rsid w:val="0071346C"/>
    <w:rsid w:val="007135FD"/>
    <w:rsid w:val="007138ED"/>
    <w:rsid w:val="0071394B"/>
    <w:rsid w:val="0071396D"/>
    <w:rsid w:val="00713AB2"/>
    <w:rsid w:val="00713FDE"/>
    <w:rsid w:val="0071435F"/>
    <w:rsid w:val="0071589A"/>
    <w:rsid w:val="0071594F"/>
    <w:rsid w:val="00716E08"/>
    <w:rsid w:val="00717665"/>
    <w:rsid w:val="00717B18"/>
    <w:rsid w:val="00717D9F"/>
    <w:rsid w:val="00717F78"/>
    <w:rsid w:val="0072010C"/>
    <w:rsid w:val="00721AD4"/>
    <w:rsid w:val="00721AD7"/>
    <w:rsid w:val="00721B0E"/>
    <w:rsid w:val="00721F47"/>
    <w:rsid w:val="00722443"/>
    <w:rsid w:val="007226ED"/>
    <w:rsid w:val="00722916"/>
    <w:rsid w:val="0072308B"/>
    <w:rsid w:val="007232B2"/>
    <w:rsid w:val="007236D3"/>
    <w:rsid w:val="00723A70"/>
    <w:rsid w:val="00723F57"/>
    <w:rsid w:val="007242E4"/>
    <w:rsid w:val="007244A2"/>
    <w:rsid w:val="00724AB1"/>
    <w:rsid w:val="007252A8"/>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01A"/>
    <w:rsid w:val="00734B9F"/>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BF6"/>
    <w:rsid w:val="00745017"/>
    <w:rsid w:val="0074528A"/>
    <w:rsid w:val="007455AE"/>
    <w:rsid w:val="007456D8"/>
    <w:rsid w:val="007457AD"/>
    <w:rsid w:val="00745B86"/>
    <w:rsid w:val="007460C0"/>
    <w:rsid w:val="00746189"/>
    <w:rsid w:val="0074647F"/>
    <w:rsid w:val="00746630"/>
    <w:rsid w:val="00746648"/>
    <w:rsid w:val="00746794"/>
    <w:rsid w:val="00747FA7"/>
    <w:rsid w:val="00747FBD"/>
    <w:rsid w:val="00750303"/>
    <w:rsid w:val="007504B0"/>
    <w:rsid w:val="00750DFB"/>
    <w:rsid w:val="00751504"/>
    <w:rsid w:val="00751597"/>
    <w:rsid w:val="00751C19"/>
    <w:rsid w:val="00753AB1"/>
    <w:rsid w:val="007544C5"/>
    <w:rsid w:val="0075535B"/>
    <w:rsid w:val="00755A6D"/>
    <w:rsid w:val="00755B8E"/>
    <w:rsid w:val="00756638"/>
    <w:rsid w:val="00756724"/>
    <w:rsid w:val="00756A7E"/>
    <w:rsid w:val="00756F9C"/>
    <w:rsid w:val="0075715D"/>
    <w:rsid w:val="007576F3"/>
    <w:rsid w:val="00757A03"/>
    <w:rsid w:val="00757DF3"/>
    <w:rsid w:val="00757E77"/>
    <w:rsid w:val="00760193"/>
    <w:rsid w:val="0076057D"/>
    <w:rsid w:val="007608B5"/>
    <w:rsid w:val="007609E5"/>
    <w:rsid w:val="00760A28"/>
    <w:rsid w:val="00760BD3"/>
    <w:rsid w:val="00761331"/>
    <w:rsid w:val="007636D3"/>
    <w:rsid w:val="00763C92"/>
    <w:rsid w:val="00763D4B"/>
    <w:rsid w:val="00764334"/>
    <w:rsid w:val="0076453F"/>
    <w:rsid w:val="00764825"/>
    <w:rsid w:val="007649E9"/>
    <w:rsid w:val="00764D97"/>
    <w:rsid w:val="007650C8"/>
    <w:rsid w:val="0076514C"/>
    <w:rsid w:val="00765772"/>
    <w:rsid w:val="00765DF8"/>
    <w:rsid w:val="00765E3B"/>
    <w:rsid w:val="00765F50"/>
    <w:rsid w:val="00766382"/>
    <w:rsid w:val="00766B26"/>
    <w:rsid w:val="00766D06"/>
    <w:rsid w:val="00766D49"/>
    <w:rsid w:val="00767127"/>
    <w:rsid w:val="00767930"/>
    <w:rsid w:val="00767A9E"/>
    <w:rsid w:val="007704BE"/>
    <w:rsid w:val="00770D70"/>
    <w:rsid w:val="007712BD"/>
    <w:rsid w:val="00771589"/>
    <w:rsid w:val="007717EF"/>
    <w:rsid w:val="00771916"/>
    <w:rsid w:val="00771AEF"/>
    <w:rsid w:val="00772195"/>
    <w:rsid w:val="007722E5"/>
    <w:rsid w:val="0077278C"/>
    <w:rsid w:val="00772DAA"/>
    <w:rsid w:val="00772E81"/>
    <w:rsid w:val="0077392C"/>
    <w:rsid w:val="00773FB1"/>
    <w:rsid w:val="00774064"/>
    <w:rsid w:val="007745D9"/>
    <w:rsid w:val="0077490B"/>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7B2"/>
    <w:rsid w:val="0078086A"/>
    <w:rsid w:val="00780F24"/>
    <w:rsid w:val="00781315"/>
    <w:rsid w:val="007816B5"/>
    <w:rsid w:val="00781D3D"/>
    <w:rsid w:val="00782A6C"/>
    <w:rsid w:val="00783745"/>
    <w:rsid w:val="00783C2A"/>
    <w:rsid w:val="00783CDC"/>
    <w:rsid w:val="00783E0A"/>
    <w:rsid w:val="00784417"/>
    <w:rsid w:val="00784706"/>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E47"/>
    <w:rsid w:val="007A2FB4"/>
    <w:rsid w:val="007A3104"/>
    <w:rsid w:val="007A3375"/>
    <w:rsid w:val="007A3411"/>
    <w:rsid w:val="007A36A7"/>
    <w:rsid w:val="007A3958"/>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412"/>
    <w:rsid w:val="007B1A49"/>
    <w:rsid w:val="007B1C59"/>
    <w:rsid w:val="007B1C95"/>
    <w:rsid w:val="007B1D31"/>
    <w:rsid w:val="007B1FBE"/>
    <w:rsid w:val="007B22DE"/>
    <w:rsid w:val="007B278F"/>
    <w:rsid w:val="007B2B67"/>
    <w:rsid w:val="007B2CC5"/>
    <w:rsid w:val="007B33A9"/>
    <w:rsid w:val="007B33D8"/>
    <w:rsid w:val="007B3604"/>
    <w:rsid w:val="007B3FA9"/>
    <w:rsid w:val="007B49AB"/>
    <w:rsid w:val="007B62E7"/>
    <w:rsid w:val="007B631E"/>
    <w:rsid w:val="007B642F"/>
    <w:rsid w:val="007B69ED"/>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63"/>
    <w:rsid w:val="007C26C5"/>
    <w:rsid w:val="007C282B"/>
    <w:rsid w:val="007C28D9"/>
    <w:rsid w:val="007C2D3D"/>
    <w:rsid w:val="007C2D8E"/>
    <w:rsid w:val="007C3154"/>
    <w:rsid w:val="007C32DE"/>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239"/>
    <w:rsid w:val="007D33FF"/>
    <w:rsid w:val="007D350E"/>
    <w:rsid w:val="007D3885"/>
    <w:rsid w:val="007D3A7F"/>
    <w:rsid w:val="007D40DA"/>
    <w:rsid w:val="007D42A6"/>
    <w:rsid w:val="007D44F2"/>
    <w:rsid w:val="007D4F83"/>
    <w:rsid w:val="007D5EE5"/>
    <w:rsid w:val="007D629D"/>
    <w:rsid w:val="007D62A3"/>
    <w:rsid w:val="007D6AC5"/>
    <w:rsid w:val="007D6DC0"/>
    <w:rsid w:val="007D7086"/>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A5"/>
    <w:rsid w:val="007F00B4"/>
    <w:rsid w:val="007F01B2"/>
    <w:rsid w:val="007F0832"/>
    <w:rsid w:val="007F091F"/>
    <w:rsid w:val="007F096F"/>
    <w:rsid w:val="007F09C1"/>
    <w:rsid w:val="007F1191"/>
    <w:rsid w:val="007F11AF"/>
    <w:rsid w:val="007F11BF"/>
    <w:rsid w:val="007F1505"/>
    <w:rsid w:val="007F1DB0"/>
    <w:rsid w:val="007F25A3"/>
    <w:rsid w:val="007F25DB"/>
    <w:rsid w:val="007F2BF0"/>
    <w:rsid w:val="007F2F97"/>
    <w:rsid w:val="007F30D1"/>
    <w:rsid w:val="007F3428"/>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360"/>
    <w:rsid w:val="00800524"/>
    <w:rsid w:val="008008AA"/>
    <w:rsid w:val="00800F74"/>
    <w:rsid w:val="00800F81"/>
    <w:rsid w:val="008010BC"/>
    <w:rsid w:val="00801829"/>
    <w:rsid w:val="008019D2"/>
    <w:rsid w:val="00801B01"/>
    <w:rsid w:val="0080200F"/>
    <w:rsid w:val="00802129"/>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14E"/>
    <w:rsid w:val="00815403"/>
    <w:rsid w:val="00815B36"/>
    <w:rsid w:val="00815CEB"/>
    <w:rsid w:val="00815EBE"/>
    <w:rsid w:val="008162A9"/>
    <w:rsid w:val="00816896"/>
    <w:rsid w:val="00816AC9"/>
    <w:rsid w:val="00817154"/>
    <w:rsid w:val="00817442"/>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8FC"/>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EE1"/>
    <w:rsid w:val="0083157C"/>
    <w:rsid w:val="00831AE8"/>
    <w:rsid w:val="0083218D"/>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709E"/>
    <w:rsid w:val="0083738B"/>
    <w:rsid w:val="00837453"/>
    <w:rsid w:val="00837475"/>
    <w:rsid w:val="0083755F"/>
    <w:rsid w:val="008376B5"/>
    <w:rsid w:val="00837D3E"/>
    <w:rsid w:val="0084018F"/>
    <w:rsid w:val="00840C44"/>
    <w:rsid w:val="008413B3"/>
    <w:rsid w:val="008417B5"/>
    <w:rsid w:val="00841BF0"/>
    <w:rsid w:val="00842B8D"/>
    <w:rsid w:val="00842E90"/>
    <w:rsid w:val="0084374C"/>
    <w:rsid w:val="00843BC9"/>
    <w:rsid w:val="00843E8B"/>
    <w:rsid w:val="0084432D"/>
    <w:rsid w:val="0084451C"/>
    <w:rsid w:val="008453AF"/>
    <w:rsid w:val="00845523"/>
    <w:rsid w:val="00845C75"/>
    <w:rsid w:val="0084612C"/>
    <w:rsid w:val="00846316"/>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20C"/>
    <w:rsid w:val="00860397"/>
    <w:rsid w:val="008604B0"/>
    <w:rsid w:val="00860594"/>
    <w:rsid w:val="008607B3"/>
    <w:rsid w:val="008609CF"/>
    <w:rsid w:val="00860CBE"/>
    <w:rsid w:val="00860CED"/>
    <w:rsid w:val="00860DF5"/>
    <w:rsid w:val="00860E48"/>
    <w:rsid w:val="00860F7F"/>
    <w:rsid w:val="008614FC"/>
    <w:rsid w:val="008627AB"/>
    <w:rsid w:val="00862FB5"/>
    <w:rsid w:val="00863096"/>
    <w:rsid w:val="00863555"/>
    <w:rsid w:val="00863567"/>
    <w:rsid w:val="008635BD"/>
    <w:rsid w:val="008644BF"/>
    <w:rsid w:val="00864683"/>
    <w:rsid w:val="00864AA4"/>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89A"/>
    <w:rsid w:val="008779A9"/>
    <w:rsid w:val="00877C1B"/>
    <w:rsid w:val="00877E19"/>
    <w:rsid w:val="00880CD4"/>
    <w:rsid w:val="00880E1B"/>
    <w:rsid w:val="0088139E"/>
    <w:rsid w:val="00881650"/>
    <w:rsid w:val="008817B8"/>
    <w:rsid w:val="008820BD"/>
    <w:rsid w:val="00883153"/>
    <w:rsid w:val="008836D7"/>
    <w:rsid w:val="00883F2E"/>
    <w:rsid w:val="008840AD"/>
    <w:rsid w:val="008842F1"/>
    <w:rsid w:val="0088436A"/>
    <w:rsid w:val="008845C1"/>
    <w:rsid w:val="00884615"/>
    <w:rsid w:val="0088468E"/>
    <w:rsid w:val="00884B6E"/>
    <w:rsid w:val="00884E4A"/>
    <w:rsid w:val="0088518C"/>
    <w:rsid w:val="0088571F"/>
    <w:rsid w:val="0088585A"/>
    <w:rsid w:val="008859F9"/>
    <w:rsid w:val="00885C74"/>
    <w:rsid w:val="008866C4"/>
    <w:rsid w:val="00886748"/>
    <w:rsid w:val="008867E6"/>
    <w:rsid w:val="008867F8"/>
    <w:rsid w:val="00886936"/>
    <w:rsid w:val="008869D7"/>
    <w:rsid w:val="00886AA8"/>
    <w:rsid w:val="00886B59"/>
    <w:rsid w:val="00886BAD"/>
    <w:rsid w:val="00886D9B"/>
    <w:rsid w:val="00887F8B"/>
    <w:rsid w:val="00887FB3"/>
    <w:rsid w:val="00890792"/>
    <w:rsid w:val="00890C3E"/>
    <w:rsid w:val="00890EF1"/>
    <w:rsid w:val="008912ED"/>
    <w:rsid w:val="00891539"/>
    <w:rsid w:val="00891A4B"/>
    <w:rsid w:val="00891AF0"/>
    <w:rsid w:val="00891B2B"/>
    <w:rsid w:val="00891B5D"/>
    <w:rsid w:val="00892527"/>
    <w:rsid w:val="00892E68"/>
    <w:rsid w:val="00892F0E"/>
    <w:rsid w:val="008937B1"/>
    <w:rsid w:val="00893ECC"/>
    <w:rsid w:val="00893FD5"/>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A"/>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A"/>
    <w:rsid w:val="008B6D3D"/>
    <w:rsid w:val="008B6FDE"/>
    <w:rsid w:val="008B70CA"/>
    <w:rsid w:val="008B7922"/>
    <w:rsid w:val="008B7981"/>
    <w:rsid w:val="008B79D3"/>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8FF"/>
    <w:rsid w:val="008C59C7"/>
    <w:rsid w:val="008C5B84"/>
    <w:rsid w:val="008C5FBB"/>
    <w:rsid w:val="008C6AEC"/>
    <w:rsid w:val="008C6DBF"/>
    <w:rsid w:val="008C6F4C"/>
    <w:rsid w:val="008C71A7"/>
    <w:rsid w:val="008C753A"/>
    <w:rsid w:val="008C75D4"/>
    <w:rsid w:val="008C7A95"/>
    <w:rsid w:val="008D03B7"/>
    <w:rsid w:val="008D05DB"/>
    <w:rsid w:val="008D05EC"/>
    <w:rsid w:val="008D09BF"/>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1FAC"/>
    <w:rsid w:val="008E245F"/>
    <w:rsid w:val="008E2E0B"/>
    <w:rsid w:val="008E2E2E"/>
    <w:rsid w:val="008E3532"/>
    <w:rsid w:val="008E3F7F"/>
    <w:rsid w:val="008E4355"/>
    <w:rsid w:val="008E44E6"/>
    <w:rsid w:val="008E4688"/>
    <w:rsid w:val="008E491F"/>
    <w:rsid w:val="008E4D3B"/>
    <w:rsid w:val="008E538D"/>
    <w:rsid w:val="008E53FA"/>
    <w:rsid w:val="008E542F"/>
    <w:rsid w:val="008E55F8"/>
    <w:rsid w:val="008E5F3E"/>
    <w:rsid w:val="008E6009"/>
    <w:rsid w:val="008E63C5"/>
    <w:rsid w:val="008E667D"/>
    <w:rsid w:val="008E6B63"/>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6EA"/>
    <w:rsid w:val="008F5A26"/>
    <w:rsid w:val="008F5C72"/>
    <w:rsid w:val="008F5CCC"/>
    <w:rsid w:val="008F5D3A"/>
    <w:rsid w:val="008F6036"/>
    <w:rsid w:val="008F60E4"/>
    <w:rsid w:val="008F6207"/>
    <w:rsid w:val="008F62C0"/>
    <w:rsid w:val="008F641A"/>
    <w:rsid w:val="008F670D"/>
    <w:rsid w:val="008F6AA0"/>
    <w:rsid w:val="008F6F04"/>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2F33"/>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EAE"/>
    <w:rsid w:val="00915F92"/>
    <w:rsid w:val="00916491"/>
    <w:rsid w:val="009166B2"/>
    <w:rsid w:val="00916C1E"/>
    <w:rsid w:val="00916C6F"/>
    <w:rsid w:val="00917012"/>
    <w:rsid w:val="009170A3"/>
    <w:rsid w:val="009174BD"/>
    <w:rsid w:val="0091750D"/>
    <w:rsid w:val="00917645"/>
    <w:rsid w:val="00917F35"/>
    <w:rsid w:val="009208A8"/>
    <w:rsid w:val="00920C89"/>
    <w:rsid w:val="00922A8E"/>
    <w:rsid w:val="00922FE9"/>
    <w:rsid w:val="009235CB"/>
    <w:rsid w:val="0092368B"/>
    <w:rsid w:val="009238E5"/>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307"/>
    <w:rsid w:val="0093059A"/>
    <w:rsid w:val="00930938"/>
    <w:rsid w:val="00930ABD"/>
    <w:rsid w:val="00930BB5"/>
    <w:rsid w:val="00930F9B"/>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47F41"/>
    <w:rsid w:val="00950389"/>
    <w:rsid w:val="00950416"/>
    <w:rsid w:val="00950784"/>
    <w:rsid w:val="009507B9"/>
    <w:rsid w:val="009508A4"/>
    <w:rsid w:val="009511FC"/>
    <w:rsid w:val="009518B7"/>
    <w:rsid w:val="00951A07"/>
    <w:rsid w:val="00951B9B"/>
    <w:rsid w:val="00951F2F"/>
    <w:rsid w:val="00952D8B"/>
    <w:rsid w:val="0095319C"/>
    <w:rsid w:val="00953963"/>
    <w:rsid w:val="009539D0"/>
    <w:rsid w:val="00953DAD"/>
    <w:rsid w:val="00953DDA"/>
    <w:rsid w:val="009541A8"/>
    <w:rsid w:val="009543E8"/>
    <w:rsid w:val="0095448D"/>
    <w:rsid w:val="00954781"/>
    <w:rsid w:val="00954AD3"/>
    <w:rsid w:val="00954D60"/>
    <w:rsid w:val="00955079"/>
    <w:rsid w:val="009550B4"/>
    <w:rsid w:val="009550B8"/>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669"/>
    <w:rsid w:val="00965885"/>
    <w:rsid w:val="00965E53"/>
    <w:rsid w:val="00965F56"/>
    <w:rsid w:val="009660A8"/>
    <w:rsid w:val="009667BC"/>
    <w:rsid w:val="00966908"/>
    <w:rsid w:val="00966B03"/>
    <w:rsid w:val="00966E2C"/>
    <w:rsid w:val="00966FAB"/>
    <w:rsid w:val="00967114"/>
    <w:rsid w:val="009676E2"/>
    <w:rsid w:val="00967784"/>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381"/>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A48"/>
    <w:rsid w:val="009841E3"/>
    <w:rsid w:val="009847C7"/>
    <w:rsid w:val="00985ADC"/>
    <w:rsid w:val="00985B65"/>
    <w:rsid w:val="00985C96"/>
    <w:rsid w:val="00985D18"/>
    <w:rsid w:val="009861E6"/>
    <w:rsid w:val="009864DC"/>
    <w:rsid w:val="0098695B"/>
    <w:rsid w:val="00987548"/>
    <w:rsid w:val="0098766E"/>
    <w:rsid w:val="00987765"/>
    <w:rsid w:val="0099011C"/>
    <w:rsid w:val="0099042A"/>
    <w:rsid w:val="00990558"/>
    <w:rsid w:val="0099057A"/>
    <w:rsid w:val="00990977"/>
    <w:rsid w:val="009909D0"/>
    <w:rsid w:val="00990BC9"/>
    <w:rsid w:val="0099118F"/>
    <w:rsid w:val="00991230"/>
    <w:rsid w:val="00991297"/>
    <w:rsid w:val="00993985"/>
    <w:rsid w:val="00993B91"/>
    <w:rsid w:val="00993CF4"/>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F6"/>
    <w:rsid w:val="009A6A04"/>
    <w:rsid w:val="009A769E"/>
    <w:rsid w:val="009A7724"/>
    <w:rsid w:val="009A7964"/>
    <w:rsid w:val="009A7AB0"/>
    <w:rsid w:val="009B0235"/>
    <w:rsid w:val="009B05E5"/>
    <w:rsid w:val="009B076A"/>
    <w:rsid w:val="009B08FA"/>
    <w:rsid w:val="009B16D6"/>
    <w:rsid w:val="009B19DC"/>
    <w:rsid w:val="009B2336"/>
    <w:rsid w:val="009B23C9"/>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5E8"/>
    <w:rsid w:val="009C17D8"/>
    <w:rsid w:val="009C1E85"/>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1C3"/>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46F"/>
    <w:rsid w:val="009D3730"/>
    <w:rsid w:val="009D3FD7"/>
    <w:rsid w:val="009D4562"/>
    <w:rsid w:val="009D497E"/>
    <w:rsid w:val="009D4F1A"/>
    <w:rsid w:val="009D68F8"/>
    <w:rsid w:val="009D6ABB"/>
    <w:rsid w:val="009D7822"/>
    <w:rsid w:val="009E008D"/>
    <w:rsid w:val="009E0126"/>
    <w:rsid w:val="009E02E1"/>
    <w:rsid w:val="009E0332"/>
    <w:rsid w:val="009E0457"/>
    <w:rsid w:val="009E0701"/>
    <w:rsid w:val="009E0B2C"/>
    <w:rsid w:val="009E0E9E"/>
    <w:rsid w:val="009E15F7"/>
    <w:rsid w:val="009E16BD"/>
    <w:rsid w:val="009E1C46"/>
    <w:rsid w:val="009E1C7F"/>
    <w:rsid w:val="009E1D83"/>
    <w:rsid w:val="009E1E5D"/>
    <w:rsid w:val="009E25CB"/>
    <w:rsid w:val="009E2CEA"/>
    <w:rsid w:val="009E2E13"/>
    <w:rsid w:val="009E2E82"/>
    <w:rsid w:val="009E33A7"/>
    <w:rsid w:val="009E39FE"/>
    <w:rsid w:val="009E4239"/>
    <w:rsid w:val="009E48E1"/>
    <w:rsid w:val="009E4D44"/>
    <w:rsid w:val="009E53C9"/>
    <w:rsid w:val="009E55DF"/>
    <w:rsid w:val="009E5602"/>
    <w:rsid w:val="009E5CA9"/>
    <w:rsid w:val="009E5F41"/>
    <w:rsid w:val="009E604A"/>
    <w:rsid w:val="009E6E95"/>
    <w:rsid w:val="009E6F17"/>
    <w:rsid w:val="009E700B"/>
    <w:rsid w:val="009E728E"/>
    <w:rsid w:val="009E745A"/>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683"/>
    <w:rsid w:val="009F4BC2"/>
    <w:rsid w:val="009F5015"/>
    <w:rsid w:val="009F536F"/>
    <w:rsid w:val="009F54F2"/>
    <w:rsid w:val="009F57B6"/>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4B7"/>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018"/>
    <w:rsid w:val="00A1005B"/>
    <w:rsid w:val="00A10225"/>
    <w:rsid w:val="00A1068A"/>
    <w:rsid w:val="00A109BD"/>
    <w:rsid w:val="00A1109F"/>
    <w:rsid w:val="00A1113B"/>
    <w:rsid w:val="00A1115A"/>
    <w:rsid w:val="00A11428"/>
    <w:rsid w:val="00A1148D"/>
    <w:rsid w:val="00A119E9"/>
    <w:rsid w:val="00A11BF0"/>
    <w:rsid w:val="00A124C3"/>
    <w:rsid w:val="00A12CB7"/>
    <w:rsid w:val="00A12E0A"/>
    <w:rsid w:val="00A12E19"/>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48F"/>
    <w:rsid w:val="00A275B7"/>
    <w:rsid w:val="00A27B40"/>
    <w:rsid w:val="00A3028C"/>
    <w:rsid w:val="00A3079D"/>
    <w:rsid w:val="00A30F3A"/>
    <w:rsid w:val="00A312B6"/>
    <w:rsid w:val="00A31665"/>
    <w:rsid w:val="00A31B46"/>
    <w:rsid w:val="00A31E02"/>
    <w:rsid w:val="00A323F0"/>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872"/>
    <w:rsid w:val="00A43CA1"/>
    <w:rsid w:val="00A43D4B"/>
    <w:rsid w:val="00A43EC1"/>
    <w:rsid w:val="00A43F72"/>
    <w:rsid w:val="00A440DF"/>
    <w:rsid w:val="00A4476D"/>
    <w:rsid w:val="00A44C44"/>
    <w:rsid w:val="00A4517F"/>
    <w:rsid w:val="00A4550F"/>
    <w:rsid w:val="00A4559C"/>
    <w:rsid w:val="00A4586F"/>
    <w:rsid w:val="00A467AA"/>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26CA"/>
    <w:rsid w:val="00A5370B"/>
    <w:rsid w:val="00A53AF0"/>
    <w:rsid w:val="00A54307"/>
    <w:rsid w:val="00A54BC8"/>
    <w:rsid w:val="00A54D8A"/>
    <w:rsid w:val="00A559F2"/>
    <w:rsid w:val="00A563F0"/>
    <w:rsid w:val="00A5676F"/>
    <w:rsid w:val="00A56AB5"/>
    <w:rsid w:val="00A56D50"/>
    <w:rsid w:val="00A5754E"/>
    <w:rsid w:val="00A6028B"/>
    <w:rsid w:val="00A60558"/>
    <w:rsid w:val="00A60CFA"/>
    <w:rsid w:val="00A6102A"/>
    <w:rsid w:val="00A61191"/>
    <w:rsid w:val="00A61427"/>
    <w:rsid w:val="00A61B1D"/>
    <w:rsid w:val="00A61FB9"/>
    <w:rsid w:val="00A6237E"/>
    <w:rsid w:val="00A628DF"/>
    <w:rsid w:val="00A62AA3"/>
    <w:rsid w:val="00A62D59"/>
    <w:rsid w:val="00A630C5"/>
    <w:rsid w:val="00A635ED"/>
    <w:rsid w:val="00A6364A"/>
    <w:rsid w:val="00A642A5"/>
    <w:rsid w:val="00A6444D"/>
    <w:rsid w:val="00A644A7"/>
    <w:rsid w:val="00A644CB"/>
    <w:rsid w:val="00A646DD"/>
    <w:rsid w:val="00A65657"/>
    <w:rsid w:val="00A65BB4"/>
    <w:rsid w:val="00A65E46"/>
    <w:rsid w:val="00A662E6"/>
    <w:rsid w:val="00A668D9"/>
    <w:rsid w:val="00A6720D"/>
    <w:rsid w:val="00A67BCA"/>
    <w:rsid w:val="00A67E43"/>
    <w:rsid w:val="00A67F4F"/>
    <w:rsid w:val="00A705EE"/>
    <w:rsid w:val="00A706AB"/>
    <w:rsid w:val="00A70889"/>
    <w:rsid w:val="00A7167C"/>
    <w:rsid w:val="00A7169C"/>
    <w:rsid w:val="00A719C9"/>
    <w:rsid w:val="00A7252F"/>
    <w:rsid w:val="00A7333A"/>
    <w:rsid w:val="00A733A0"/>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07DC"/>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ECE"/>
    <w:rsid w:val="00A90F1F"/>
    <w:rsid w:val="00A91128"/>
    <w:rsid w:val="00A912BD"/>
    <w:rsid w:val="00A912D1"/>
    <w:rsid w:val="00A9136A"/>
    <w:rsid w:val="00A91579"/>
    <w:rsid w:val="00A92369"/>
    <w:rsid w:val="00A92A38"/>
    <w:rsid w:val="00A92C49"/>
    <w:rsid w:val="00A92FE1"/>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09"/>
    <w:rsid w:val="00AA24FD"/>
    <w:rsid w:val="00AA265C"/>
    <w:rsid w:val="00AA2981"/>
    <w:rsid w:val="00AA3069"/>
    <w:rsid w:val="00AA307E"/>
    <w:rsid w:val="00AA316B"/>
    <w:rsid w:val="00AA3288"/>
    <w:rsid w:val="00AA384A"/>
    <w:rsid w:val="00AA3A07"/>
    <w:rsid w:val="00AA42DD"/>
    <w:rsid w:val="00AA45EA"/>
    <w:rsid w:val="00AA4840"/>
    <w:rsid w:val="00AA4970"/>
    <w:rsid w:val="00AA4DF6"/>
    <w:rsid w:val="00AA4EED"/>
    <w:rsid w:val="00AA5B9D"/>
    <w:rsid w:val="00AA5EF4"/>
    <w:rsid w:val="00AA6137"/>
    <w:rsid w:val="00AA67F2"/>
    <w:rsid w:val="00AA6C01"/>
    <w:rsid w:val="00AA7170"/>
    <w:rsid w:val="00AB0136"/>
    <w:rsid w:val="00AB050E"/>
    <w:rsid w:val="00AB07DD"/>
    <w:rsid w:val="00AB0E34"/>
    <w:rsid w:val="00AB11C9"/>
    <w:rsid w:val="00AB1C49"/>
    <w:rsid w:val="00AB1F2D"/>
    <w:rsid w:val="00AB220B"/>
    <w:rsid w:val="00AB2246"/>
    <w:rsid w:val="00AB24D3"/>
    <w:rsid w:val="00AB254F"/>
    <w:rsid w:val="00AB271B"/>
    <w:rsid w:val="00AB3197"/>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581"/>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8C0"/>
    <w:rsid w:val="00AC6986"/>
    <w:rsid w:val="00AC6AB4"/>
    <w:rsid w:val="00AC6EFE"/>
    <w:rsid w:val="00AC6FB7"/>
    <w:rsid w:val="00AC7152"/>
    <w:rsid w:val="00AC7C91"/>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5224"/>
    <w:rsid w:val="00AD579E"/>
    <w:rsid w:val="00AD63A2"/>
    <w:rsid w:val="00AD68F6"/>
    <w:rsid w:val="00AD6B35"/>
    <w:rsid w:val="00AD6F6A"/>
    <w:rsid w:val="00AD72E2"/>
    <w:rsid w:val="00AD732A"/>
    <w:rsid w:val="00AD736B"/>
    <w:rsid w:val="00AD73B9"/>
    <w:rsid w:val="00AD7A56"/>
    <w:rsid w:val="00AD7AC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936"/>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99C"/>
    <w:rsid w:val="00AF39EE"/>
    <w:rsid w:val="00AF3B72"/>
    <w:rsid w:val="00AF40E3"/>
    <w:rsid w:val="00AF412B"/>
    <w:rsid w:val="00AF4536"/>
    <w:rsid w:val="00AF4BB0"/>
    <w:rsid w:val="00AF4D17"/>
    <w:rsid w:val="00AF4DBB"/>
    <w:rsid w:val="00AF5324"/>
    <w:rsid w:val="00AF59CE"/>
    <w:rsid w:val="00AF5E97"/>
    <w:rsid w:val="00AF60CF"/>
    <w:rsid w:val="00AF6686"/>
    <w:rsid w:val="00AF674F"/>
    <w:rsid w:val="00AF6886"/>
    <w:rsid w:val="00AF69B5"/>
    <w:rsid w:val="00AF6AA7"/>
    <w:rsid w:val="00AF6C33"/>
    <w:rsid w:val="00AF6F15"/>
    <w:rsid w:val="00AF7047"/>
    <w:rsid w:val="00AF71EF"/>
    <w:rsid w:val="00AF72DF"/>
    <w:rsid w:val="00AF78BF"/>
    <w:rsid w:val="00AF79CA"/>
    <w:rsid w:val="00AF7C88"/>
    <w:rsid w:val="00AF7CCF"/>
    <w:rsid w:val="00AF7E9B"/>
    <w:rsid w:val="00B009F4"/>
    <w:rsid w:val="00B00A35"/>
    <w:rsid w:val="00B01B60"/>
    <w:rsid w:val="00B01FAB"/>
    <w:rsid w:val="00B029BD"/>
    <w:rsid w:val="00B02E88"/>
    <w:rsid w:val="00B032D8"/>
    <w:rsid w:val="00B03313"/>
    <w:rsid w:val="00B034B8"/>
    <w:rsid w:val="00B03ED7"/>
    <w:rsid w:val="00B042FE"/>
    <w:rsid w:val="00B046EE"/>
    <w:rsid w:val="00B0491C"/>
    <w:rsid w:val="00B04A98"/>
    <w:rsid w:val="00B05292"/>
    <w:rsid w:val="00B0550A"/>
    <w:rsid w:val="00B05EF5"/>
    <w:rsid w:val="00B05F15"/>
    <w:rsid w:val="00B061AD"/>
    <w:rsid w:val="00B06A50"/>
    <w:rsid w:val="00B06B05"/>
    <w:rsid w:val="00B06C0C"/>
    <w:rsid w:val="00B06D61"/>
    <w:rsid w:val="00B071EB"/>
    <w:rsid w:val="00B074BA"/>
    <w:rsid w:val="00B076F1"/>
    <w:rsid w:val="00B077B3"/>
    <w:rsid w:val="00B07DFC"/>
    <w:rsid w:val="00B1096D"/>
    <w:rsid w:val="00B10A08"/>
    <w:rsid w:val="00B112A4"/>
    <w:rsid w:val="00B11439"/>
    <w:rsid w:val="00B114E0"/>
    <w:rsid w:val="00B11662"/>
    <w:rsid w:val="00B1172A"/>
    <w:rsid w:val="00B119FE"/>
    <w:rsid w:val="00B11A79"/>
    <w:rsid w:val="00B11D65"/>
    <w:rsid w:val="00B11DDA"/>
    <w:rsid w:val="00B11E21"/>
    <w:rsid w:val="00B11F2B"/>
    <w:rsid w:val="00B123CA"/>
    <w:rsid w:val="00B12610"/>
    <w:rsid w:val="00B1280D"/>
    <w:rsid w:val="00B12E84"/>
    <w:rsid w:val="00B13252"/>
    <w:rsid w:val="00B1326C"/>
    <w:rsid w:val="00B132D9"/>
    <w:rsid w:val="00B13476"/>
    <w:rsid w:val="00B13615"/>
    <w:rsid w:val="00B13A55"/>
    <w:rsid w:val="00B13C7E"/>
    <w:rsid w:val="00B13E67"/>
    <w:rsid w:val="00B13F5A"/>
    <w:rsid w:val="00B13F9F"/>
    <w:rsid w:val="00B146D3"/>
    <w:rsid w:val="00B14888"/>
    <w:rsid w:val="00B14DF2"/>
    <w:rsid w:val="00B1536E"/>
    <w:rsid w:val="00B15EFD"/>
    <w:rsid w:val="00B1623A"/>
    <w:rsid w:val="00B163CE"/>
    <w:rsid w:val="00B16D85"/>
    <w:rsid w:val="00B173DE"/>
    <w:rsid w:val="00B173E2"/>
    <w:rsid w:val="00B1758F"/>
    <w:rsid w:val="00B179C5"/>
    <w:rsid w:val="00B20240"/>
    <w:rsid w:val="00B20492"/>
    <w:rsid w:val="00B2098C"/>
    <w:rsid w:val="00B20B54"/>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1220"/>
    <w:rsid w:val="00B3132B"/>
    <w:rsid w:val="00B3185B"/>
    <w:rsid w:val="00B31B76"/>
    <w:rsid w:val="00B31ECA"/>
    <w:rsid w:val="00B31FC8"/>
    <w:rsid w:val="00B32448"/>
    <w:rsid w:val="00B324DD"/>
    <w:rsid w:val="00B32B6E"/>
    <w:rsid w:val="00B32CBA"/>
    <w:rsid w:val="00B32F9B"/>
    <w:rsid w:val="00B3331D"/>
    <w:rsid w:val="00B338B4"/>
    <w:rsid w:val="00B33996"/>
    <w:rsid w:val="00B34065"/>
    <w:rsid w:val="00B34242"/>
    <w:rsid w:val="00B34325"/>
    <w:rsid w:val="00B34A63"/>
    <w:rsid w:val="00B34B40"/>
    <w:rsid w:val="00B34C94"/>
    <w:rsid w:val="00B34DB2"/>
    <w:rsid w:val="00B356CA"/>
    <w:rsid w:val="00B359F8"/>
    <w:rsid w:val="00B37279"/>
    <w:rsid w:val="00B37657"/>
    <w:rsid w:val="00B37E87"/>
    <w:rsid w:val="00B408B9"/>
    <w:rsid w:val="00B40AA7"/>
    <w:rsid w:val="00B40CF6"/>
    <w:rsid w:val="00B41123"/>
    <w:rsid w:val="00B4155A"/>
    <w:rsid w:val="00B41DDF"/>
    <w:rsid w:val="00B4208C"/>
    <w:rsid w:val="00B42307"/>
    <w:rsid w:val="00B42398"/>
    <w:rsid w:val="00B42E06"/>
    <w:rsid w:val="00B437D5"/>
    <w:rsid w:val="00B43842"/>
    <w:rsid w:val="00B439E4"/>
    <w:rsid w:val="00B43A87"/>
    <w:rsid w:val="00B44803"/>
    <w:rsid w:val="00B44DEB"/>
    <w:rsid w:val="00B44E68"/>
    <w:rsid w:val="00B44FE2"/>
    <w:rsid w:val="00B45B10"/>
    <w:rsid w:val="00B46600"/>
    <w:rsid w:val="00B46D2E"/>
    <w:rsid w:val="00B46EB9"/>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D5"/>
    <w:rsid w:val="00B53DFB"/>
    <w:rsid w:val="00B541F7"/>
    <w:rsid w:val="00B5452B"/>
    <w:rsid w:val="00B54A5D"/>
    <w:rsid w:val="00B54AB1"/>
    <w:rsid w:val="00B55165"/>
    <w:rsid w:val="00B556B0"/>
    <w:rsid w:val="00B55ACB"/>
    <w:rsid w:val="00B55BD1"/>
    <w:rsid w:val="00B56056"/>
    <w:rsid w:val="00B562B2"/>
    <w:rsid w:val="00B57072"/>
    <w:rsid w:val="00B5717B"/>
    <w:rsid w:val="00B57917"/>
    <w:rsid w:val="00B57F6E"/>
    <w:rsid w:val="00B600C4"/>
    <w:rsid w:val="00B601A7"/>
    <w:rsid w:val="00B60315"/>
    <w:rsid w:val="00B60330"/>
    <w:rsid w:val="00B60649"/>
    <w:rsid w:val="00B6084A"/>
    <w:rsid w:val="00B61B1E"/>
    <w:rsid w:val="00B61D75"/>
    <w:rsid w:val="00B6214D"/>
    <w:rsid w:val="00B62605"/>
    <w:rsid w:val="00B62745"/>
    <w:rsid w:val="00B6277A"/>
    <w:rsid w:val="00B62BB2"/>
    <w:rsid w:val="00B62D48"/>
    <w:rsid w:val="00B62D75"/>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1D3"/>
    <w:rsid w:val="00B672B8"/>
    <w:rsid w:val="00B67595"/>
    <w:rsid w:val="00B67660"/>
    <w:rsid w:val="00B676DB"/>
    <w:rsid w:val="00B67FA6"/>
    <w:rsid w:val="00B7063F"/>
    <w:rsid w:val="00B7064D"/>
    <w:rsid w:val="00B707E9"/>
    <w:rsid w:val="00B708D1"/>
    <w:rsid w:val="00B70B59"/>
    <w:rsid w:val="00B70F20"/>
    <w:rsid w:val="00B7179C"/>
    <w:rsid w:val="00B71B28"/>
    <w:rsid w:val="00B71F11"/>
    <w:rsid w:val="00B71FC9"/>
    <w:rsid w:val="00B7215A"/>
    <w:rsid w:val="00B72462"/>
    <w:rsid w:val="00B7251E"/>
    <w:rsid w:val="00B727EC"/>
    <w:rsid w:val="00B7334B"/>
    <w:rsid w:val="00B73BDE"/>
    <w:rsid w:val="00B73D5D"/>
    <w:rsid w:val="00B7486D"/>
    <w:rsid w:val="00B7498A"/>
    <w:rsid w:val="00B749CA"/>
    <w:rsid w:val="00B74DEE"/>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4E3E"/>
    <w:rsid w:val="00B8522D"/>
    <w:rsid w:val="00B853DD"/>
    <w:rsid w:val="00B8556D"/>
    <w:rsid w:val="00B85701"/>
    <w:rsid w:val="00B85824"/>
    <w:rsid w:val="00B86010"/>
    <w:rsid w:val="00B861AD"/>
    <w:rsid w:val="00B86840"/>
    <w:rsid w:val="00B869F7"/>
    <w:rsid w:val="00B871D0"/>
    <w:rsid w:val="00B90074"/>
    <w:rsid w:val="00B902A5"/>
    <w:rsid w:val="00B90587"/>
    <w:rsid w:val="00B90592"/>
    <w:rsid w:val="00B909BB"/>
    <w:rsid w:val="00B90E97"/>
    <w:rsid w:val="00B90F29"/>
    <w:rsid w:val="00B913F5"/>
    <w:rsid w:val="00B914CE"/>
    <w:rsid w:val="00B91666"/>
    <w:rsid w:val="00B91B35"/>
    <w:rsid w:val="00B9237F"/>
    <w:rsid w:val="00B92626"/>
    <w:rsid w:val="00B92CFF"/>
    <w:rsid w:val="00B93312"/>
    <w:rsid w:val="00B93857"/>
    <w:rsid w:val="00B93968"/>
    <w:rsid w:val="00B93DCE"/>
    <w:rsid w:val="00B93F2F"/>
    <w:rsid w:val="00B93F91"/>
    <w:rsid w:val="00B9433C"/>
    <w:rsid w:val="00B94B35"/>
    <w:rsid w:val="00B94B6A"/>
    <w:rsid w:val="00B94BD4"/>
    <w:rsid w:val="00B9509D"/>
    <w:rsid w:val="00B955E9"/>
    <w:rsid w:val="00B95802"/>
    <w:rsid w:val="00B966E0"/>
    <w:rsid w:val="00B9758C"/>
    <w:rsid w:val="00B97B25"/>
    <w:rsid w:val="00B97E38"/>
    <w:rsid w:val="00BA0C41"/>
    <w:rsid w:val="00BA0CEE"/>
    <w:rsid w:val="00BA0EF4"/>
    <w:rsid w:val="00BA1980"/>
    <w:rsid w:val="00BA1B93"/>
    <w:rsid w:val="00BA200F"/>
    <w:rsid w:val="00BA22F0"/>
    <w:rsid w:val="00BA24E0"/>
    <w:rsid w:val="00BA28A1"/>
    <w:rsid w:val="00BA296F"/>
    <w:rsid w:val="00BA31E2"/>
    <w:rsid w:val="00BA33A4"/>
    <w:rsid w:val="00BA366B"/>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677"/>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113"/>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3D74"/>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C7D64"/>
    <w:rsid w:val="00BC7E89"/>
    <w:rsid w:val="00BD03FB"/>
    <w:rsid w:val="00BD0830"/>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7009"/>
    <w:rsid w:val="00BD70DD"/>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952"/>
    <w:rsid w:val="00BE5CAB"/>
    <w:rsid w:val="00BE604D"/>
    <w:rsid w:val="00BE61FB"/>
    <w:rsid w:val="00BE6280"/>
    <w:rsid w:val="00BE6281"/>
    <w:rsid w:val="00BE63F3"/>
    <w:rsid w:val="00BE63F7"/>
    <w:rsid w:val="00BE678E"/>
    <w:rsid w:val="00BE6C4A"/>
    <w:rsid w:val="00BE6E98"/>
    <w:rsid w:val="00BE7128"/>
    <w:rsid w:val="00BE7FCA"/>
    <w:rsid w:val="00BF04BE"/>
    <w:rsid w:val="00BF05CF"/>
    <w:rsid w:val="00BF062B"/>
    <w:rsid w:val="00BF08A5"/>
    <w:rsid w:val="00BF0C96"/>
    <w:rsid w:val="00BF137B"/>
    <w:rsid w:val="00BF1B44"/>
    <w:rsid w:val="00BF1F5A"/>
    <w:rsid w:val="00BF2766"/>
    <w:rsid w:val="00BF291E"/>
    <w:rsid w:val="00BF2EB3"/>
    <w:rsid w:val="00BF3437"/>
    <w:rsid w:val="00BF39E2"/>
    <w:rsid w:val="00BF3C06"/>
    <w:rsid w:val="00BF3D27"/>
    <w:rsid w:val="00BF3EC1"/>
    <w:rsid w:val="00BF44D9"/>
    <w:rsid w:val="00BF4AF6"/>
    <w:rsid w:val="00BF4B90"/>
    <w:rsid w:val="00BF4D2C"/>
    <w:rsid w:val="00BF5162"/>
    <w:rsid w:val="00BF59BF"/>
    <w:rsid w:val="00BF5D7A"/>
    <w:rsid w:val="00BF5E41"/>
    <w:rsid w:val="00BF6205"/>
    <w:rsid w:val="00BF6EC2"/>
    <w:rsid w:val="00BF7DBC"/>
    <w:rsid w:val="00C00260"/>
    <w:rsid w:val="00C002CD"/>
    <w:rsid w:val="00C0066B"/>
    <w:rsid w:val="00C0079D"/>
    <w:rsid w:val="00C00857"/>
    <w:rsid w:val="00C0092E"/>
    <w:rsid w:val="00C00991"/>
    <w:rsid w:val="00C00C2F"/>
    <w:rsid w:val="00C00ED8"/>
    <w:rsid w:val="00C00FCA"/>
    <w:rsid w:val="00C0116A"/>
    <w:rsid w:val="00C01913"/>
    <w:rsid w:val="00C02346"/>
    <w:rsid w:val="00C02358"/>
    <w:rsid w:val="00C0320B"/>
    <w:rsid w:val="00C0343F"/>
    <w:rsid w:val="00C03C74"/>
    <w:rsid w:val="00C03CC6"/>
    <w:rsid w:val="00C03DE3"/>
    <w:rsid w:val="00C04398"/>
    <w:rsid w:val="00C04434"/>
    <w:rsid w:val="00C0469D"/>
    <w:rsid w:val="00C0499A"/>
    <w:rsid w:val="00C04B74"/>
    <w:rsid w:val="00C05A00"/>
    <w:rsid w:val="00C05E1F"/>
    <w:rsid w:val="00C06483"/>
    <w:rsid w:val="00C064CF"/>
    <w:rsid w:val="00C065A6"/>
    <w:rsid w:val="00C068FA"/>
    <w:rsid w:val="00C06975"/>
    <w:rsid w:val="00C06B31"/>
    <w:rsid w:val="00C06D72"/>
    <w:rsid w:val="00C06E4E"/>
    <w:rsid w:val="00C06EAF"/>
    <w:rsid w:val="00C06EBE"/>
    <w:rsid w:val="00C070E9"/>
    <w:rsid w:val="00C07169"/>
    <w:rsid w:val="00C073A4"/>
    <w:rsid w:val="00C07FAD"/>
    <w:rsid w:val="00C1059C"/>
    <w:rsid w:val="00C10A99"/>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3D2C"/>
    <w:rsid w:val="00C24036"/>
    <w:rsid w:val="00C240FE"/>
    <w:rsid w:val="00C248CE"/>
    <w:rsid w:val="00C24DDC"/>
    <w:rsid w:val="00C2512E"/>
    <w:rsid w:val="00C25135"/>
    <w:rsid w:val="00C25F77"/>
    <w:rsid w:val="00C263A0"/>
    <w:rsid w:val="00C26840"/>
    <w:rsid w:val="00C26B86"/>
    <w:rsid w:val="00C26BAE"/>
    <w:rsid w:val="00C27171"/>
    <w:rsid w:val="00C27961"/>
    <w:rsid w:val="00C30030"/>
    <w:rsid w:val="00C30202"/>
    <w:rsid w:val="00C30313"/>
    <w:rsid w:val="00C30F1F"/>
    <w:rsid w:val="00C31A66"/>
    <w:rsid w:val="00C32110"/>
    <w:rsid w:val="00C32521"/>
    <w:rsid w:val="00C33146"/>
    <w:rsid w:val="00C33195"/>
    <w:rsid w:val="00C33938"/>
    <w:rsid w:val="00C33A0A"/>
    <w:rsid w:val="00C34235"/>
    <w:rsid w:val="00C344C1"/>
    <w:rsid w:val="00C3466F"/>
    <w:rsid w:val="00C34674"/>
    <w:rsid w:val="00C3490C"/>
    <w:rsid w:val="00C356D2"/>
    <w:rsid w:val="00C359F9"/>
    <w:rsid w:val="00C35ADB"/>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587"/>
    <w:rsid w:val="00C4469F"/>
    <w:rsid w:val="00C446D9"/>
    <w:rsid w:val="00C45512"/>
    <w:rsid w:val="00C4578D"/>
    <w:rsid w:val="00C45943"/>
    <w:rsid w:val="00C45C3A"/>
    <w:rsid w:val="00C46693"/>
    <w:rsid w:val="00C46A11"/>
    <w:rsid w:val="00C47162"/>
    <w:rsid w:val="00C4784B"/>
    <w:rsid w:val="00C47F0B"/>
    <w:rsid w:val="00C5002C"/>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6A23"/>
    <w:rsid w:val="00C6785B"/>
    <w:rsid w:val="00C6793E"/>
    <w:rsid w:val="00C67C7E"/>
    <w:rsid w:val="00C67CAE"/>
    <w:rsid w:val="00C67E53"/>
    <w:rsid w:val="00C7047A"/>
    <w:rsid w:val="00C704F6"/>
    <w:rsid w:val="00C706B1"/>
    <w:rsid w:val="00C70944"/>
    <w:rsid w:val="00C70A50"/>
    <w:rsid w:val="00C70B82"/>
    <w:rsid w:val="00C70DCB"/>
    <w:rsid w:val="00C70DED"/>
    <w:rsid w:val="00C71096"/>
    <w:rsid w:val="00C71170"/>
    <w:rsid w:val="00C71319"/>
    <w:rsid w:val="00C7169B"/>
    <w:rsid w:val="00C71A58"/>
    <w:rsid w:val="00C71B41"/>
    <w:rsid w:val="00C71CD9"/>
    <w:rsid w:val="00C7200E"/>
    <w:rsid w:val="00C7212F"/>
    <w:rsid w:val="00C7259B"/>
    <w:rsid w:val="00C728F4"/>
    <w:rsid w:val="00C72AC6"/>
    <w:rsid w:val="00C72DA7"/>
    <w:rsid w:val="00C73395"/>
    <w:rsid w:val="00C737D2"/>
    <w:rsid w:val="00C73CAE"/>
    <w:rsid w:val="00C73EFB"/>
    <w:rsid w:val="00C73F9A"/>
    <w:rsid w:val="00C741B8"/>
    <w:rsid w:val="00C749D2"/>
    <w:rsid w:val="00C74B55"/>
    <w:rsid w:val="00C74BB9"/>
    <w:rsid w:val="00C754C4"/>
    <w:rsid w:val="00C754F3"/>
    <w:rsid w:val="00C756CC"/>
    <w:rsid w:val="00C75827"/>
    <w:rsid w:val="00C7605D"/>
    <w:rsid w:val="00C765B1"/>
    <w:rsid w:val="00C7728B"/>
    <w:rsid w:val="00C7733A"/>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F61"/>
    <w:rsid w:val="00C90A2B"/>
    <w:rsid w:val="00C91058"/>
    <w:rsid w:val="00C9127F"/>
    <w:rsid w:val="00C9144E"/>
    <w:rsid w:val="00C9190C"/>
    <w:rsid w:val="00C91F45"/>
    <w:rsid w:val="00C91F8E"/>
    <w:rsid w:val="00C9200E"/>
    <w:rsid w:val="00C92593"/>
    <w:rsid w:val="00C929BF"/>
    <w:rsid w:val="00C92AAC"/>
    <w:rsid w:val="00C92CF7"/>
    <w:rsid w:val="00C93063"/>
    <w:rsid w:val="00C9397C"/>
    <w:rsid w:val="00C93B82"/>
    <w:rsid w:val="00C940E2"/>
    <w:rsid w:val="00C94972"/>
    <w:rsid w:val="00C95070"/>
    <w:rsid w:val="00C952EC"/>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02B9"/>
    <w:rsid w:val="00CA0868"/>
    <w:rsid w:val="00CA1F6D"/>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1DA"/>
    <w:rsid w:val="00CA5546"/>
    <w:rsid w:val="00CA5AF9"/>
    <w:rsid w:val="00CA5D4C"/>
    <w:rsid w:val="00CA5EE1"/>
    <w:rsid w:val="00CA66FE"/>
    <w:rsid w:val="00CA6C75"/>
    <w:rsid w:val="00CA6E40"/>
    <w:rsid w:val="00CA7162"/>
    <w:rsid w:val="00CA733C"/>
    <w:rsid w:val="00CA77D8"/>
    <w:rsid w:val="00CA77F6"/>
    <w:rsid w:val="00CA7E66"/>
    <w:rsid w:val="00CB0866"/>
    <w:rsid w:val="00CB0BEE"/>
    <w:rsid w:val="00CB0C1A"/>
    <w:rsid w:val="00CB0FF2"/>
    <w:rsid w:val="00CB10C2"/>
    <w:rsid w:val="00CB163D"/>
    <w:rsid w:val="00CB17C7"/>
    <w:rsid w:val="00CB1818"/>
    <w:rsid w:val="00CB1BA8"/>
    <w:rsid w:val="00CB1C16"/>
    <w:rsid w:val="00CB25C2"/>
    <w:rsid w:val="00CB2C3B"/>
    <w:rsid w:val="00CB3B47"/>
    <w:rsid w:val="00CB3E28"/>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F03"/>
    <w:rsid w:val="00CC01F0"/>
    <w:rsid w:val="00CC05DA"/>
    <w:rsid w:val="00CC05E9"/>
    <w:rsid w:val="00CC0680"/>
    <w:rsid w:val="00CC0C6D"/>
    <w:rsid w:val="00CC1148"/>
    <w:rsid w:val="00CC1590"/>
    <w:rsid w:val="00CC1673"/>
    <w:rsid w:val="00CC198A"/>
    <w:rsid w:val="00CC2887"/>
    <w:rsid w:val="00CC28B9"/>
    <w:rsid w:val="00CC2A93"/>
    <w:rsid w:val="00CC3D06"/>
    <w:rsid w:val="00CC4952"/>
    <w:rsid w:val="00CC4E81"/>
    <w:rsid w:val="00CC5013"/>
    <w:rsid w:val="00CC54B9"/>
    <w:rsid w:val="00CC564E"/>
    <w:rsid w:val="00CC57D3"/>
    <w:rsid w:val="00CC5893"/>
    <w:rsid w:val="00CC5897"/>
    <w:rsid w:val="00CC5F10"/>
    <w:rsid w:val="00CC5FD2"/>
    <w:rsid w:val="00CC60A5"/>
    <w:rsid w:val="00CC62B1"/>
    <w:rsid w:val="00CC6D28"/>
    <w:rsid w:val="00CC7D7E"/>
    <w:rsid w:val="00CD00A4"/>
    <w:rsid w:val="00CD0362"/>
    <w:rsid w:val="00CD0632"/>
    <w:rsid w:val="00CD093E"/>
    <w:rsid w:val="00CD09D5"/>
    <w:rsid w:val="00CD1243"/>
    <w:rsid w:val="00CD16DD"/>
    <w:rsid w:val="00CD16E2"/>
    <w:rsid w:val="00CD19FD"/>
    <w:rsid w:val="00CD1DF0"/>
    <w:rsid w:val="00CD1EB5"/>
    <w:rsid w:val="00CD28F2"/>
    <w:rsid w:val="00CD2E43"/>
    <w:rsid w:val="00CD2F0D"/>
    <w:rsid w:val="00CD3692"/>
    <w:rsid w:val="00CD3BF5"/>
    <w:rsid w:val="00CD4065"/>
    <w:rsid w:val="00CD43A0"/>
    <w:rsid w:val="00CD49C6"/>
    <w:rsid w:val="00CD4C42"/>
    <w:rsid w:val="00CD4CA2"/>
    <w:rsid w:val="00CD4DEE"/>
    <w:rsid w:val="00CD502C"/>
    <w:rsid w:val="00CD5746"/>
    <w:rsid w:val="00CD6015"/>
    <w:rsid w:val="00CD6156"/>
    <w:rsid w:val="00CD6504"/>
    <w:rsid w:val="00CD670A"/>
    <w:rsid w:val="00CD70FA"/>
    <w:rsid w:val="00CD73BD"/>
    <w:rsid w:val="00CD742B"/>
    <w:rsid w:val="00CD7437"/>
    <w:rsid w:val="00CD762B"/>
    <w:rsid w:val="00CD791B"/>
    <w:rsid w:val="00CD7BD0"/>
    <w:rsid w:val="00CD7C6A"/>
    <w:rsid w:val="00CE022C"/>
    <w:rsid w:val="00CE0EC0"/>
    <w:rsid w:val="00CE0FC2"/>
    <w:rsid w:val="00CE12DB"/>
    <w:rsid w:val="00CE148C"/>
    <w:rsid w:val="00CE1651"/>
    <w:rsid w:val="00CE1C55"/>
    <w:rsid w:val="00CE1D83"/>
    <w:rsid w:val="00CE1E8D"/>
    <w:rsid w:val="00CE1FA6"/>
    <w:rsid w:val="00CE202B"/>
    <w:rsid w:val="00CE223C"/>
    <w:rsid w:val="00CE261A"/>
    <w:rsid w:val="00CE291A"/>
    <w:rsid w:val="00CE3A18"/>
    <w:rsid w:val="00CE3FC3"/>
    <w:rsid w:val="00CE405D"/>
    <w:rsid w:val="00CE406B"/>
    <w:rsid w:val="00CE425A"/>
    <w:rsid w:val="00CE44B3"/>
    <w:rsid w:val="00CE4E08"/>
    <w:rsid w:val="00CE5083"/>
    <w:rsid w:val="00CE5417"/>
    <w:rsid w:val="00CE5445"/>
    <w:rsid w:val="00CE5A2C"/>
    <w:rsid w:val="00CE5FCC"/>
    <w:rsid w:val="00CE61B1"/>
    <w:rsid w:val="00CE61F6"/>
    <w:rsid w:val="00CE67F9"/>
    <w:rsid w:val="00CE69FE"/>
    <w:rsid w:val="00CE6BCC"/>
    <w:rsid w:val="00CE7381"/>
    <w:rsid w:val="00CE741E"/>
    <w:rsid w:val="00CE755A"/>
    <w:rsid w:val="00CE7642"/>
    <w:rsid w:val="00CE78A2"/>
    <w:rsid w:val="00CE79FE"/>
    <w:rsid w:val="00CE7CE4"/>
    <w:rsid w:val="00CF039A"/>
    <w:rsid w:val="00CF0878"/>
    <w:rsid w:val="00CF0C75"/>
    <w:rsid w:val="00CF0DAF"/>
    <w:rsid w:val="00CF0DB5"/>
    <w:rsid w:val="00CF1620"/>
    <w:rsid w:val="00CF1E26"/>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A78"/>
    <w:rsid w:val="00D10BB5"/>
    <w:rsid w:val="00D10E7F"/>
    <w:rsid w:val="00D10EE9"/>
    <w:rsid w:val="00D1109B"/>
    <w:rsid w:val="00D1112C"/>
    <w:rsid w:val="00D11253"/>
    <w:rsid w:val="00D11376"/>
    <w:rsid w:val="00D11918"/>
    <w:rsid w:val="00D120FB"/>
    <w:rsid w:val="00D1251D"/>
    <w:rsid w:val="00D12532"/>
    <w:rsid w:val="00D12562"/>
    <w:rsid w:val="00D129F0"/>
    <w:rsid w:val="00D12D24"/>
    <w:rsid w:val="00D12FCF"/>
    <w:rsid w:val="00D13246"/>
    <w:rsid w:val="00D13322"/>
    <w:rsid w:val="00D137F2"/>
    <w:rsid w:val="00D13919"/>
    <w:rsid w:val="00D13B82"/>
    <w:rsid w:val="00D13C51"/>
    <w:rsid w:val="00D14718"/>
    <w:rsid w:val="00D1474B"/>
    <w:rsid w:val="00D14F49"/>
    <w:rsid w:val="00D15150"/>
    <w:rsid w:val="00D1544E"/>
    <w:rsid w:val="00D157C0"/>
    <w:rsid w:val="00D159D0"/>
    <w:rsid w:val="00D15C71"/>
    <w:rsid w:val="00D15FFD"/>
    <w:rsid w:val="00D1618E"/>
    <w:rsid w:val="00D16374"/>
    <w:rsid w:val="00D173A9"/>
    <w:rsid w:val="00D17727"/>
    <w:rsid w:val="00D17736"/>
    <w:rsid w:val="00D17964"/>
    <w:rsid w:val="00D203CC"/>
    <w:rsid w:val="00D20475"/>
    <w:rsid w:val="00D204A8"/>
    <w:rsid w:val="00D20561"/>
    <w:rsid w:val="00D20D23"/>
    <w:rsid w:val="00D213C0"/>
    <w:rsid w:val="00D217BA"/>
    <w:rsid w:val="00D217BF"/>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16"/>
    <w:rsid w:val="00D24CF1"/>
    <w:rsid w:val="00D253D8"/>
    <w:rsid w:val="00D2592C"/>
    <w:rsid w:val="00D25C81"/>
    <w:rsid w:val="00D25E5A"/>
    <w:rsid w:val="00D26394"/>
    <w:rsid w:val="00D26AC8"/>
    <w:rsid w:val="00D26FAE"/>
    <w:rsid w:val="00D27207"/>
    <w:rsid w:val="00D27827"/>
    <w:rsid w:val="00D30FC4"/>
    <w:rsid w:val="00D3115A"/>
    <w:rsid w:val="00D312C0"/>
    <w:rsid w:val="00D314BA"/>
    <w:rsid w:val="00D31DCB"/>
    <w:rsid w:val="00D31DD8"/>
    <w:rsid w:val="00D3259F"/>
    <w:rsid w:val="00D32735"/>
    <w:rsid w:val="00D32899"/>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38E2"/>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A5"/>
    <w:rsid w:val="00D53FEB"/>
    <w:rsid w:val="00D54241"/>
    <w:rsid w:val="00D545DD"/>
    <w:rsid w:val="00D54C3B"/>
    <w:rsid w:val="00D54C3C"/>
    <w:rsid w:val="00D54E71"/>
    <w:rsid w:val="00D55069"/>
    <w:rsid w:val="00D553B2"/>
    <w:rsid w:val="00D55406"/>
    <w:rsid w:val="00D556A1"/>
    <w:rsid w:val="00D558DD"/>
    <w:rsid w:val="00D55966"/>
    <w:rsid w:val="00D55AE8"/>
    <w:rsid w:val="00D55D4D"/>
    <w:rsid w:val="00D56027"/>
    <w:rsid w:val="00D56086"/>
    <w:rsid w:val="00D56125"/>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4A16"/>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1D04"/>
    <w:rsid w:val="00D72026"/>
    <w:rsid w:val="00D72077"/>
    <w:rsid w:val="00D720CF"/>
    <w:rsid w:val="00D72338"/>
    <w:rsid w:val="00D73434"/>
    <w:rsid w:val="00D73594"/>
    <w:rsid w:val="00D73651"/>
    <w:rsid w:val="00D73D02"/>
    <w:rsid w:val="00D73EE1"/>
    <w:rsid w:val="00D74291"/>
    <w:rsid w:val="00D742F5"/>
    <w:rsid w:val="00D7466B"/>
    <w:rsid w:val="00D75397"/>
    <w:rsid w:val="00D755E0"/>
    <w:rsid w:val="00D75B9A"/>
    <w:rsid w:val="00D75CBF"/>
    <w:rsid w:val="00D75FCE"/>
    <w:rsid w:val="00D76DDD"/>
    <w:rsid w:val="00D76FE8"/>
    <w:rsid w:val="00D7770D"/>
    <w:rsid w:val="00D77AA6"/>
    <w:rsid w:val="00D77B5B"/>
    <w:rsid w:val="00D77C5C"/>
    <w:rsid w:val="00D8016E"/>
    <w:rsid w:val="00D801C7"/>
    <w:rsid w:val="00D80635"/>
    <w:rsid w:val="00D80678"/>
    <w:rsid w:val="00D81970"/>
    <w:rsid w:val="00D821BE"/>
    <w:rsid w:val="00D825E8"/>
    <w:rsid w:val="00D82745"/>
    <w:rsid w:val="00D82CC5"/>
    <w:rsid w:val="00D847E3"/>
    <w:rsid w:val="00D84A11"/>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2E80"/>
    <w:rsid w:val="00D930A0"/>
    <w:rsid w:val="00D9316D"/>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302"/>
    <w:rsid w:val="00D978F6"/>
    <w:rsid w:val="00D97953"/>
    <w:rsid w:val="00D97BE6"/>
    <w:rsid w:val="00D97F00"/>
    <w:rsid w:val="00DA0397"/>
    <w:rsid w:val="00DA0478"/>
    <w:rsid w:val="00DA1D9A"/>
    <w:rsid w:val="00DA3041"/>
    <w:rsid w:val="00DA3298"/>
    <w:rsid w:val="00DA45EB"/>
    <w:rsid w:val="00DA47EA"/>
    <w:rsid w:val="00DA4B31"/>
    <w:rsid w:val="00DA5266"/>
    <w:rsid w:val="00DA5A21"/>
    <w:rsid w:val="00DA5A66"/>
    <w:rsid w:val="00DA5A69"/>
    <w:rsid w:val="00DA6677"/>
    <w:rsid w:val="00DA686A"/>
    <w:rsid w:val="00DA69FD"/>
    <w:rsid w:val="00DA6C65"/>
    <w:rsid w:val="00DA7237"/>
    <w:rsid w:val="00DA7461"/>
    <w:rsid w:val="00DA7E4B"/>
    <w:rsid w:val="00DB00C4"/>
    <w:rsid w:val="00DB02A1"/>
    <w:rsid w:val="00DB03A7"/>
    <w:rsid w:val="00DB03AC"/>
    <w:rsid w:val="00DB03AE"/>
    <w:rsid w:val="00DB0769"/>
    <w:rsid w:val="00DB0AA7"/>
    <w:rsid w:val="00DB0B5B"/>
    <w:rsid w:val="00DB1552"/>
    <w:rsid w:val="00DB17B1"/>
    <w:rsid w:val="00DB199F"/>
    <w:rsid w:val="00DB1C50"/>
    <w:rsid w:val="00DB218A"/>
    <w:rsid w:val="00DB2482"/>
    <w:rsid w:val="00DB248E"/>
    <w:rsid w:val="00DB2936"/>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6F"/>
    <w:rsid w:val="00DC1FF6"/>
    <w:rsid w:val="00DC2143"/>
    <w:rsid w:val="00DC22E2"/>
    <w:rsid w:val="00DC2B2B"/>
    <w:rsid w:val="00DC2F2D"/>
    <w:rsid w:val="00DC31E6"/>
    <w:rsid w:val="00DC404F"/>
    <w:rsid w:val="00DC43F3"/>
    <w:rsid w:val="00DC440E"/>
    <w:rsid w:val="00DC461E"/>
    <w:rsid w:val="00DC4DC0"/>
    <w:rsid w:val="00DC4F4C"/>
    <w:rsid w:val="00DC692D"/>
    <w:rsid w:val="00DC6B73"/>
    <w:rsid w:val="00DC7834"/>
    <w:rsid w:val="00DC784E"/>
    <w:rsid w:val="00DC7BF9"/>
    <w:rsid w:val="00DC7E68"/>
    <w:rsid w:val="00DD05B2"/>
    <w:rsid w:val="00DD0623"/>
    <w:rsid w:val="00DD1732"/>
    <w:rsid w:val="00DD173E"/>
    <w:rsid w:val="00DD1AB1"/>
    <w:rsid w:val="00DD1B8A"/>
    <w:rsid w:val="00DD1B9A"/>
    <w:rsid w:val="00DD1BBF"/>
    <w:rsid w:val="00DD1BFC"/>
    <w:rsid w:val="00DD24CB"/>
    <w:rsid w:val="00DD2826"/>
    <w:rsid w:val="00DD309F"/>
    <w:rsid w:val="00DD3191"/>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A72"/>
    <w:rsid w:val="00DE7F5D"/>
    <w:rsid w:val="00DF0152"/>
    <w:rsid w:val="00DF056A"/>
    <w:rsid w:val="00DF1323"/>
    <w:rsid w:val="00DF1C65"/>
    <w:rsid w:val="00DF2109"/>
    <w:rsid w:val="00DF27DC"/>
    <w:rsid w:val="00DF358D"/>
    <w:rsid w:val="00DF36E2"/>
    <w:rsid w:val="00DF38DA"/>
    <w:rsid w:val="00DF3950"/>
    <w:rsid w:val="00DF4808"/>
    <w:rsid w:val="00DF4BA8"/>
    <w:rsid w:val="00DF4C19"/>
    <w:rsid w:val="00DF534D"/>
    <w:rsid w:val="00DF65C3"/>
    <w:rsid w:val="00DF6949"/>
    <w:rsid w:val="00DF6AA7"/>
    <w:rsid w:val="00DF6AF0"/>
    <w:rsid w:val="00DF70E8"/>
    <w:rsid w:val="00DF7A4B"/>
    <w:rsid w:val="00E000DC"/>
    <w:rsid w:val="00E00F4C"/>
    <w:rsid w:val="00E010A1"/>
    <w:rsid w:val="00E0112B"/>
    <w:rsid w:val="00E013F3"/>
    <w:rsid w:val="00E0154E"/>
    <w:rsid w:val="00E0197D"/>
    <w:rsid w:val="00E019FA"/>
    <w:rsid w:val="00E02572"/>
    <w:rsid w:val="00E030FA"/>
    <w:rsid w:val="00E03A49"/>
    <w:rsid w:val="00E03D54"/>
    <w:rsid w:val="00E043F8"/>
    <w:rsid w:val="00E04641"/>
    <w:rsid w:val="00E0532B"/>
    <w:rsid w:val="00E063D1"/>
    <w:rsid w:val="00E070D7"/>
    <w:rsid w:val="00E07130"/>
    <w:rsid w:val="00E07FAC"/>
    <w:rsid w:val="00E101E5"/>
    <w:rsid w:val="00E1027A"/>
    <w:rsid w:val="00E105D4"/>
    <w:rsid w:val="00E10A9F"/>
    <w:rsid w:val="00E10AAB"/>
    <w:rsid w:val="00E10B23"/>
    <w:rsid w:val="00E10CFD"/>
    <w:rsid w:val="00E110DB"/>
    <w:rsid w:val="00E11110"/>
    <w:rsid w:val="00E119CC"/>
    <w:rsid w:val="00E11BE1"/>
    <w:rsid w:val="00E11CC8"/>
    <w:rsid w:val="00E11D26"/>
    <w:rsid w:val="00E11D83"/>
    <w:rsid w:val="00E12AC7"/>
    <w:rsid w:val="00E131A7"/>
    <w:rsid w:val="00E13CB8"/>
    <w:rsid w:val="00E13FB0"/>
    <w:rsid w:val="00E1454A"/>
    <w:rsid w:val="00E145CD"/>
    <w:rsid w:val="00E14A54"/>
    <w:rsid w:val="00E14A6E"/>
    <w:rsid w:val="00E14A8D"/>
    <w:rsid w:val="00E15988"/>
    <w:rsid w:val="00E15CAD"/>
    <w:rsid w:val="00E15E3A"/>
    <w:rsid w:val="00E163F8"/>
    <w:rsid w:val="00E16410"/>
    <w:rsid w:val="00E1659D"/>
    <w:rsid w:val="00E16FAB"/>
    <w:rsid w:val="00E17444"/>
    <w:rsid w:val="00E1787E"/>
    <w:rsid w:val="00E178D0"/>
    <w:rsid w:val="00E20C61"/>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5CF6"/>
    <w:rsid w:val="00E260AF"/>
    <w:rsid w:val="00E2615A"/>
    <w:rsid w:val="00E2661A"/>
    <w:rsid w:val="00E267BB"/>
    <w:rsid w:val="00E268A8"/>
    <w:rsid w:val="00E26B5C"/>
    <w:rsid w:val="00E27023"/>
    <w:rsid w:val="00E27E42"/>
    <w:rsid w:val="00E303F4"/>
    <w:rsid w:val="00E30624"/>
    <w:rsid w:val="00E30891"/>
    <w:rsid w:val="00E31C01"/>
    <w:rsid w:val="00E31D30"/>
    <w:rsid w:val="00E32513"/>
    <w:rsid w:val="00E325D7"/>
    <w:rsid w:val="00E32E7A"/>
    <w:rsid w:val="00E33F02"/>
    <w:rsid w:val="00E34284"/>
    <w:rsid w:val="00E34408"/>
    <w:rsid w:val="00E3455A"/>
    <w:rsid w:val="00E353AC"/>
    <w:rsid w:val="00E358AA"/>
    <w:rsid w:val="00E35A87"/>
    <w:rsid w:val="00E361AB"/>
    <w:rsid w:val="00E36754"/>
    <w:rsid w:val="00E373BC"/>
    <w:rsid w:val="00E37CE5"/>
    <w:rsid w:val="00E40562"/>
    <w:rsid w:val="00E40738"/>
    <w:rsid w:val="00E40D33"/>
    <w:rsid w:val="00E40E9D"/>
    <w:rsid w:val="00E41341"/>
    <w:rsid w:val="00E41514"/>
    <w:rsid w:val="00E41C19"/>
    <w:rsid w:val="00E42242"/>
    <w:rsid w:val="00E42E25"/>
    <w:rsid w:val="00E42F2F"/>
    <w:rsid w:val="00E42F76"/>
    <w:rsid w:val="00E43426"/>
    <w:rsid w:val="00E445EF"/>
    <w:rsid w:val="00E44869"/>
    <w:rsid w:val="00E4601F"/>
    <w:rsid w:val="00E468A1"/>
    <w:rsid w:val="00E46C91"/>
    <w:rsid w:val="00E46EDD"/>
    <w:rsid w:val="00E471B1"/>
    <w:rsid w:val="00E47460"/>
    <w:rsid w:val="00E479AA"/>
    <w:rsid w:val="00E47FB0"/>
    <w:rsid w:val="00E5018B"/>
    <w:rsid w:val="00E501CC"/>
    <w:rsid w:val="00E50489"/>
    <w:rsid w:val="00E50BDF"/>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96"/>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7E"/>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464"/>
    <w:rsid w:val="00E66B57"/>
    <w:rsid w:val="00E66BC6"/>
    <w:rsid w:val="00E66EC7"/>
    <w:rsid w:val="00E67807"/>
    <w:rsid w:val="00E67CCF"/>
    <w:rsid w:val="00E700B7"/>
    <w:rsid w:val="00E7020C"/>
    <w:rsid w:val="00E70CEC"/>
    <w:rsid w:val="00E70D3A"/>
    <w:rsid w:val="00E71059"/>
    <w:rsid w:val="00E7154C"/>
    <w:rsid w:val="00E71A20"/>
    <w:rsid w:val="00E71CE5"/>
    <w:rsid w:val="00E71E8F"/>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6B9C"/>
    <w:rsid w:val="00E771FD"/>
    <w:rsid w:val="00E777E2"/>
    <w:rsid w:val="00E77891"/>
    <w:rsid w:val="00E7796D"/>
    <w:rsid w:val="00E77C0E"/>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9B"/>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48F"/>
    <w:rsid w:val="00E97887"/>
    <w:rsid w:val="00E97BD2"/>
    <w:rsid w:val="00E97E75"/>
    <w:rsid w:val="00EA0103"/>
    <w:rsid w:val="00EA02F1"/>
    <w:rsid w:val="00EA0304"/>
    <w:rsid w:val="00EA0CFA"/>
    <w:rsid w:val="00EA1403"/>
    <w:rsid w:val="00EA1489"/>
    <w:rsid w:val="00EA1A92"/>
    <w:rsid w:val="00EA1B10"/>
    <w:rsid w:val="00EA1C5C"/>
    <w:rsid w:val="00EA2456"/>
    <w:rsid w:val="00EA253E"/>
    <w:rsid w:val="00EA263B"/>
    <w:rsid w:val="00EA2A83"/>
    <w:rsid w:val="00EA3348"/>
    <w:rsid w:val="00EA37D8"/>
    <w:rsid w:val="00EA477A"/>
    <w:rsid w:val="00EA49EB"/>
    <w:rsid w:val="00EA4D84"/>
    <w:rsid w:val="00EA5073"/>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2532"/>
    <w:rsid w:val="00EB2F12"/>
    <w:rsid w:val="00EB3063"/>
    <w:rsid w:val="00EB313A"/>
    <w:rsid w:val="00EB33F0"/>
    <w:rsid w:val="00EB3DD6"/>
    <w:rsid w:val="00EB458D"/>
    <w:rsid w:val="00EB466D"/>
    <w:rsid w:val="00EB5179"/>
    <w:rsid w:val="00EB552F"/>
    <w:rsid w:val="00EB5749"/>
    <w:rsid w:val="00EB64BC"/>
    <w:rsid w:val="00EB73DB"/>
    <w:rsid w:val="00EB7CF5"/>
    <w:rsid w:val="00EB7E9B"/>
    <w:rsid w:val="00EC01AF"/>
    <w:rsid w:val="00EC01D8"/>
    <w:rsid w:val="00EC0D47"/>
    <w:rsid w:val="00EC1073"/>
    <w:rsid w:val="00EC109D"/>
    <w:rsid w:val="00EC1322"/>
    <w:rsid w:val="00EC165C"/>
    <w:rsid w:val="00EC167F"/>
    <w:rsid w:val="00EC17AE"/>
    <w:rsid w:val="00EC1DA7"/>
    <w:rsid w:val="00EC1F35"/>
    <w:rsid w:val="00EC264D"/>
    <w:rsid w:val="00EC2C9C"/>
    <w:rsid w:val="00EC366D"/>
    <w:rsid w:val="00EC3959"/>
    <w:rsid w:val="00EC3999"/>
    <w:rsid w:val="00EC3D2D"/>
    <w:rsid w:val="00EC4C28"/>
    <w:rsid w:val="00EC4DA9"/>
    <w:rsid w:val="00EC527C"/>
    <w:rsid w:val="00EC528C"/>
    <w:rsid w:val="00EC537B"/>
    <w:rsid w:val="00EC56D4"/>
    <w:rsid w:val="00EC6644"/>
    <w:rsid w:val="00EC6B33"/>
    <w:rsid w:val="00EC7A7B"/>
    <w:rsid w:val="00EC7C23"/>
    <w:rsid w:val="00EC7E0E"/>
    <w:rsid w:val="00EC7F5A"/>
    <w:rsid w:val="00ED0637"/>
    <w:rsid w:val="00ED0AEC"/>
    <w:rsid w:val="00ED15F8"/>
    <w:rsid w:val="00ED2399"/>
    <w:rsid w:val="00ED259B"/>
    <w:rsid w:val="00ED291D"/>
    <w:rsid w:val="00ED29B9"/>
    <w:rsid w:val="00ED2B9E"/>
    <w:rsid w:val="00ED2C2E"/>
    <w:rsid w:val="00ED3750"/>
    <w:rsid w:val="00ED3B57"/>
    <w:rsid w:val="00ED3DC6"/>
    <w:rsid w:val="00ED42F1"/>
    <w:rsid w:val="00ED458A"/>
    <w:rsid w:val="00ED45DB"/>
    <w:rsid w:val="00ED49B5"/>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006"/>
    <w:rsid w:val="00EF11A6"/>
    <w:rsid w:val="00EF15E8"/>
    <w:rsid w:val="00EF1CCE"/>
    <w:rsid w:val="00EF1ED0"/>
    <w:rsid w:val="00EF2321"/>
    <w:rsid w:val="00EF30F8"/>
    <w:rsid w:val="00EF3504"/>
    <w:rsid w:val="00EF3A52"/>
    <w:rsid w:val="00EF4438"/>
    <w:rsid w:val="00EF44CC"/>
    <w:rsid w:val="00EF4674"/>
    <w:rsid w:val="00EF4801"/>
    <w:rsid w:val="00EF4F75"/>
    <w:rsid w:val="00EF50D0"/>
    <w:rsid w:val="00EF5B97"/>
    <w:rsid w:val="00EF612C"/>
    <w:rsid w:val="00EF6659"/>
    <w:rsid w:val="00EF6871"/>
    <w:rsid w:val="00EF6D16"/>
    <w:rsid w:val="00EF6D7E"/>
    <w:rsid w:val="00EF70DB"/>
    <w:rsid w:val="00EF73C5"/>
    <w:rsid w:val="00EF7BEC"/>
    <w:rsid w:val="00F0011C"/>
    <w:rsid w:val="00F00433"/>
    <w:rsid w:val="00F00E0C"/>
    <w:rsid w:val="00F012A4"/>
    <w:rsid w:val="00F01966"/>
    <w:rsid w:val="00F01A11"/>
    <w:rsid w:val="00F01C82"/>
    <w:rsid w:val="00F02415"/>
    <w:rsid w:val="00F02692"/>
    <w:rsid w:val="00F026A8"/>
    <w:rsid w:val="00F02C61"/>
    <w:rsid w:val="00F03223"/>
    <w:rsid w:val="00F03270"/>
    <w:rsid w:val="00F032AB"/>
    <w:rsid w:val="00F039B0"/>
    <w:rsid w:val="00F03FCF"/>
    <w:rsid w:val="00F04137"/>
    <w:rsid w:val="00F0477C"/>
    <w:rsid w:val="00F0479E"/>
    <w:rsid w:val="00F05372"/>
    <w:rsid w:val="00F0572B"/>
    <w:rsid w:val="00F062E0"/>
    <w:rsid w:val="00F0641B"/>
    <w:rsid w:val="00F06581"/>
    <w:rsid w:val="00F0658D"/>
    <w:rsid w:val="00F065D6"/>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82"/>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5ED"/>
    <w:rsid w:val="00F217F9"/>
    <w:rsid w:val="00F21901"/>
    <w:rsid w:val="00F22124"/>
    <w:rsid w:val="00F22392"/>
    <w:rsid w:val="00F22CD2"/>
    <w:rsid w:val="00F232F3"/>
    <w:rsid w:val="00F23C9C"/>
    <w:rsid w:val="00F23FBA"/>
    <w:rsid w:val="00F23FF5"/>
    <w:rsid w:val="00F243FC"/>
    <w:rsid w:val="00F24692"/>
    <w:rsid w:val="00F25CFE"/>
    <w:rsid w:val="00F26FB6"/>
    <w:rsid w:val="00F2727D"/>
    <w:rsid w:val="00F27B4A"/>
    <w:rsid w:val="00F27EC0"/>
    <w:rsid w:val="00F3037D"/>
    <w:rsid w:val="00F30553"/>
    <w:rsid w:val="00F30929"/>
    <w:rsid w:val="00F30B96"/>
    <w:rsid w:val="00F31458"/>
    <w:rsid w:val="00F31A05"/>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105"/>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1C74"/>
    <w:rsid w:val="00F52DC5"/>
    <w:rsid w:val="00F53116"/>
    <w:rsid w:val="00F53206"/>
    <w:rsid w:val="00F532F1"/>
    <w:rsid w:val="00F53526"/>
    <w:rsid w:val="00F536E1"/>
    <w:rsid w:val="00F53E72"/>
    <w:rsid w:val="00F5401B"/>
    <w:rsid w:val="00F544EC"/>
    <w:rsid w:val="00F544FB"/>
    <w:rsid w:val="00F54853"/>
    <w:rsid w:val="00F54ABE"/>
    <w:rsid w:val="00F54FA8"/>
    <w:rsid w:val="00F550DE"/>
    <w:rsid w:val="00F553E9"/>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4AE3"/>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0EE6"/>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59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5CA"/>
    <w:rsid w:val="00FA4AF6"/>
    <w:rsid w:val="00FA5088"/>
    <w:rsid w:val="00FA54DC"/>
    <w:rsid w:val="00FA5611"/>
    <w:rsid w:val="00FA57E0"/>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0EE"/>
    <w:rsid w:val="00FB2149"/>
    <w:rsid w:val="00FB303B"/>
    <w:rsid w:val="00FB3356"/>
    <w:rsid w:val="00FB3696"/>
    <w:rsid w:val="00FB3A6A"/>
    <w:rsid w:val="00FB406F"/>
    <w:rsid w:val="00FB47D9"/>
    <w:rsid w:val="00FB49C1"/>
    <w:rsid w:val="00FB4C1B"/>
    <w:rsid w:val="00FB4DE5"/>
    <w:rsid w:val="00FB4FFA"/>
    <w:rsid w:val="00FB5311"/>
    <w:rsid w:val="00FB55E3"/>
    <w:rsid w:val="00FB56B6"/>
    <w:rsid w:val="00FB5B91"/>
    <w:rsid w:val="00FB5C4E"/>
    <w:rsid w:val="00FB635F"/>
    <w:rsid w:val="00FB6383"/>
    <w:rsid w:val="00FB658D"/>
    <w:rsid w:val="00FB6718"/>
    <w:rsid w:val="00FB6C68"/>
    <w:rsid w:val="00FB6ECC"/>
    <w:rsid w:val="00FB7035"/>
    <w:rsid w:val="00FB72F3"/>
    <w:rsid w:val="00FB7470"/>
    <w:rsid w:val="00FB748C"/>
    <w:rsid w:val="00FB7769"/>
    <w:rsid w:val="00FB7E71"/>
    <w:rsid w:val="00FC015C"/>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9F9"/>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AB8"/>
    <w:rsid w:val="00FF5E35"/>
    <w:rsid w:val="00FF606A"/>
    <w:rsid w:val="00FF6262"/>
    <w:rsid w:val="00FF6712"/>
    <w:rsid w:val="00FF690B"/>
    <w:rsid w:val="00FF6F54"/>
    <w:rsid w:val="00FF7084"/>
    <w:rsid w:val="01152521"/>
    <w:rsid w:val="041DD2FA"/>
    <w:rsid w:val="044EBAA0"/>
    <w:rsid w:val="04875577"/>
    <w:rsid w:val="04A0F205"/>
    <w:rsid w:val="05B97928"/>
    <w:rsid w:val="05BB2EF1"/>
    <w:rsid w:val="069278BB"/>
    <w:rsid w:val="074A4FEC"/>
    <w:rsid w:val="08FEF0EF"/>
    <w:rsid w:val="0929846D"/>
    <w:rsid w:val="097085CD"/>
    <w:rsid w:val="0A51A663"/>
    <w:rsid w:val="0B5BFFC6"/>
    <w:rsid w:val="0BCF0737"/>
    <w:rsid w:val="0D65C892"/>
    <w:rsid w:val="0DD2808C"/>
    <w:rsid w:val="0F48A40A"/>
    <w:rsid w:val="10CFF298"/>
    <w:rsid w:val="120C1FBA"/>
    <w:rsid w:val="1450E11E"/>
    <w:rsid w:val="15A6FB67"/>
    <w:rsid w:val="15B9AE31"/>
    <w:rsid w:val="15EB1552"/>
    <w:rsid w:val="1613005E"/>
    <w:rsid w:val="17DCC825"/>
    <w:rsid w:val="1802599B"/>
    <w:rsid w:val="18351AD0"/>
    <w:rsid w:val="186D033B"/>
    <w:rsid w:val="1951F160"/>
    <w:rsid w:val="198073A3"/>
    <w:rsid w:val="19CD3139"/>
    <w:rsid w:val="1C2CC9BD"/>
    <w:rsid w:val="1CCCA6A6"/>
    <w:rsid w:val="1EFAEA20"/>
    <w:rsid w:val="1F30751D"/>
    <w:rsid w:val="1FE4A001"/>
    <w:rsid w:val="215E462E"/>
    <w:rsid w:val="21D929C8"/>
    <w:rsid w:val="222A1016"/>
    <w:rsid w:val="260D1109"/>
    <w:rsid w:val="26483A9F"/>
    <w:rsid w:val="265B478D"/>
    <w:rsid w:val="266F2A26"/>
    <w:rsid w:val="26CC0D7F"/>
    <w:rsid w:val="28354AD1"/>
    <w:rsid w:val="294D892D"/>
    <w:rsid w:val="2B201870"/>
    <w:rsid w:val="2B6E4876"/>
    <w:rsid w:val="2CFBA4D1"/>
    <w:rsid w:val="2DEA9283"/>
    <w:rsid w:val="30E4A3F1"/>
    <w:rsid w:val="31AD6B6F"/>
    <w:rsid w:val="3203F6FA"/>
    <w:rsid w:val="32803536"/>
    <w:rsid w:val="3296FA26"/>
    <w:rsid w:val="34908A3B"/>
    <w:rsid w:val="349CDDB6"/>
    <w:rsid w:val="3542C674"/>
    <w:rsid w:val="356008C8"/>
    <w:rsid w:val="36E27FCF"/>
    <w:rsid w:val="37552C49"/>
    <w:rsid w:val="39871474"/>
    <w:rsid w:val="3A7450A9"/>
    <w:rsid w:val="3AE7B7AF"/>
    <w:rsid w:val="3BD6C599"/>
    <w:rsid w:val="3C69BB2D"/>
    <w:rsid w:val="3E9207BF"/>
    <w:rsid w:val="3EE2578D"/>
    <w:rsid w:val="3F171D1E"/>
    <w:rsid w:val="3F42A79F"/>
    <w:rsid w:val="3F51B3F3"/>
    <w:rsid w:val="414F3F45"/>
    <w:rsid w:val="43481D75"/>
    <w:rsid w:val="44B3493D"/>
    <w:rsid w:val="47A08B0A"/>
    <w:rsid w:val="49BED413"/>
    <w:rsid w:val="49CD0EBC"/>
    <w:rsid w:val="49D8A342"/>
    <w:rsid w:val="4AB30CAB"/>
    <w:rsid w:val="4B7AE12D"/>
    <w:rsid w:val="4C2EF084"/>
    <w:rsid w:val="4C87DB72"/>
    <w:rsid w:val="4F6A9F09"/>
    <w:rsid w:val="4FF645BC"/>
    <w:rsid w:val="50066388"/>
    <w:rsid w:val="50EFE8C0"/>
    <w:rsid w:val="50F03FBA"/>
    <w:rsid w:val="50FBAE0A"/>
    <w:rsid w:val="535B9FDA"/>
    <w:rsid w:val="539E982A"/>
    <w:rsid w:val="5674F251"/>
    <w:rsid w:val="56AFC1F1"/>
    <w:rsid w:val="58855B8E"/>
    <w:rsid w:val="597CEC49"/>
    <w:rsid w:val="5B3E8C81"/>
    <w:rsid w:val="5DA5902C"/>
    <w:rsid w:val="5FC31E1B"/>
    <w:rsid w:val="6245A806"/>
    <w:rsid w:val="64F04512"/>
    <w:rsid w:val="65443EB2"/>
    <w:rsid w:val="6592E5E7"/>
    <w:rsid w:val="65CF1EE8"/>
    <w:rsid w:val="661DD84D"/>
    <w:rsid w:val="6760CC46"/>
    <w:rsid w:val="6792BFCC"/>
    <w:rsid w:val="68FDEEFE"/>
    <w:rsid w:val="69F3BA56"/>
    <w:rsid w:val="6A28B8CD"/>
    <w:rsid w:val="6B06817F"/>
    <w:rsid w:val="6E1B2787"/>
    <w:rsid w:val="6ECC0472"/>
    <w:rsid w:val="6EDCF4BC"/>
    <w:rsid w:val="709C401B"/>
    <w:rsid w:val="71D10A65"/>
    <w:rsid w:val="722D84D9"/>
    <w:rsid w:val="72506BC1"/>
    <w:rsid w:val="76F21EC8"/>
    <w:rsid w:val="77955E60"/>
    <w:rsid w:val="7A9033C8"/>
    <w:rsid w:val="7BAC33FA"/>
    <w:rsid w:val="7E53BC97"/>
    <w:rsid w:val="7F0A3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CE223C"/>
    <w:rPr>
      <w:sz w:val="16"/>
      <w:szCs w:val="16"/>
    </w:rPr>
  </w:style>
  <w:style w:type="paragraph" w:styleId="CommentText">
    <w:name w:val="annotation text"/>
    <w:basedOn w:val="Normal"/>
    <w:link w:val="CommentTextChar"/>
    <w:uiPriority w:val="99"/>
    <w:unhideWhenUsed/>
    <w:rsid w:val="004D1574"/>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D"/>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7C32DE"/>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4D1574"/>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Times New" w:hAnsi="Times New" w:cs="Times New"/>
      <w:color w:val="000000"/>
      <w:sz w:val="24"/>
      <w:szCs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 w:type="paragraph" w:customStyle="1" w:styleId="pf0">
    <w:name w:val="pf0"/>
    <w:basedOn w:val="Normal"/>
    <w:rsid w:val="001B657A"/>
    <w:pPr>
      <w:spacing w:before="100" w:beforeAutospacing="1" w:after="100" w:afterAutospacing="1"/>
    </w:pPr>
  </w:style>
  <w:style w:type="character" w:customStyle="1" w:styleId="cf01">
    <w:name w:val="cf01"/>
    <w:basedOn w:val="DefaultParagraphFont"/>
    <w:rsid w:val="001B65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403080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587846">
      <w:bodyDiv w:val="1"/>
      <w:marLeft w:val="0"/>
      <w:marRight w:val="0"/>
      <w:marTop w:val="0"/>
      <w:marBottom w:val="0"/>
      <w:divBdr>
        <w:top w:val="none" w:sz="0" w:space="0" w:color="auto"/>
        <w:left w:val="none" w:sz="0" w:space="0" w:color="auto"/>
        <w:bottom w:val="none" w:sz="0" w:space="0" w:color="auto"/>
        <w:right w:val="none" w:sz="0" w:space="0" w:color="auto"/>
      </w:divBdr>
      <w:divsChild>
        <w:div w:id="1616907552">
          <w:marLeft w:val="0"/>
          <w:marRight w:val="0"/>
          <w:marTop w:val="0"/>
          <w:marBottom w:val="0"/>
          <w:divBdr>
            <w:top w:val="none" w:sz="0" w:space="0" w:color="auto"/>
            <w:left w:val="none" w:sz="0" w:space="0" w:color="auto"/>
            <w:bottom w:val="none" w:sz="0" w:space="0" w:color="auto"/>
            <w:right w:val="none" w:sz="0" w:space="0" w:color="auto"/>
          </w:divBdr>
        </w:div>
        <w:div w:id="2103918198">
          <w:marLeft w:val="0"/>
          <w:marRight w:val="0"/>
          <w:marTop w:val="0"/>
          <w:marBottom w:val="0"/>
          <w:divBdr>
            <w:top w:val="none" w:sz="0" w:space="0" w:color="auto"/>
            <w:left w:val="none" w:sz="0" w:space="0" w:color="auto"/>
            <w:bottom w:val="none" w:sz="0" w:space="0" w:color="auto"/>
            <w:right w:val="none" w:sz="0" w:space="0" w:color="auto"/>
          </w:divBdr>
        </w:div>
      </w:divsChild>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01614355">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39447216">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35544426">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82317875">
      <w:bodyDiv w:val="1"/>
      <w:marLeft w:val="0"/>
      <w:marRight w:val="0"/>
      <w:marTop w:val="0"/>
      <w:marBottom w:val="0"/>
      <w:divBdr>
        <w:top w:val="none" w:sz="0" w:space="0" w:color="auto"/>
        <w:left w:val="none" w:sz="0" w:space="0" w:color="auto"/>
        <w:bottom w:val="none" w:sz="0" w:space="0" w:color="auto"/>
        <w:right w:val="none" w:sz="0" w:space="0" w:color="auto"/>
      </w:divBdr>
    </w:div>
    <w:div w:id="1404064272">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566138031">
      <w:bodyDiv w:val="1"/>
      <w:marLeft w:val="0"/>
      <w:marRight w:val="0"/>
      <w:marTop w:val="0"/>
      <w:marBottom w:val="0"/>
      <w:divBdr>
        <w:top w:val="none" w:sz="0" w:space="0" w:color="auto"/>
        <w:left w:val="none" w:sz="0" w:space="0" w:color="auto"/>
        <w:bottom w:val="none" w:sz="0" w:space="0" w:color="auto"/>
        <w:right w:val="none" w:sz="0" w:space="0" w:color="auto"/>
      </w:divBdr>
    </w:div>
    <w:div w:id="1776437855">
      <w:bodyDiv w:val="1"/>
      <w:marLeft w:val="0"/>
      <w:marRight w:val="0"/>
      <w:marTop w:val="0"/>
      <w:marBottom w:val="0"/>
      <w:divBdr>
        <w:top w:val="none" w:sz="0" w:space="0" w:color="auto"/>
        <w:left w:val="none" w:sz="0" w:space="0" w:color="auto"/>
        <w:bottom w:val="none" w:sz="0" w:space="0" w:color="auto"/>
        <w:right w:val="none" w:sz="0" w:space="0" w:color="auto"/>
      </w:divBdr>
      <w:divsChild>
        <w:div w:id="460271615">
          <w:marLeft w:val="0"/>
          <w:marRight w:val="0"/>
          <w:marTop w:val="0"/>
          <w:marBottom w:val="0"/>
          <w:divBdr>
            <w:top w:val="none" w:sz="0" w:space="0" w:color="auto"/>
            <w:left w:val="none" w:sz="0" w:space="0" w:color="auto"/>
            <w:bottom w:val="none" w:sz="0" w:space="0" w:color="auto"/>
            <w:right w:val="none" w:sz="0" w:space="0" w:color="auto"/>
          </w:divBdr>
          <w:divsChild>
            <w:div w:id="1278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00356283">
      <w:bodyDiv w:val="1"/>
      <w:marLeft w:val="0"/>
      <w:marRight w:val="0"/>
      <w:marTop w:val="0"/>
      <w:marBottom w:val="0"/>
      <w:divBdr>
        <w:top w:val="none" w:sz="0" w:space="0" w:color="auto"/>
        <w:left w:val="none" w:sz="0" w:space="0" w:color="auto"/>
        <w:bottom w:val="none" w:sz="0" w:space="0" w:color="auto"/>
        <w:right w:val="none" w:sz="0" w:space="0" w:color="auto"/>
      </w:divBdr>
      <w:divsChild>
        <w:div w:id="2134592684">
          <w:marLeft w:val="0"/>
          <w:marRight w:val="0"/>
          <w:marTop w:val="0"/>
          <w:marBottom w:val="0"/>
          <w:divBdr>
            <w:top w:val="none" w:sz="0" w:space="0" w:color="auto"/>
            <w:left w:val="none" w:sz="0" w:space="0" w:color="auto"/>
            <w:bottom w:val="none" w:sz="0" w:space="0" w:color="auto"/>
            <w:right w:val="none" w:sz="0" w:space="0" w:color="auto"/>
          </w:divBdr>
        </w:div>
      </w:divsChild>
    </w:div>
    <w:div w:id="1900481284">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199610271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 w:id="2140948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ud.gov/vawa"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ud.gov/program_offices/administration/hudclips/forms/hud5"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Submitter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48826-171A-48BA-A7AF-3229F0D5B8B2}">
  <ds:schemaRefs>
    <ds:schemaRef ds:uri="http://schemas.microsoft.com/sharepoint/v3/contenttype/forms"/>
  </ds:schemaRefs>
</ds:datastoreItem>
</file>

<file path=customXml/itemProps2.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4.xml><?xml version="1.0" encoding="utf-8"?>
<ds:datastoreItem xmlns:ds="http://schemas.openxmlformats.org/officeDocument/2006/customXml" ds:itemID="{B2482BD3-A898-4C87-888C-8819921D62B3}">
  <ds:schemaRefs>
    <ds:schemaRef ds:uri="http://schemas.microsoft.com/sharepoint/v3/contenttype/forms"/>
  </ds:schemaRefs>
</ds:datastoreItem>
</file>

<file path=customXml/itemProps5.xml><?xml version="1.0" encoding="utf-8"?>
<ds:datastoreItem xmlns:ds="http://schemas.openxmlformats.org/officeDocument/2006/customXml" ds:itemID="{6776E21E-696E-4010-B478-26BC51E5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B6E9BF-B3B9-434C-9A6C-9510EF631481}">
  <ds:schemaRefs>
    <ds:schemaRef ds:uri="http://schemas.microsoft.com/sharepoint/v3/contenttype/forms"/>
  </ds:schemaRefs>
</ds:datastoreItem>
</file>

<file path=customXml/itemProps7.xml><?xml version="1.0" encoding="utf-8"?>
<ds:datastoreItem xmlns:ds="http://schemas.openxmlformats.org/officeDocument/2006/customXml" ds:itemID="{D3C47DA3-AE01-4821-8CE7-693241BD651A}">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670</Words>
  <Characters>9522</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2-18T21:06:00Z</dcterms:created>
  <dcterms:modified xsi:type="dcterms:W3CDTF">2025-06-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91fad5b2-e690-4cda-8fb9-9437c8b9456e</vt:lpwstr>
  </property>
  <property fmtid="{D5CDD505-2E9C-101B-9397-08002B2CF9AE}" pid="4" name="MediaServiceImageTags">
    <vt:lpwstr/>
  </property>
</Properties>
</file>